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E0" w:rsidRDefault="006D56E0" w:rsidP="006D56E0">
      <w:pPr>
        <w:jc w:val="center"/>
        <w:rPr>
          <w:rFonts w:eastAsia="Calibri"/>
          <w:b/>
          <w:sz w:val="36"/>
          <w:szCs w:val="36"/>
        </w:rPr>
      </w:pPr>
    </w:p>
    <w:p w:rsidR="00CF1249" w:rsidRPr="00967B75" w:rsidRDefault="00CF1249" w:rsidP="00CF1249">
      <w:pPr>
        <w:autoSpaceDE w:val="0"/>
        <w:autoSpaceDN w:val="0"/>
        <w:rPr>
          <w:b/>
          <w:bCs/>
          <w:sz w:val="28"/>
          <w:szCs w:val="28"/>
        </w:rPr>
      </w:pPr>
    </w:p>
    <w:p w:rsidR="00CF1249" w:rsidRPr="00B36A92" w:rsidRDefault="00CF1249" w:rsidP="00CF1249">
      <w:pPr>
        <w:jc w:val="right"/>
        <w:rPr>
          <w:b/>
          <w:i/>
        </w:rPr>
      </w:pPr>
      <w:r w:rsidRPr="00B36A92">
        <w:t xml:space="preserve">к </w:t>
      </w:r>
      <w:r>
        <w:t>ОПОП</w:t>
      </w:r>
      <w:r w:rsidRPr="00B36A92">
        <w:t xml:space="preserve"> по </w:t>
      </w:r>
      <w:r w:rsidRPr="00B36A92">
        <w:rPr>
          <w:i/>
        </w:rPr>
        <w:t>профессии/специальности</w:t>
      </w:r>
      <w:r w:rsidRPr="00B36A92">
        <w:rPr>
          <w:b/>
          <w:i/>
        </w:rPr>
        <w:t xml:space="preserve"> </w:t>
      </w:r>
    </w:p>
    <w:p w:rsidR="00CF1249" w:rsidRPr="00B36A92" w:rsidRDefault="00CF1249" w:rsidP="00CF1249">
      <w:pPr>
        <w:jc w:val="right"/>
        <w:rPr>
          <w:i/>
          <w:sz w:val="20"/>
          <w:szCs w:val="20"/>
        </w:rPr>
      </w:pPr>
    </w:p>
    <w:p w:rsidR="00CF1249" w:rsidRPr="00CF1249" w:rsidRDefault="00CF1249" w:rsidP="00CF1249">
      <w:pPr>
        <w:spacing w:after="200" w:line="276" w:lineRule="auto"/>
        <w:jc w:val="center"/>
        <w:rPr>
          <w:sz w:val="28"/>
          <w:szCs w:val="28"/>
        </w:rPr>
      </w:pPr>
      <w:r w:rsidRPr="00CF1249">
        <w:rPr>
          <w:sz w:val="28"/>
          <w:szCs w:val="28"/>
        </w:rPr>
        <w:t xml:space="preserve">15.02.14 </w:t>
      </w:r>
    </w:p>
    <w:p w:rsidR="00CF1249" w:rsidRPr="00CF1249" w:rsidRDefault="00CF1249" w:rsidP="00CF1249">
      <w:pPr>
        <w:spacing w:after="200" w:line="276" w:lineRule="auto"/>
        <w:jc w:val="center"/>
        <w:rPr>
          <w:sz w:val="28"/>
          <w:szCs w:val="28"/>
        </w:rPr>
      </w:pPr>
      <w:r w:rsidRPr="00CF1249">
        <w:rPr>
          <w:sz w:val="28"/>
          <w:szCs w:val="28"/>
        </w:rPr>
        <w:t xml:space="preserve">Оснащение средствами автоматизации технологических процессов и производств </w:t>
      </w:r>
    </w:p>
    <w:p w:rsidR="00CF1249" w:rsidRPr="00CF1249" w:rsidRDefault="00CF1249" w:rsidP="00CF1249">
      <w:pPr>
        <w:spacing w:after="200" w:line="276" w:lineRule="auto"/>
        <w:jc w:val="center"/>
        <w:rPr>
          <w:sz w:val="28"/>
          <w:szCs w:val="28"/>
        </w:rPr>
      </w:pPr>
      <w:r w:rsidRPr="00CF1249">
        <w:rPr>
          <w:sz w:val="28"/>
          <w:szCs w:val="28"/>
        </w:rPr>
        <w:t>(по отраслям)</w:t>
      </w:r>
    </w:p>
    <w:p w:rsidR="00CF1249" w:rsidRPr="00B36A92" w:rsidRDefault="00CF1249" w:rsidP="00CF1249">
      <w:pPr>
        <w:jc w:val="center"/>
        <w:rPr>
          <w:b/>
          <w:i/>
        </w:rPr>
      </w:pPr>
    </w:p>
    <w:p w:rsidR="00CF1249" w:rsidRPr="00B15B03" w:rsidRDefault="00CF1249" w:rsidP="00CF1249">
      <w:pPr>
        <w:jc w:val="center"/>
      </w:pPr>
      <w:r w:rsidRPr="00B15B03">
        <w:t>Министерство образования Московской области</w:t>
      </w:r>
    </w:p>
    <w:p w:rsidR="00CF1249" w:rsidRPr="00677FD9" w:rsidRDefault="00CF1249" w:rsidP="00CF1249">
      <w:pPr>
        <w:jc w:val="center"/>
        <w:rPr>
          <w:b/>
        </w:rPr>
      </w:pPr>
      <w:r w:rsidRPr="00677FD9">
        <w:rPr>
          <w:b/>
        </w:rPr>
        <w:t xml:space="preserve">Государственное бюджетное профессиональное образовательное учреждение </w:t>
      </w:r>
    </w:p>
    <w:p w:rsidR="00CF1249" w:rsidRPr="00677FD9" w:rsidRDefault="00CF1249" w:rsidP="00CF1249">
      <w:pPr>
        <w:jc w:val="center"/>
        <w:rPr>
          <w:b/>
        </w:rPr>
      </w:pPr>
      <w:r w:rsidRPr="00677FD9">
        <w:rPr>
          <w:b/>
        </w:rPr>
        <w:t>Московской области</w:t>
      </w:r>
    </w:p>
    <w:p w:rsidR="00CF1249" w:rsidRPr="00677FD9" w:rsidRDefault="00CF1249" w:rsidP="00CF1249">
      <w:pPr>
        <w:jc w:val="center"/>
        <w:rPr>
          <w:b/>
        </w:rPr>
      </w:pPr>
      <w:r w:rsidRPr="00677FD9">
        <w:rPr>
          <w:b/>
        </w:rPr>
        <w:t>«Воскресенский колледж»</w:t>
      </w:r>
    </w:p>
    <w:p w:rsidR="00CF1249" w:rsidRPr="00B15B03" w:rsidRDefault="00CF1249" w:rsidP="00CF1249">
      <w:pPr>
        <w:jc w:val="center"/>
      </w:pPr>
    </w:p>
    <w:p w:rsidR="00CF1249" w:rsidRPr="00B15B03" w:rsidRDefault="00CF1249" w:rsidP="00CF1249">
      <w:pPr>
        <w:jc w:val="center"/>
      </w:pPr>
    </w:p>
    <w:p w:rsidR="00CF1249" w:rsidRPr="00284809" w:rsidRDefault="00CF1249" w:rsidP="00CF1249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CF1249" w:rsidRPr="00B15B03" w:rsidTr="00C342C3">
        <w:tc>
          <w:tcPr>
            <w:tcW w:w="5528" w:type="dxa"/>
          </w:tcPr>
          <w:p w:rsidR="00CF1249" w:rsidRPr="00B15B03" w:rsidRDefault="00CF1249" w:rsidP="00C342C3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 w:rsidRPr="00B15B03">
              <w:t>руководителя</w:t>
            </w:r>
          </w:p>
          <w:p w:rsidR="00CF1249" w:rsidRPr="00B15B03" w:rsidRDefault="00CF1249" w:rsidP="00C342C3">
            <w:pPr>
              <w:jc w:val="right"/>
            </w:pPr>
            <w:r w:rsidRPr="00B15B03">
              <w:t xml:space="preserve"> образовательной организации</w:t>
            </w:r>
          </w:p>
        </w:tc>
      </w:tr>
      <w:tr w:rsidR="00CF1249" w:rsidRPr="00B15B03" w:rsidTr="00C342C3">
        <w:tc>
          <w:tcPr>
            <w:tcW w:w="5528" w:type="dxa"/>
          </w:tcPr>
          <w:p w:rsidR="00CF1249" w:rsidRPr="00B15B03" w:rsidRDefault="00CF1249" w:rsidP="00C342C3">
            <w:pPr>
              <w:jc w:val="right"/>
            </w:pPr>
            <w:r w:rsidRPr="00B15B03">
              <w:t>№ _______ от ___________________</w:t>
            </w:r>
          </w:p>
        </w:tc>
      </w:tr>
    </w:tbl>
    <w:p w:rsidR="00CF1249" w:rsidRPr="00B36A92" w:rsidRDefault="00CF1249" w:rsidP="00CF1249">
      <w:pPr>
        <w:jc w:val="center"/>
        <w:rPr>
          <w:b/>
          <w:i/>
        </w:rPr>
      </w:pPr>
    </w:p>
    <w:p w:rsidR="00CF1249" w:rsidRDefault="00CF1249" w:rsidP="00CF1249">
      <w:pPr>
        <w:shd w:val="clear" w:color="auto" w:fill="FFFFFF"/>
        <w:spacing w:line="360" w:lineRule="auto"/>
        <w:rPr>
          <w:b/>
          <w:i/>
        </w:rPr>
      </w:pPr>
    </w:p>
    <w:p w:rsidR="00CF1249" w:rsidRDefault="00CF1249" w:rsidP="00CF1249">
      <w:pPr>
        <w:shd w:val="clear" w:color="auto" w:fill="FFFFFF"/>
        <w:spacing w:line="360" w:lineRule="auto"/>
        <w:rPr>
          <w:b/>
          <w:i/>
        </w:rPr>
      </w:pPr>
    </w:p>
    <w:p w:rsidR="00CF1249" w:rsidRDefault="00CF1249" w:rsidP="00CF1249">
      <w:pPr>
        <w:shd w:val="clear" w:color="auto" w:fill="FFFFFF"/>
        <w:spacing w:line="360" w:lineRule="auto"/>
        <w:rPr>
          <w:b/>
          <w:i/>
        </w:rPr>
      </w:pPr>
    </w:p>
    <w:p w:rsidR="00CF1249" w:rsidRPr="00B15B03" w:rsidRDefault="00CF1249" w:rsidP="00CF1249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>РАБОЧ</w:t>
      </w:r>
      <w:r>
        <w:rPr>
          <w:caps/>
        </w:rPr>
        <w:t>АЯ ПРОГРАММА УЧЕБНОЙ ДИСЦИПЛИНЫ</w:t>
      </w:r>
    </w:p>
    <w:p w:rsidR="00CF1249" w:rsidRPr="003C1765" w:rsidRDefault="00CF1249" w:rsidP="00CF1249">
      <w:pPr>
        <w:contextualSpacing/>
        <w:jc w:val="center"/>
        <w:rPr>
          <w:sz w:val="28"/>
          <w:szCs w:val="28"/>
        </w:rPr>
      </w:pPr>
      <w:r w:rsidRPr="003C1765">
        <w:rPr>
          <w:sz w:val="28"/>
          <w:szCs w:val="28"/>
        </w:rPr>
        <w:t>ПД.03 Физика</w:t>
      </w:r>
    </w:p>
    <w:p w:rsidR="00CF1249" w:rsidRPr="00B15B03" w:rsidRDefault="00CF1249" w:rsidP="00CF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CF1249" w:rsidRPr="00B15B03" w:rsidRDefault="00CF1249" w:rsidP="00CF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F1249" w:rsidRPr="00B15B03" w:rsidRDefault="00CF1249" w:rsidP="00CF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CF1249" w:rsidRPr="00B15B03" w:rsidRDefault="00CF1249" w:rsidP="00CF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CF1249" w:rsidRPr="00B15B03" w:rsidRDefault="00CF1249" w:rsidP="00CF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CF1249" w:rsidRDefault="00CF1249" w:rsidP="00CF1249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ород, Воскресенск 2021</w:t>
      </w:r>
      <w:r w:rsidRPr="00B15B03">
        <w:rPr>
          <w:bCs/>
        </w:rPr>
        <w:t>г.</w:t>
      </w:r>
    </w:p>
    <w:p w:rsidR="006D56E0" w:rsidRDefault="006D56E0" w:rsidP="006D56E0">
      <w:pPr>
        <w:jc w:val="center"/>
        <w:rPr>
          <w:rFonts w:eastAsia="Calibri"/>
          <w:b/>
          <w:sz w:val="36"/>
          <w:szCs w:val="36"/>
        </w:rPr>
      </w:pPr>
    </w:p>
    <w:p w:rsidR="006D56E0" w:rsidRDefault="006D56E0" w:rsidP="006D56E0">
      <w:pPr>
        <w:jc w:val="center"/>
        <w:rPr>
          <w:rFonts w:eastAsia="Calibri"/>
          <w:b/>
          <w:sz w:val="36"/>
          <w:szCs w:val="36"/>
        </w:rPr>
      </w:pPr>
    </w:p>
    <w:p w:rsidR="006D56E0" w:rsidRDefault="006D56E0" w:rsidP="006D56E0">
      <w:pPr>
        <w:jc w:val="center"/>
        <w:rPr>
          <w:rFonts w:eastAsia="Calibri"/>
          <w:b/>
          <w:sz w:val="36"/>
          <w:szCs w:val="36"/>
        </w:rPr>
      </w:pPr>
    </w:p>
    <w:p w:rsidR="006D56E0" w:rsidRDefault="006D56E0" w:rsidP="006D56E0">
      <w:pPr>
        <w:jc w:val="center"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CF1249" w:rsidRPr="00CF1249" w:rsidTr="00C342C3">
        <w:tc>
          <w:tcPr>
            <w:tcW w:w="3156" w:type="dxa"/>
            <w:shd w:val="clear" w:color="auto" w:fill="auto"/>
          </w:tcPr>
          <w:p w:rsidR="00CF1249" w:rsidRPr="00CF1249" w:rsidRDefault="00CF1249" w:rsidP="00CF1249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CF1249">
              <w:rPr>
                <w:lang w:val="en-US"/>
              </w:rPr>
              <w:lastRenderedPageBreak/>
              <w:t>РАССМОТРЕНО</w:t>
            </w:r>
          </w:p>
          <w:p w:rsidR="00CF1249" w:rsidRPr="00CF1249" w:rsidRDefault="00CF1249" w:rsidP="00CF1249">
            <w:pPr>
              <w:widowControl w:val="0"/>
              <w:autoSpaceDE w:val="0"/>
              <w:autoSpaceDN w:val="0"/>
            </w:pPr>
            <w:r w:rsidRPr="00CF1249"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CF1249" w:rsidRPr="00CF1249" w:rsidRDefault="00CF1249" w:rsidP="00CF124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CF1249" w:rsidRPr="00CF1249" w:rsidTr="00C342C3">
        <w:trPr>
          <w:trHeight w:val="847"/>
        </w:trPr>
        <w:tc>
          <w:tcPr>
            <w:tcW w:w="3156" w:type="dxa"/>
            <w:shd w:val="clear" w:color="auto" w:fill="auto"/>
          </w:tcPr>
          <w:p w:rsidR="00CF1249" w:rsidRPr="00CF1249" w:rsidRDefault="00CF1249" w:rsidP="00CF1249">
            <w:pPr>
              <w:widowControl w:val="0"/>
              <w:autoSpaceDE w:val="0"/>
              <w:autoSpaceDN w:val="0"/>
            </w:pPr>
            <w:r w:rsidRPr="00CF1249">
              <w:t>Протокол №_____</w:t>
            </w:r>
          </w:p>
          <w:p w:rsidR="00CF1249" w:rsidRPr="00CF1249" w:rsidRDefault="00CF1249" w:rsidP="00CF1249">
            <w:pPr>
              <w:widowControl w:val="0"/>
              <w:autoSpaceDE w:val="0"/>
              <w:autoSpaceDN w:val="0"/>
            </w:pPr>
            <w:r w:rsidRPr="00CF1249">
              <w:t>«____» ___________ 20__ г.</w:t>
            </w:r>
          </w:p>
          <w:p w:rsidR="00CF1249" w:rsidRPr="00CF1249" w:rsidRDefault="00CF1249" w:rsidP="00CF1249">
            <w:pPr>
              <w:widowControl w:val="0"/>
              <w:autoSpaceDE w:val="0"/>
              <w:autoSpaceDN w:val="0"/>
            </w:pPr>
            <w:r w:rsidRPr="00CF1249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CF1249" w:rsidRPr="00CF1249" w:rsidRDefault="00CF1249" w:rsidP="00CF1249">
            <w:pPr>
              <w:widowControl w:val="0"/>
              <w:autoSpaceDE w:val="0"/>
              <w:autoSpaceDN w:val="0"/>
              <w:jc w:val="center"/>
            </w:pPr>
          </w:p>
          <w:p w:rsidR="00CF1249" w:rsidRPr="00CF1249" w:rsidRDefault="00CF1249" w:rsidP="00CF1249">
            <w:pPr>
              <w:widowControl w:val="0"/>
              <w:autoSpaceDE w:val="0"/>
              <w:autoSpaceDN w:val="0"/>
              <w:jc w:val="center"/>
            </w:pPr>
          </w:p>
          <w:p w:rsidR="00CF1249" w:rsidRPr="00CF1249" w:rsidRDefault="00CF1249" w:rsidP="00CF1249">
            <w:pPr>
              <w:widowControl w:val="0"/>
              <w:autoSpaceDE w:val="0"/>
              <w:autoSpaceDN w:val="0"/>
              <w:jc w:val="center"/>
            </w:pPr>
          </w:p>
          <w:p w:rsidR="00CF1249" w:rsidRPr="00CF1249" w:rsidRDefault="00CF1249" w:rsidP="00CF1249">
            <w:pPr>
              <w:widowControl w:val="0"/>
              <w:autoSpaceDE w:val="0"/>
              <w:autoSpaceDN w:val="0"/>
            </w:pPr>
          </w:p>
        </w:tc>
      </w:tr>
    </w:tbl>
    <w:p w:rsidR="00CF1249" w:rsidRPr="00CF1249" w:rsidRDefault="00CF1249" w:rsidP="00CF1249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CF1249" w:rsidRPr="00CF1249" w:rsidRDefault="00CF1249" w:rsidP="00CF1249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249">
        <w:rPr>
          <w:color w:val="000000"/>
          <w:sz w:val="28"/>
          <w:szCs w:val="28"/>
        </w:rPr>
        <w:tab/>
      </w: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CF1249" w:rsidRPr="00CF1249" w:rsidRDefault="00CF1249" w:rsidP="00CF1249">
      <w:pPr>
        <w:shd w:val="clear" w:color="auto" w:fill="FFFFFF"/>
        <w:spacing w:line="360" w:lineRule="auto"/>
        <w:jc w:val="center"/>
        <w:rPr>
          <w:caps/>
        </w:rPr>
      </w:pPr>
      <w:r w:rsidRPr="00CF1249">
        <w:t>Программа учебной дисциплины</w:t>
      </w:r>
      <w:r w:rsidRPr="00CF1249">
        <w:rPr>
          <w:caps/>
        </w:rPr>
        <w:t xml:space="preserve">          </w:t>
      </w:r>
      <w:r>
        <w:rPr>
          <w:caps/>
        </w:rPr>
        <w:t>ПД.03 Физика</w:t>
      </w:r>
    </w:p>
    <w:p w:rsidR="00CF1249" w:rsidRPr="00CF1249" w:rsidRDefault="00CF1249" w:rsidP="00CF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CF1249" w:rsidRPr="00CF1249" w:rsidRDefault="00CF1249" w:rsidP="00CF124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</w:rPr>
      </w:pPr>
      <w:r w:rsidRPr="00CF1249">
        <w:t xml:space="preserve">разработана в соответствии с требованиями федерального государственного образовательного стандарта </w:t>
      </w:r>
      <w:r w:rsidRPr="00CF1249">
        <w:rPr>
          <w:bCs/>
          <w:color w:val="22272F"/>
          <w:kern w:val="36"/>
        </w:rPr>
        <w:t xml:space="preserve">среднего общего образования, </w:t>
      </w:r>
      <w:r w:rsidRPr="00CF1249">
        <w:rPr>
          <w:bCs/>
          <w:color w:val="22272F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CF1249" w:rsidRPr="00CF1249" w:rsidRDefault="00CF1249" w:rsidP="00CF1249">
      <w:pPr>
        <w:spacing w:line="360" w:lineRule="auto"/>
        <w:ind w:firstLine="709"/>
        <w:jc w:val="both"/>
      </w:pPr>
    </w:p>
    <w:p w:rsidR="00CF1249" w:rsidRPr="00CF1249" w:rsidRDefault="00CF1249" w:rsidP="00CF124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CF1249" w:rsidRPr="00CF1249" w:rsidRDefault="00CF1249" w:rsidP="00CF1249">
      <w:pPr>
        <w:autoSpaceDE w:val="0"/>
        <w:autoSpaceDN w:val="0"/>
        <w:spacing w:after="200" w:line="360" w:lineRule="auto"/>
        <w:jc w:val="both"/>
        <w:rPr>
          <w:b/>
          <w:sz w:val="28"/>
          <w:szCs w:val="28"/>
        </w:rPr>
      </w:pPr>
      <w:r w:rsidRPr="00CF1249">
        <w:rPr>
          <w:szCs w:val="28"/>
          <w:lang w:eastAsia="en-US"/>
        </w:rPr>
        <w:t>Организация-разработчик:</w:t>
      </w:r>
      <w:r w:rsidRPr="00CF1249">
        <w:rPr>
          <w:sz w:val="28"/>
          <w:szCs w:val="28"/>
        </w:rPr>
        <w:t xml:space="preserve"> ГБПОУ</w:t>
      </w:r>
      <w:r w:rsidRPr="00CF1249">
        <w:rPr>
          <w:bCs/>
          <w:sz w:val="28"/>
          <w:szCs w:val="28"/>
        </w:rPr>
        <w:t xml:space="preserve"> МО «Воскресенский колледж»</w:t>
      </w:r>
    </w:p>
    <w:p w:rsidR="00CF1249" w:rsidRPr="00CF1249" w:rsidRDefault="00CF1249" w:rsidP="00CF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CF1249" w:rsidRPr="00CF1249" w:rsidRDefault="00CF1249" w:rsidP="00CF1249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CF1249" w:rsidRPr="00CF1249" w:rsidRDefault="00CF1249" w:rsidP="00CF1249">
      <w:pPr>
        <w:spacing w:after="200" w:line="276" w:lineRule="auto"/>
        <w:rPr>
          <w:sz w:val="28"/>
          <w:szCs w:val="28"/>
        </w:rPr>
      </w:pPr>
      <w:r w:rsidRPr="00CF1249">
        <w:rPr>
          <w:szCs w:val="28"/>
          <w:lang w:eastAsia="en-US"/>
        </w:rPr>
        <w:t xml:space="preserve">Разработчик: Трубина МГ </w:t>
      </w:r>
      <w:r w:rsidRPr="00CF1249">
        <w:rPr>
          <w:rFonts w:ascii="Calibri" w:hAnsi="Calibri"/>
          <w:sz w:val="28"/>
          <w:szCs w:val="28"/>
        </w:rPr>
        <w:t xml:space="preserve">преподаватель </w:t>
      </w:r>
      <w:r w:rsidRPr="00CF1249">
        <w:rPr>
          <w:sz w:val="28"/>
          <w:szCs w:val="28"/>
        </w:rPr>
        <w:t>ГБПОУ МО «Воскресенский колледж»</w:t>
      </w: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36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56E0" w:rsidRPr="00C337A8" w:rsidRDefault="006D56E0" w:rsidP="006D56E0">
      <w:pPr>
        <w:contextualSpacing/>
        <w:rPr>
          <w:sz w:val="28"/>
          <w:szCs w:val="28"/>
        </w:rPr>
      </w:pPr>
    </w:p>
    <w:p w:rsidR="006803BB" w:rsidRPr="00CF1249" w:rsidRDefault="00CF1249" w:rsidP="00CF12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803BB" w:rsidRDefault="00CF1249" w:rsidP="006803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803BB" w:rsidRPr="001B361E">
        <w:rPr>
          <w:b/>
          <w:sz w:val="28"/>
          <w:szCs w:val="28"/>
        </w:rPr>
        <w:t>ПАСПОРТ РАБОЧЕЙ ПРОГРАММЫ УЧЕБНОЙ ДИСЦИПЛИНЫ</w:t>
      </w:r>
    </w:p>
    <w:p w:rsidR="006803BB" w:rsidRPr="001B361E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 w:rsidRPr="001B361E">
        <w:rPr>
          <w:sz w:val="28"/>
          <w:szCs w:val="28"/>
        </w:rPr>
        <w:t xml:space="preserve">Область применения программ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и задачи дисциплин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учебной дисциплины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екомендуемое количество часов на освоение рабочей программы учебной дисциплины</w:t>
      </w:r>
    </w:p>
    <w:p w:rsidR="006803BB" w:rsidRPr="009F04CB" w:rsidRDefault="006803BB" w:rsidP="006803BB">
      <w:pPr>
        <w:spacing w:line="360" w:lineRule="auto"/>
        <w:ind w:left="75"/>
        <w:rPr>
          <w:sz w:val="28"/>
          <w:szCs w:val="28"/>
        </w:rPr>
      </w:pPr>
      <w:r w:rsidRPr="009F04CB">
        <w:rPr>
          <w:b/>
          <w:sz w:val="28"/>
          <w:szCs w:val="28"/>
        </w:rPr>
        <w:t>2.</w:t>
      </w:r>
      <w:r w:rsidRPr="009F04CB">
        <w:rPr>
          <w:b/>
        </w:rPr>
        <w:t xml:space="preserve">  </w:t>
      </w:r>
      <w:r w:rsidRPr="009F04CB">
        <w:rPr>
          <w:b/>
          <w:sz w:val="28"/>
          <w:szCs w:val="28"/>
        </w:rPr>
        <w:t xml:space="preserve">СТРУКТУРА И СОДЕРЖАНИЕ УЧЕБНОЙ ДИСЦИПЛИНЫ </w:t>
      </w:r>
    </w:p>
    <w:p w:rsidR="006803B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Объем учебной дисциплины и виды учебной работы </w:t>
      </w:r>
    </w:p>
    <w:p w:rsidR="006803BB" w:rsidRPr="00573F7B" w:rsidRDefault="006803BB" w:rsidP="00680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Тематический план и содержание учебной дисциплины </w:t>
      </w:r>
    </w:p>
    <w:p w:rsidR="006803BB" w:rsidRPr="00573F7B" w:rsidRDefault="006803BB" w:rsidP="006803BB">
      <w:pPr>
        <w:spacing w:line="360" w:lineRule="auto"/>
        <w:rPr>
          <w:b/>
          <w:sz w:val="28"/>
          <w:szCs w:val="28"/>
        </w:rPr>
      </w:pPr>
      <w:r w:rsidRPr="00573F7B">
        <w:rPr>
          <w:b/>
          <w:sz w:val="28"/>
          <w:szCs w:val="28"/>
        </w:rPr>
        <w:t xml:space="preserve">3. УСЛОВИЯ РЕАЛИЗАЦИИ УЧЕБНОЙ ДИСЦИПЛИНЫ </w:t>
      </w:r>
    </w:p>
    <w:p w:rsidR="006803BB" w:rsidRPr="00573F7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>3.1 Требования к минимальному матер</w:t>
      </w:r>
      <w:r>
        <w:rPr>
          <w:sz w:val="28"/>
          <w:szCs w:val="28"/>
        </w:rPr>
        <w:t>иально- техническому обеспечению</w:t>
      </w:r>
      <w:r w:rsidRPr="00573F7B">
        <w:rPr>
          <w:sz w:val="28"/>
          <w:szCs w:val="28"/>
        </w:rPr>
        <w:t xml:space="preserve"> </w:t>
      </w:r>
    </w:p>
    <w:p w:rsidR="006803B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 xml:space="preserve">3.2 Информационное обеспечение обучения </w:t>
      </w:r>
    </w:p>
    <w:p w:rsidR="006803BB" w:rsidRPr="00C337A8" w:rsidRDefault="006803BB" w:rsidP="006803BB">
      <w:pPr>
        <w:spacing w:line="360" w:lineRule="auto"/>
        <w:rPr>
          <w:sz w:val="28"/>
          <w:szCs w:val="28"/>
        </w:rPr>
      </w:pPr>
      <w:r w:rsidRPr="00256E1E">
        <w:rPr>
          <w:b/>
          <w:sz w:val="28"/>
          <w:szCs w:val="28"/>
        </w:rPr>
        <w:t>4. КОНТРОЛЬ И ОЦЕНКА РЕЗУЛЬТАТ</w:t>
      </w:r>
      <w:r>
        <w:rPr>
          <w:b/>
          <w:sz w:val="28"/>
          <w:szCs w:val="28"/>
        </w:rPr>
        <w:t>ОВ ОСВОЕНИЯ УЧЕБНОЙ ДИСЦИПЛИНЫ</w:t>
      </w: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/>
    <w:p w:rsidR="006803BB" w:rsidRDefault="006803BB" w:rsidP="006803BB"/>
    <w:p w:rsidR="006803BB" w:rsidRPr="004C24F8" w:rsidRDefault="006803BB" w:rsidP="006803BB"/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ind w:firstLine="0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ind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03BB" w:rsidRPr="004C24F8" w:rsidRDefault="006803BB" w:rsidP="006803BB"/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30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004A57" w:rsidRP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3BB">
        <w:rPr>
          <w:b/>
          <w:caps/>
          <w:sz w:val="28"/>
          <w:szCs w:val="28"/>
        </w:rPr>
        <w:lastRenderedPageBreak/>
        <w:t>ПАСПОРТ ПРОГРАММЫ</w:t>
      </w:r>
      <w:r w:rsidR="00787080" w:rsidRPr="006803BB">
        <w:rPr>
          <w:b/>
          <w:caps/>
          <w:sz w:val="28"/>
          <w:szCs w:val="28"/>
        </w:rPr>
        <w:t xml:space="preserve"> УЧЕБНОЙ ДИСЦИПЛИНЫ</w:t>
      </w:r>
    </w:p>
    <w:p w:rsidR="00787080" w:rsidRPr="00787080" w:rsidRDefault="00593A0A" w:rsidP="00593A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004A57" w:rsidRPr="00FE7413" w:rsidRDefault="00004A57" w:rsidP="00004A57">
      <w:pPr>
        <w:numPr>
          <w:ilvl w:val="1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E7413">
        <w:rPr>
          <w:b/>
          <w:sz w:val="28"/>
          <w:szCs w:val="28"/>
        </w:rPr>
        <w:t xml:space="preserve">Область </w:t>
      </w:r>
      <w:r w:rsidR="004B5233" w:rsidRPr="00FE7413">
        <w:rPr>
          <w:b/>
          <w:sz w:val="28"/>
          <w:szCs w:val="28"/>
        </w:rPr>
        <w:t>применения программы</w:t>
      </w:r>
      <w:r w:rsidRPr="00FE7413">
        <w:rPr>
          <w:b/>
          <w:sz w:val="28"/>
          <w:szCs w:val="28"/>
        </w:rPr>
        <w:t xml:space="preserve"> </w:t>
      </w:r>
    </w:p>
    <w:p w:rsidR="00A40A22" w:rsidRPr="00FE7413" w:rsidRDefault="00612142" w:rsidP="002903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>
        <w:rPr>
          <w:sz w:val="28"/>
          <w:szCs w:val="28"/>
        </w:rPr>
        <w:t xml:space="preserve">«Физика»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</w:p>
    <w:p w:rsidR="00A40A22" w:rsidRDefault="00A40A22" w:rsidP="00050165">
      <w:pPr>
        <w:pStyle w:val="3"/>
        <w:numPr>
          <w:ilvl w:val="1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A40A22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050165" w:rsidRPr="00050165" w:rsidRDefault="00050165" w:rsidP="0005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050165">
        <w:rPr>
          <w:sz w:val="28"/>
          <w:szCs w:val="28"/>
        </w:rPr>
        <w:t>Учебная дисциплина «</w:t>
      </w:r>
      <w:r w:rsidRPr="00050165">
        <w:rPr>
          <w:i/>
          <w:sz w:val="28"/>
          <w:szCs w:val="28"/>
        </w:rPr>
        <w:t>Физика</w:t>
      </w:r>
      <w:r w:rsidRPr="00050165">
        <w:rPr>
          <w:sz w:val="28"/>
          <w:szCs w:val="28"/>
        </w:rPr>
        <w:t>» является</w:t>
      </w:r>
      <w:r w:rsidRPr="00050165">
        <w:rPr>
          <w:b/>
          <w:sz w:val="28"/>
          <w:szCs w:val="28"/>
        </w:rPr>
        <w:t xml:space="preserve"> </w:t>
      </w:r>
      <w:r w:rsidRPr="00050165">
        <w:rPr>
          <w:sz w:val="28"/>
          <w:szCs w:val="28"/>
        </w:rPr>
        <w:t>профильной дисциплиной общеобразовательного цикла</w:t>
      </w:r>
    </w:p>
    <w:p w:rsidR="00050165" w:rsidRPr="00A40A22" w:rsidRDefault="00050165" w:rsidP="00050165">
      <w:pPr>
        <w:pStyle w:val="3"/>
        <w:spacing w:line="360" w:lineRule="auto"/>
        <w:ind w:left="720"/>
        <w:jc w:val="both"/>
        <w:rPr>
          <w:b/>
          <w:sz w:val="28"/>
          <w:szCs w:val="28"/>
        </w:rPr>
      </w:pPr>
    </w:p>
    <w:p w:rsidR="00A40A22" w:rsidRPr="00FE7413" w:rsidRDefault="00A40A22" w:rsidP="00A40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741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F6AC7" w:rsidRPr="000774CA" w:rsidRDefault="00FF6AC7" w:rsidP="00A40A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В результате освоения дисциплины обучающийся должен </w:t>
      </w:r>
      <w:r w:rsidRPr="00A40A22">
        <w:rPr>
          <w:b/>
          <w:sz w:val="28"/>
          <w:szCs w:val="28"/>
        </w:rPr>
        <w:t>уметь</w:t>
      </w:r>
      <w:r w:rsidRPr="000774CA">
        <w:rPr>
          <w:sz w:val="28"/>
          <w:szCs w:val="28"/>
        </w:rPr>
        <w:t>:</w:t>
      </w:r>
    </w:p>
    <w:p w:rsidR="00FF6A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управлять своей п</w:t>
      </w:r>
      <w:r w:rsidR="002F1261" w:rsidRPr="000774CA">
        <w:rPr>
          <w:sz w:val="28"/>
          <w:szCs w:val="28"/>
        </w:rPr>
        <w:t>ознавательной</w:t>
      </w:r>
      <w:r w:rsidRPr="000774CA">
        <w:rPr>
          <w:sz w:val="28"/>
          <w:szCs w:val="28"/>
        </w:rPr>
        <w:t xml:space="preserve"> д</w:t>
      </w:r>
      <w:r w:rsidR="002F1261" w:rsidRPr="000774CA">
        <w:rPr>
          <w:sz w:val="28"/>
          <w:szCs w:val="28"/>
        </w:rPr>
        <w:t>еятельностью</w:t>
      </w:r>
      <w:r w:rsidR="00DC75C7" w:rsidRPr="000774CA">
        <w:rPr>
          <w:sz w:val="28"/>
          <w:szCs w:val="28"/>
        </w:rPr>
        <w:t>;</w:t>
      </w:r>
    </w:p>
    <w:p w:rsidR="0097475E" w:rsidRPr="000774CA" w:rsidRDefault="009747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проводить наблюдения;</w:t>
      </w:r>
    </w:p>
    <w:p w:rsidR="00DC75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использовать и применять различные виды познавательной деятельности для изучения различных сторон окружающей действительности</w:t>
      </w:r>
      <w:r w:rsidR="00DC75C7" w:rsidRPr="000774CA">
        <w:rPr>
          <w:sz w:val="28"/>
          <w:szCs w:val="28"/>
        </w:rPr>
        <w:t>;</w:t>
      </w:r>
    </w:p>
    <w:p w:rsidR="00DC75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использовать различные источники для получения физической информации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давать определения изученным понятиям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называть основные положения изученных теорий и гипотез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описывать демонстрационные и самостоятельно</w:t>
      </w:r>
      <w:r w:rsidR="00A1205E" w:rsidRPr="000774CA">
        <w:rPr>
          <w:sz w:val="28"/>
          <w:szCs w:val="28"/>
        </w:rPr>
        <w:t xml:space="preserve"> проведенные эксперименты;</w:t>
      </w:r>
    </w:p>
    <w:p w:rsidR="00A1205E" w:rsidRPr="000774CA" w:rsidRDefault="00A120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делать выводы и умозаключения из наблюдений, изученных физических закономерностей;</w:t>
      </w:r>
    </w:p>
    <w:p w:rsidR="00A1205E" w:rsidRPr="000774CA" w:rsidRDefault="00A120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применять приобретенные знания по физике для решения практических задач, встречающихся в повседневной жизни, для безопасного </w:t>
      </w:r>
      <w:r w:rsidRPr="000774CA">
        <w:rPr>
          <w:sz w:val="28"/>
          <w:szCs w:val="28"/>
        </w:rPr>
        <w:lastRenderedPageBreak/>
        <w:t>использования бытовых технических устройств, рационального природопользования и охраны окружающей среды.</w:t>
      </w:r>
    </w:p>
    <w:p w:rsidR="00FF6AC7" w:rsidRPr="000774CA" w:rsidRDefault="00FF6AC7" w:rsidP="00A40A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В результате освоения дисциплины обучающийся должен </w:t>
      </w:r>
      <w:r w:rsidRPr="00A40A22">
        <w:rPr>
          <w:b/>
          <w:sz w:val="28"/>
          <w:szCs w:val="28"/>
        </w:rPr>
        <w:t>знать</w:t>
      </w:r>
      <w:r w:rsidRPr="000774CA">
        <w:rPr>
          <w:sz w:val="28"/>
          <w:szCs w:val="28"/>
        </w:rPr>
        <w:t>:</w:t>
      </w:r>
    </w:p>
    <w:p w:rsidR="00033BD9" w:rsidRPr="000774CA" w:rsidRDefault="00DC75C7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0"/>
          <w:szCs w:val="20"/>
        </w:rPr>
      </w:pPr>
      <w:r w:rsidRPr="000774CA">
        <w:rPr>
          <w:sz w:val="28"/>
          <w:szCs w:val="28"/>
        </w:rPr>
        <w:t xml:space="preserve">роль </w:t>
      </w:r>
      <w:r w:rsidR="00F138F9" w:rsidRPr="000774CA">
        <w:rPr>
          <w:sz w:val="28"/>
          <w:szCs w:val="28"/>
        </w:rPr>
        <w:t>физики в современном мире</w:t>
      </w:r>
      <w:r w:rsidRPr="000774CA">
        <w:rPr>
          <w:sz w:val="28"/>
          <w:szCs w:val="28"/>
        </w:rPr>
        <w:t>;</w:t>
      </w:r>
    </w:p>
    <w:p w:rsidR="0097475E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0"/>
          <w:szCs w:val="20"/>
        </w:rPr>
      </w:pPr>
      <w:r w:rsidRPr="000774CA">
        <w:rPr>
          <w:sz w:val="28"/>
          <w:szCs w:val="28"/>
        </w:rPr>
        <w:t>фундаментальные физические законы и принципы, лежащие в основе современной физической картины мира;</w:t>
      </w:r>
    </w:p>
    <w:p w:rsidR="00DC75C7" w:rsidRPr="000774CA" w:rsidRDefault="00DC75C7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 xml:space="preserve">основные </w:t>
      </w:r>
      <w:r w:rsidR="00F138F9" w:rsidRPr="000774CA">
        <w:rPr>
          <w:sz w:val="28"/>
          <w:szCs w:val="28"/>
        </w:rPr>
        <w:t xml:space="preserve">физические </w:t>
      </w:r>
      <w:r w:rsidRPr="000774CA">
        <w:rPr>
          <w:sz w:val="28"/>
          <w:szCs w:val="28"/>
        </w:rPr>
        <w:t xml:space="preserve">процессы </w:t>
      </w:r>
      <w:r w:rsidR="00F138F9" w:rsidRPr="000774CA">
        <w:rPr>
          <w:sz w:val="28"/>
          <w:szCs w:val="28"/>
        </w:rPr>
        <w:t>и явления;</w:t>
      </w:r>
    </w:p>
    <w:p w:rsidR="0097475E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>важные открытия в области физики, оказавших определяющее влияние на развитие техники и технологии</w:t>
      </w:r>
      <w:r w:rsidR="00D52989" w:rsidRPr="000774CA">
        <w:rPr>
          <w:sz w:val="28"/>
          <w:szCs w:val="28"/>
        </w:rPr>
        <w:t>;</w:t>
      </w:r>
    </w:p>
    <w:p w:rsidR="00DC75C7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методы научного познания природы;   </w:t>
      </w:r>
    </w:p>
    <w:p w:rsidR="00D52989" w:rsidRPr="00050165" w:rsidRDefault="00D52989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 xml:space="preserve">как оказать первую помощь </w:t>
      </w:r>
      <w:r w:rsidR="006D578E" w:rsidRPr="000774CA">
        <w:rPr>
          <w:sz w:val="28"/>
          <w:szCs w:val="28"/>
        </w:rPr>
        <w:t>при травмах,</w:t>
      </w:r>
      <w:r w:rsidRPr="000774CA">
        <w:rPr>
          <w:sz w:val="28"/>
          <w:szCs w:val="28"/>
        </w:rPr>
        <w:t xml:space="preserve"> полученных от бытовых технических устройств.</w:t>
      </w:r>
    </w:p>
    <w:p w:rsidR="00050165" w:rsidRPr="00050165" w:rsidRDefault="00050165" w:rsidP="006D578E">
      <w:pPr>
        <w:pStyle w:val="af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0165">
        <w:rPr>
          <w:b/>
          <w:sz w:val="28"/>
          <w:szCs w:val="28"/>
        </w:rPr>
        <w:t>1.4 Освоение содержания учебной дисциплины</w:t>
      </w:r>
    </w:p>
    <w:p w:rsidR="00050165" w:rsidRPr="006D578E" w:rsidRDefault="00050165" w:rsidP="006D578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6D578E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6D578E">
        <w:rPr>
          <w:b/>
          <w:bCs/>
          <w:sz w:val="28"/>
          <w:szCs w:val="28"/>
        </w:rPr>
        <w:t>результатов</w:t>
      </w:r>
      <w:r w:rsidRPr="006D578E">
        <w:rPr>
          <w:b/>
          <w:sz w:val="28"/>
          <w:szCs w:val="28"/>
        </w:rPr>
        <w:t xml:space="preserve">: - </w:t>
      </w:r>
    </w:p>
    <w:p w:rsidR="00050165" w:rsidRPr="00050165" w:rsidRDefault="00050165" w:rsidP="00050165">
      <w:pPr>
        <w:pStyle w:val="af4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50165">
        <w:rPr>
          <w:b/>
          <w:bCs/>
          <w:i/>
          <w:iCs/>
          <w:sz w:val="28"/>
          <w:szCs w:val="28"/>
        </w:rPr>
        <w:t>личностных</w:t>
      </w:r>
      <w:r w:rsidRPr="00050165">
        <w:rPr>
          <w:b/>
          <w:bCs/>
          <w:sz w:val="28"/>
          <w:szCs w:val="28"/>
        </w:rPr>
        <w:t>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050165">
        <w:rPr>
          <w:b/>
          <w:i/>
          <w:sz w:val="28"/>
          <w:szCs w:val="28"/>
        </w:rPr>
        <w:t>метапредметных</w:t>
      </w:r>
      <w:proofErr w:type="spellEnd"/>
      <w:r w:rsidRPr="00050165">
        <w:rPr>
          <w:b/>
          <w:i/>
          <w:sz w:val="28"/>
          <w:szCs w:val="28"/>
        </w:rPr>
        <w:t>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 xml:space="preserve">-использование различных видов познавательной деятельности для решения физических задач, применение основных методов познания </w:t>
      </w:r>
      <w:r w:rsidRPr="00050165">
        <w:rPr>
          <w:sz w:val="28"/>
          <w:szCs w:val="28"/>
        </w:rPr>
        <w:lastRenderedPageBreak/>
        <w:t>(наблюдения, описания, измерения, эксперимента) для изучения различных сторон окружающей действительност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 xml:space="preserve"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</w:t>
      </w:r>
      <w:proofErr w:type="spellStart"/>
      <w:r w:rsidRPr="00050165">
        <w:rPr>
          <w:sz w:val="28"/>
          <w:szCs w:val="28"/>
        </w:rPr>
        <w:t>причинно</w:t>
      </w:r>
      <w:proofErr w:type="spellEnd"/>
      <w:r w:rsidRPr="00050165">
        <w:rPr>
          <w:sz w:val="28"/>
          <w:szCs w:val="28"/>
        </w:rPr>
        <w:t xml:space="preserve">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анализировать и представлять информацию в различных видах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b/>
          <w:i/>
          <w:sz w:val="28"/>
          <w:szCs w:val="28"/>
        </w:rPr>
        <w:t>предметных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</w:t>
      </w:r>
      <w:proofErr w:type="spellStart"/>
      <w:r w:rsidRPr="00050165">
        <w:rPr>
          <w:sz w:val="28"/>
          <w:szCs w:val="28"/>
        </w:rPr>
        <w:t>сформированность</w:t>
      </w:r>
      <w:proofErr w:type="spellEnd"/>
      <w:r w:rsidRPr="00050165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</w:t>
      </w:r>
      <w:proofErr w:type="spellStart"/>
      <w:r w:rsidRPr="00050165">
        <w:rPr>
          <w:sz w:val="28"/>
          <w:szCs w:val="28"/>
        </w:rPr>
        <w:t>сформированность</w:t>
      </w:r>
      <w:proofErr w:type="spellEnd"/>
      <w:r w:rsidRPr="00050165">
        <w:rPr>
          <w:sz w:val="28"/>
          <w:szCs w:val="28"/>
        </w:rPr>
        <w:t xml:space="preserve"> умения решать физические задач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</w:t>
      </w:r>
      <w:proofErr w:type="spellStart"/>
      <w:r w:rsidRPr="00050165">
        <w:rPr>
          <w:sz w:val="28"/>
          <w:szCs w:val="28"/>
        </w:rPr>
        <w:t>сформированность</w:t>
      </w:r>
      <w:proofErr w:type="spellEnd"/>
      <w:r w:rsidRPr="00050165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D578E" w:rsidRDefault="00050165" w:rsidP="006D578E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</w:t>
      </w:r>
      <w:proofErr w:type="spellStart"/>
      <w:r w:rsidRPr="00050165">
        <w:rPr>
          <w:sz w:val="28"/>
          <w:szCs w:val="28"/>
        </w:rPr>
        <w:t>сформированность</w:t>
      </w:r>
      <w:proofErr w:type="spellEnd"/>
      <w:r w:rsidRPr="00050165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</w:t>
      </w:r>
    </w:p>
    <w:p w:rsidR="00A40A22" w:rsidRPr="006D578E" w:rsidRDefault="00050165" w:rsidP="006D578E">
      <w:pPr>
        <w:pStyle w:val="af4"/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6D578E">
        <w:rPr>
          <w:b/>
          <w:sz w:val="28"/>
          <w:szCs w:val="28"/>
        </w:rPr>
        <w:lastRenderedPageBreak/>
        <w:t>1.5</w:t>
      </w:r>
      <w:r w:rsidR="00A40A22" w:rsidRPr="006D578E">
        <w:rPr>
          <w:b/>
          <w:sz w:val="28"/>
          <w:szCs w:val="28"/>
        </w:rPr>
        <w:t>. Рекомендуемое количество часов на освоение рабочей программы учебной дисциплины:</w:t>
      </w:r>
    </w:p>
    <w:p w:rsidR="007E1A07" w:rsidRPr="00A20A8B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CF1249">
        <w:rPr>
          <w:sz w:val="28"/>
          <w:szCs w:val="28"/>
        </w:rPr>
        <w:t xml:space="preserve"> - 18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7E1A07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CF1249">
        <w:rPr>
          <w:sz w:val="28"/>
          <w:szCs w:val="28"/>
        </w:rPr>
        <w:t>- 15</w:t>
      </w:r>
      <w:r w:rsidR="004B5233">
        <w:rPr>
          <w:sz w:val="28"/>
          <w:szCs w:val="28"/>
        </w:rPr>
        <w:t>8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,</w:t>
      </w:r>
    </w:p>
    <w:p w:rsidR="007E1A07" w:rsidRPr="00A20A8B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-</w:t>
      </w:r>
      <w:r w:rsidRPr="00A20A8B">
        <w:rPr>
          <w:sz w:val="28"/>
          <w:szCs w:val="28"/>
        </w:rPr>
        <w:t xml:space="preserve"> </w:t>
      </w:r>
      <w:r w:rsidR="00CF1249">
        <w:rPr>
          <w:sz w:val="28"/>
          <w:szCs w:val="28"/>
        </w:rPr>
        <w:t>30</w:t>
      </w:r>
      <w:r w:rsidRPr="00A20A8B">
        <w:rPr>
          <w:sz w:val="28"/>
          <w:szCs w:val="28"/>
        </w:rPr>
        <w:t xml:space="preserve"> часов.</w:t>
      </w:r>
    </w:p>
    <w:p w:rsidR="007E1A07" w:rsidRDefault="007E1A07" w:rsidP="007E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A07" w:rsidRDefault="00593A0A" w:rsidP="006D578E">
      <w:pPr>
        <w:spacing w:line="360" w:lineRule="auto"/>
        <w:rPr>
          <w:b/>
          <w:sz w:val="28"/>
          <w:szCs w:val="28"/>
        </w:rPr>
      </w:pPr>
      <w:r>
        <w:rPr>
          <w:b/>
          <w:sz w:val="28"/>
        </w:rPr>
        <w:t>2.</w:t>
      </w:r>
      <w:r w:rsidRPr="00555AB6">
        <w:rPr>
          <w:b/>
          <w:sz w:val="28"/>
        </w:rPr>
        <w:t xml:space="preserve"> СТРУКТУРА И ПРИМЕРНОЕ СОДЕРЖАНИЕ УЧЕБНОЙ ДИСЦИПЛИНЫ</w:t>
      </w:r>
    </w:p>
    <w:p w:rsidR="007E1A07" w:rsidRDefault="00DA3672" w:rsidP="007E1A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1A07" w:rsidRPr="00FE7413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1084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33"/>
        <w:gridCol w:w="1734"/>
        <w:gridCol w:w="1734"/>
      </w:tblGrid>
      <w:tr w:rsidR="00593A0A" w:rsidRPr="009C1168" w:rsidTr="004B5233">
        <w:trPr>
          <w:trHeight w:val="233"/>
        </w:trPr>
        <w:tc>
          <w:tcPr>
            <w:tcW w:w="5245" w:type="dxa"/>
            <w:vMerge w:val="restart"/>
            <w:shd w:val="clear" w:color="auto" w:fill="auto"/>
          </w:tcPr>
          <w:p w:rsidR="00593A0A" w:rsidRPr="009C1168" w:rsidRDefault="00593A0A" w:rsidP="006D56E0">
            <w:pPr>
              <w:jc w:val="center"/>
            </w:pPr>
            <w:r w:rsidRPr="009C1168">
              <w:rPr>
                <w:b/>
              </w:rPr>
              <w:t>Вид учебной работы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b/>
                <w:iCs/>
              </w:rPr>
            </w:pPr>
            <w:r w:rsidRPr="009C1168">
              <w:rPr>
                <w:b/>
                <w:iCs/>
              </w:rPr>
              <w:t>Объем часов</w:t>
            </w:r>
          </w:p>
        </w:tc>
      </w:tr>
      <w:tr w:rsidR="00593A0A" w:rsidRPr="009C1168" w:rsidTr="004B5233">
        <w:trPr>
          <w:trHeight w:val="232"/>
        </w:trPr>
        <w:tc>
          <w:tcPr>
            <w:tcW w:w="5245" w:type="dxa"/>
            <w:vMerge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 w:rsidRPr="009C1168">
              <w:rPr>
                <w:iCs/>
              </w:rPr>
              <w:t>Всего</w:t>
            </w: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9C1168">
              <w:rPr>
                <w:iCs/>
              </w:rPr>
              <w:t xml:space="preserve"> семестр</w:t>
            </w: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9C1168">
              <w:rPr>
                <w:iCs/>
              </w:rPr>
              <w:t xml:space="preserve"> семестр</w:t>
            </w:r>
          </w:p>
        </w:tc>
      </w:tr>
      <w:tr w:rsidR="00593A0A" w:rsidRPr="009C1168" w:rsidTr="004B5233">
        <w:trPr>
          <w:trHeight w:val="285"/>
        </w:trPr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rPr>
                <w:b/>
              </w:rPr>
            </w:pPr>
            <w:r w:rsidRPr="009C1168">
              <w:rPr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15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3D2A2D" w:rsidP="00593A0A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CF1249">
              <w:rPr>
                <w:iCs/>
              </w:rPr>
              <w:t>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:rsidR="00593A0A" w:rsidRPr="009C1168" w:rsidRDefault="00593A0A" w:rsidP="00593A0A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593A0A">
            <w:pPr>
              <w:jc w:val="both"/>
            </w:pPr>
            <w:r w:rsidRPr="009C1168">
              <w:t xml:space="preserve">   </w:t>
            </w:r>
            <w:r>
              <w:t>практические</w:t>
            </w:r>
            <w:r w:rsidRPr="009C1168">
              <w:t xml:space="preserve"> зан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0B7D86" w:rsidRPr="009C1168" w:rsidTr="004B5233">
        <w:tc>
          <w:tcPr>
            <w:tcW w:w="5245" w:type="dxa"/>
            <w:shd w:val="clear" w:color="auto" w:fill="auto"/>
          </w:tcPr>
          <w:p w:rsidR="000B7D86" w:rsidRPr="009C1168" w:rsidRDefault="000B7D86" w:rsidP="00593A0A">
            <w:pPr>
              <w:jc w:val="both"/>
            </w:pPr>
            <w:r>
              <w:t>лабораторные рабо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B7D86" w:rsidRDefault="000B7D86" w:rsidP="003D2A2D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 xml:space="preserve">   теоретический материал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  <w:rPr>
                <w:b/>
              </w:rPr>
            </w:pPr>
            <w:r w:rsidRPr="009C116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CF1249" w:rsidP="00593A0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Default="00593A0A" w:rsidP="00593A0A">
            <w:pPr>
              <w:jc w:val="both"/>
            </w:pPr>
            <w:r>
              <w:t>-</w:t>
            </w:r>
            <w:r w:rsidR="006803BB">
              <w:t>написание индивидуального проекта</w:t>
            </w:r>
          </w:p>
          <w:p w:rsidR="006803BB" w:rsidRPr="009C1168" w:rsidRDefault="006803BB" w:rsidP="00CF1249">
            <w:pPr>
              <w:jc w:val="both"/>
            </w:pPr>
            <w:r>
              <w:t>-</w:t>
            </w:r>
          </w:p>
        </w:tc>
        <w:tc>
          <w:tcPr>
            <w:tcW w:w="2133" w:type="dxa"/>
            <w:shd w:val="clear" w:color="auto" w:fill="auto"/>
          </w:tcPr>
          <w:p w:rsidR="00593A0A" w:rsidRDefault="003D2A2D" w:rsidP="006D56E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Pr="009C1168" w:rsidRDefault="0063536C" w:rsidP="006803BB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63536C" w:rsidRDefault="003D2A2D" w:rsidP="000B7D8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3D2A2D" w:rsidRPr="009C1168" w:rsidRDefault="003D2A2D" w:rsidP="000B7D86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Default="003D2A2D" w:rsidP="006D56E0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Default="0063536C" w:rsidP="006D56E0">
            <w:pPr>
              <w:jc w:val="center"/>
              <w:rPr>
                <w:iCs/>
              </w:rPr>
            </w:pPr>
          </w:p>
          <w:p w:rsidR="0063536C" w:rsidRPr="009C1168" w:rsidRDefault="0063536C" w:rsidP="006D56E0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4B5233" w:rsidP="006D56E0">
            <w:pPr>
              <w:jc w:val="both"/>
              <w:rPr>
                <w:b/>
              </w:rPr>
            </w:pPr>
            <w:r>
              <w:rPr>
                <w:b/>
              </w:rPr>
              <w:t>Промежуточная</w:t>
            </w:r>
            <w:r w:rsidR="00593A0A" w:rsidRPr="009C1168">
              <w:rPr>
                <w:b/>
              </w:rPr>
              <w:t xml:space="preserve"> аттестация</w:t>
            </w:r>
          </w:p>
        </w:tc>
        <w:tc>
          <w:tcPr>
            <w:tcW w:w="2133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Pr="009C1168" w:rsidRDefault="00CF1249" w:rsidP="006D56E0">
            <w:pPr>
              <w:jc w:val="center"/>
              <w:rPr>
                <w:iCs/>
              </w:rPr>
            </w:pPr>
            <w:r>
              <w:rPr>
                <w:iCs/>
              </w:rPr>
              <w:t>Э</w:t>
            </w:r>
            <w:r w:rsidR="00593A0A">
              <w:rPr>
                <w:iCs/>
              </w:rPr>
              <w:t>кзамен</w:t>
            </w:r>
            <w:r>
              <w:rPr>
                <w:iCs/>
              </w:rPr>
              <w:t xml:space="preserve"> 1 и 2 семестр</w:t>
            </w:r>
          </w:p>
        </w:tc>
      </w:tr>
    </w:tbl>
    <w:p w:rsidR="00593A0A" w:rsidRDefault="00593A0A" w:rsidP="00593A0A">
      <w:pPr>
        <w:spacing w:line="360" w:lineRule="auto"/>
        <w:jc w:val="both"/>
        <w:rPr>
          <w:sz w:val="28"/>
          <w:szCs w:val="28"/>
          <w:u w:val="single"/>
        </w:rPr>
      </w:pPr>
    </w:p>
    <w:p w:rsidR="00593A0A" w:rsidRPr="00FE7413" w:rsidRDefault="00593A0A" w:rsidP="00593A0A">
      <w:pPr>
        <w:spacing w:line="360" w:lineRule="auto"/>
        <w:jc w:val="both"/>
        <w:rPr>
          <w:sz w:val="28"/>
          <w:szCs w:val="28"/>
          <w:u w:val="single"/>
        </w:rPr>
      </w:pPr>
    </w:p>
    <w:p w:rsidR="002D0793" w:rsidRPr="006960B8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6960B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94EAD" w:rsidRDefault="00F72B8A" w:rsidP="0019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D0793" w:rsidRPr="00A20A8B">
        <w:rPr>
          <w:b/>
          <w:sz w:val="28"/>
          <w:szCs w:val="28"/>
        </w:rPr>
        <w:t>П</w:t>
      </w:r>
      <w:r w:rsidRPr="00A20A8B">
        <w:rPr>
          <w:b/>
          <w:sz w:val="28"/>
          <w:szCs w:val="28"/>
        </w:rPr>
        <w:t>римерный т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</w:p>
    <w:p w:rsidR="00FF6AC7" w:rsidRDefault="00DA7E0C" w:rsidP="00DA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зика</w:t>
      </w:r>
    </w:p>
    <w:p w:rsidR="00DA7E0C" w:rsidRPr="00A20A8B" w:rsidRDefault="00DA7E0C" w:rsidP="00DA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9"/>
        <w:gridCol w:w="1769"/>
        <w:gridCol w:w="1901"/>
      </w:tblGrid>
      <w:tr w:rsidR="002D10D2" w:rsidRPr="009421EF" w:rsidTr="002D10D2">
        <w:trPr>
          <w:trHeight w:val="1813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</w:rPr>
              <w:t>а</w:t>
            </w:r>
            <w:r w:rsidRPr="0042210B">
              <w:rPr>
                <w:b/>
                <w:bCs/>
              </w:rPr>
              <w:t xml:space="preserve"> (проект)</w:t>
            </w:r>
            <w:r w:rsidRPr="0042210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Объем часов</w:t>
            </w:r>
          </w:p>
        </w:tc>
        <w:tc>
          <w:tcPr>
            <w:tcW w:w="1557" w:type="dxa"/>
          </w:tcPr>
          <w:p w:rsidR="002D10D2" w:rsidRPr="009C1168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1A5">
              <w:rPr>
                <w:b/>
                <w:bCs/>
              </w:rPr>
              <w:t>Коды компетенций и личностных результатов</w:t>
            </w:r>
            <w:r w:rsidRPr="006841A5">
              <w:rPr>
                <w:b/>
                <w:bCs/>
                <w:vertAlign w:val="superscript"/>
              </w:rPr>
              <w:footnoteReference w:id="1"/>
            </w:r>
            <w:r w:rsidRPr="006841A5">
              <w:rPr>
                <w:b/>
                <w:bCs/>
              </w:rPr>
              <w:t>, формированию которых способствует элемент программы (ЛРВ)</w:t>
            </w:r>
          </w:p>
        </w:tc>
      </w:tr>
      <w:tr w:rsidR="002D10D2" w:rsidRPr="009421EF" w:rsidTr="002D10D2">
        <w:trPr>
          <w:trHeight w:val="129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D10D2" w:rsidRPr="001562E0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2D10D2" w:rsidRPr="00E44A6B" w:rsidRDefault="002D10D2" w:rsidP="00E96E87">
            <w:pPr>
              <w:tabs>
                <w:tab w:val="left" w:pos="5400"/>
              </w:tabs>
              <w:jc w:val="center"/>
              <w:rPr>
                <w:b/>
                <w:lang w:val="en-US"/>
              </w:rPr>
            </w:pPr>
            <w:r w:rsidRPr="00E44A6B">
              <w:rPr>
                <w:b/>
                <w:lang w:val="en-US"/>
              </w:rPr>
              <w:t>2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F336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2D10D2" w:rsidRPr="004B5233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10D2" w:rsidRPr="009421EF" w:rsidTr="002D10D2">
        <w:trPr>
          <w:trHeight w:val="1024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1D6A">
              <w:rPr>
                <w:bCs/>
              </w:rPr>
              <w:t>Введение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42210B" w:rsidRDefault="002D10D2" w:rsidP="00E96E87">
            <w:pPr>
              <w:tabs>
                <w:tab w:val="left" w:pos="1305"/>
              </w:tabs>
              <w:rPr>
                <w:b/>
                <w:bCs/>
              </w:rPr>
            </w:pPr>
            <w:r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F336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2D10D2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358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8045" w:type="dxa"/>
            <w:shd w:val="clear" w:color="auto" w:fill="auto"/>
          </w:tcPr>
          <w:p w:rsidR="002D10D2" w:rsidRPr="006F336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F336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Тема 1.1.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210B">
              <w:rPr>
                <w:bCs/>
              </w:rPr>
              <w:t>Основы кинематики</w:t>
            </w:r>
          </w:p>
        </w:tc>
        <w:tc>
          <w:tcPr>
            <w:tcW w:w="8045" w:type="dxa"/>
            <w:shd w:val="clear" w:color="auto" w:fill="auto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14A16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4A16">
              <w:rPr>
                <w:bCs/>
                <w:i/>
              </w:rPr>
              <w:t>5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>Относительность механического движения. Системы отсчета.</w:t>
            </w:r>
          </w:p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Характеристики механического движения: п</w:t>
            </w:r>
            <w:r>
              <w:rPr>
                <w:bCs/>
              </w:rPr>
              <w:t>еремещение, скорость, ускорение</w:t>
            </w:r>
            <w:r w:rsidRPr="000774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774CA">
              <w:rPr>
                <w:bCs/>
              </w:rPr>
              <w:t xml:space="preserve">Виды движения (равномерное, равноускоренное) и их графическое описание. </w:t>
            </w:r>
            <w:r>
              <w:rPr>
                <w:bCs/>
              </w:rPr>
              <w:t>Движение по окружности с постоянной по модулю скоростью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56" w:type="dxa"/>
            <w:gridSpan w:val="2"/>
            <w:shd w:val="clear" w:color="auto" w:fill="auto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557" w:type="dxa"/>
          </w:tcPr>
          <w:p w:rsidR="002D10D2" w:rsidRPr="008469E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56" w:type="dxa"/>
            <w:gridSpan w:val="2"/>
            <w:shd w:val="clear" w:color="auto" w:fill="auto"/>
          </w:tcPr>
          <w:p w:rsidR="002D10D2" w:rsidRDefault="002D10D2" w:rsidP="00A5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bCs/>
              </w:rPr>
              <w:t>Лабораторная работа№1</w:t>
            </w:r>
            <w:r w:rsidRPr="003216BE">
              <w:rPr>
                <w:color w:val="000000"/>
              </w:rPr>
              <w:t xml:space="preserve"> Исследова</w:t>
            </w:r>
            <w:r>
              <w:rPr>
                <w:color w:val="000000"/>
              </w:rPr>
              <w:t>ние движения тела под действием                          2</w:t>
            </w:r>
          </w:p>
          <w:p w:rsidR="002D10D2" w:rsidRPr="000774CA" w:rsidRDefault="002D10D2" w:rsidP="00A5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16BE">
              <w:rPr>
                <w:color w:val="000000"/>
              </w:rPr>
              <w:t>постоянной силы.</w:t>
            </w:r>
          </w:p>
        </w:tc>
        <w:tc>
          <w:tcPr>
            <w:tcW w:w="1557" w:type="dxa"/>
          </w:tcPr>
          <w:p w:rsidR="002D10D2" w:rsidRPr="00A5274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301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кинематики»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2D10D2" w:rsidRPr="008469E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396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2.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210B">
              <w:rPr>
                <w:bCs/>
              </w:rPr>
              <w:t>Основы динамики</w:t>
            </w:r>
          </w:p>
        </w:tc>
        <w:tc>
          <w:tcPr>
            <w:tcW w:w="8045" w:type="dxa"/>
            <w:shd w:val="clear" w:color="auto" w:fill="auto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14A16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4A16">
              <w:rPr>
                <w:bCs/>
                <w:i/>
              </w:rPr>
              <w:t>7</w:t>
            </w:r>
          </w:p>
        </w:tc>
        <w:tc>
          <w:tcPr>
            <w:tcW w:w="1557" w:type="dxa"/>
          </w:tcPr>
          <w:p w:rsidR="002D10D2" w:rsidRPr="008469E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>Взаимодействие тел.</w:t>
            </w:r>
          </w:p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Принцип суперпозиции сил.</w:t>
            </w:r>
          </w:p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lastRenderedPageBreak/>
              <w:t xml:space="preserve"> Законы динамики Ньютона.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>
              <w:rPr>
                <w:bCs/>
              </w:rPr>
              <w:t xml:space="preserve"> </w:t>
            </w:r>
            <w:r w:rsidRPr="000774CA">
              <w:rPr>
                <w:bCs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332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0774CA" w:rsidRDefault="002D10D2" w:rsidP="00C1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332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Default="002D10D2" w:rsidP="00A5274F">
            <w:pPr>
              <w:autoSpaceDE w:val="0"/>
              <w:autoSpaceDN w:val="0"/>
              <w:adjustRightInd w:val="0"/>
              <w:spacing w:line="230" w:lineRule="exact"/>
              <w:ind w:right="-1" w:firstLine="288"/>
              <w:rPr>
                <w:bCs/>
                <w:sz w:val="28"/>
                <w:szCs w:val="28"/>
              </w:rPr>
            </w:pPr>
          </w:p>
          <w:p w:rsidR="002D10D2" w:rsidRPr="00A5274F" w:rsidRDefault="002D10D2" w:rsidP="00A5274F">
            <w:pPr>
              <w:autoSpaceDE w:val="0"/>
              <w:autoSpaceDN w:val="0"/>
              <w:adjustRightInd w:val="0"/>
              <w:spacing w:line="230" w:lineRule="exact"/>
              <w:ind w:right="-1" w:firstLine="288"/>
              <w:rPr>
                <w:b/>
                <w:bCs/>
                <w:color w:val="000000"/>
              </w:rPr>
            </w:pPr>
            <w:r w:rsidRPr="00A5274F">
              <w:rPr>
                <w:bCs/>
              </w:rPr>
              <w:t>Лабораторные работы</w:t>
            </w:r>
            <w:r w:rsidRPr="00A5274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№2,3</w:t>
            </w:r>
          </w:p>
          <w:p w:rsidR="002D10D2" w:rsidRPr="00A5274F" w:rsidRDefault="002D10D2" w:rsidP="00A5274F">
            <w:pPr>
              <w:autoSpaceDE w:val="0"/>
              <w:autoSpaceDN w:val="0"/>
              <w:adjustRightInd w:val="0"/>
              <w:spacing w:line="230" w:lineRule="exact"/>
              <w:ind w:right="-1"/>
              <w:rPr>
                <w:color w:val="000000"/>
              </w:rPr>
            </w:pPr>
            <w:r w:rsidRPr="00A5274F">
              <w:rPr>
                <w:color w:val="000000"/>
              </w:rPr>
              <w:t>Изучение закона сохранения импульса.</w:t>
            </w:r>
          </w:p>
          <w:p w:rsidR="002D10D2" w:rsidRPr="00A5274F" w:rsidRDefault="002D10D2" w:rsidP="00A5274F">
            <w:pPr>
              <w:autoSpaceDE w:val="0"/>
              <w:autoSpaceDN w:val="0"/>
              <w:adjustRightInd w:val="0"/>
              <w:spacing w:line="230" w:lineRule="exact"/>
              <w:ind w:right="-1"/>
              <w:rPr>
                <w:color w:val="000000"/>
              </w:rPr>
            </w:pPr>
            <w:r w:rsidRPr="00A5274F">
              <w:rPr>
                <w:color w:val="000000"/>
              </w:rPr>
              <w:t>Изучение особенностей силы трения (скольжения).</w:t>
            </w:r>
          </w:p>
          <w:p w:rsidR="002D10D2" w:rsidRPr="00A5274F" w:rsidRDefault="002D10D2" w:rsidP="00A5274F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sz w:val="28"/>
                <w:szCs w:val="28"/>
              </w:rPr>
            </w:pPr>
          </w:p>
          <w:p w:rsidR="002D10D2" w:rsidRPr="000774CA" w:rsidRDefault="002D10D2" w:rsidP="00C1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Default="002D10D2" w:rsidP="00C1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динамики»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3.</w:t>
            </w:r>
          </w:p>
          <w:p w:rsidR="002D10D2" w:rsidRPr="00262957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2957">
              <w:rPr>
                <w:bCs/>
              </w:rPr>
              <w:t>Законы сохранения в механике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14A16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4A16">
              <w:rPr>
                <w:bCs/>
                <w:i/>
              </w:rPr>
              <w:t>3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 xml:space="preserve">Закон сохранения </w:t>
            </w:r>
            <w:proofErr w:type="gramStart"/>
            <w:r w:rsidRPr="0042210B">
              <w:rPr>
                <w:bCs/>
              </w:rPr>
              <w:t>импульса  и</w:t>
            </w:r>
            <w:proofErr w:type="gramEnd"/>
            <w:r w:rsidRPr="0042210B">
              <w:rPr>
                <w:bCs/>
              </w:rPr>
              <w:t xml:space="preserve"> реактивное движение.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Закон сохранения механической энергии.</w:t>
            </w:r>
            <w:r w:rsidRPr="00E96E87">
              <w:rPr>
                <w:bCs/>
              </w:rPr>
              <w:t xml:space="preserve"> </w:t>
            </w:r>
            <w:r w:rsidRPr="0042210B">
              <w:rPr>
                <w:bCs/>
              </w:rPr>
              <w:t>Работа и мощность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115"/>
          <w:jc w:val="center"/>
        </w:trPr>
        <w:tc>
          <w:tcPr>
            <w:tcW w:w="2365" w:type="dxa"/>
            <w:vMerge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45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2D10D2" w:rsidRPr="009421EF" w:rsidTr="002D10D2">
        <w:trPr>
          <w:trHeight w:val="316"/>
          <w:jc w:val="center"/>
        </w:trPr>
        <w:tc>
          <w:tcPr>
            <w:tcW w:w="2365" w:type="dxa"/>
            <w:vMerge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45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Законы сохранения в механике»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D10D2" w:rsidRPr="009421EF" w:rsidTr="002D10D2">
        <w:trPr>
          <w:trHeight w:val="83"/>
          <w:jc w:val="center"/>
        </w:trPr>
        <w:tc>
          <w:tcPr>
            <w:tcW w:w="2365" w:type="dxa"/>
            <w:vMerge w:val="restart"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4.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2210B">
              <w:rPr>
                <w:bCs/>
              </w:rPr>
              <w:t>Механические колебания и волны</w:t>
            </w:r>
          </w:p>
        </w:tc>
        <w:tc>
          <w:tcPr>
            <w:tcW w:w="8045" w:type="dxa"/>
          </w:tcPr>
          <w:p w:rsidR="002D10D2" w:rsidRPr="006B53F1" w:rsidRDefault="002D10D2" w:rsidP="00D12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53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614A16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14A16">
              <w:rPr>
                <w:bCs/>
                <w:i/>
              </w:rPr>
              <w:t>7</w:t>
            </w:r>
          </w:p>
        </w:tc>
        <w:tc>
          <w:tcPr>
            <w:tcW w:w="1557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1099"/>
          <w:jc w:val="center"/>
        </w:trPr>
        <w:tc>
          <w:tcPr>
            <w:tcW w:w="2365" w:type="dxa"/>
            <w:vMerge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45" w:type="dxa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Механические колебания. А</w:t>
            </w:r>
            <w:r>
              <w:rPr>
                <w:bCs/>
              </w:rPr>
              <w:t xml:space="preserve">мплитуда, период, частота, фаза </w:t>
            </w:r>
            <w:r w:rsidRPr="0042210B">
              <w:rPr>
                <w:bCs/>
              </w:rPr>
              <w:t>колебаний.</w:t>
            </w:r>
            <w:r>
              <w:rPr>
                <w:bCs/>
              </w:rPr>
              <w:t xml:space="preserve"> </w:t>
            </w:r>
          </w:p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вободные и вынужденные колебания. Резонанс. </w:t>
            </w:r>
            <w:r w:rsidRPr="0042210B">
              <w:rPr>
                <w:bCs/>
              </w:rPr>
              <w:t>Механические волны. Свойства механических волн. Длина волны.</w:t>
            </w:r>
            <w:r w:rsidRPr="00290305">
              <w:rPr>
                <w:bCs/>
              </w:rPr>
              <w:t xml:space="preserve"> </w:t>
            </w:r>
            <w:r w:rsidRPr="0042210B">
              <w:rPr>
                <w:bCs/>
              </w:rPr>
              <w:t>Звуковые волны. Ультразвук и его использование в технике и медицине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614A16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238"/>
          <w:jc w:val="center"/>
        </w:trPr>
        <w:tc>
          <w:tcPr>
            <w:tcW w:w="2365" w:type="dxa"/>
            <w:vMerge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45" w:type="dxa"/>
          </w:tcPr>
          <w:p w:rsidR="002D10D2" w:rsidRPr="00441A41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952D7A" w:rsidRDefault="002D10D2" w:rsidP="0095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  <w:tc>
          <w:tcPr>
            <w:tcW w:w="1557" w:type="dxa"/>
          </w:tcPr>
          <w:p w:rsidR="002D10D2" w:rsidRPr="00952D7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2D10D2" w:rsidRPr="009421EF" w:rsidTr="002D10D2">
        <w:trPr>
          <w:trHeight w:val="301"/>
          <w:jc w:val="center"/>
        </w:trPr>
        <w:tc>
          <w:tcPr>
            <w:tcW w:w="2365" w:type="dxa"/>
            <w:vMerge/>
            <w:vAlign w:val="center"/>
          </w:tcPr>
          <w:p w:rsidR="002D10D2" w:rsidRPr="0042210B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45" w:type="dxa"/>
          </w:tcPr>
          <w:p w:rsidR="002D10D2" w:rsidRPr="00441A41" w:rsidRDefault="002D10D2" w:rsidP="0061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1 Изучение зависимости периода колебаний нитяного маятника от длины нити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61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vAlign w:val="center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5" w:type="dxa"/>
          </w:tcPr>
          <w:p w:rsidR="002D10D2" w:rsidRPr="006B53F1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53F1">
              <w:rPr>
                <w:b/>
                <w:bCs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vAlign w:val="center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5" w:type="dxa"/>
          </w:tcPr>
          <w:p w:rsidR="002D10D2" w:rsidRPr="006B53F1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53F1">
              <w:t>Решение задач по теме: «Механические колебания и волны»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Align w:val="center"/>
          </w:tcPr>
          <w:p w:rsidR="002D10D2" w:rsidRPr="006F336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8045" w:type="dxa"/>
          </w:tcPr>
          <w:p w:rsidR="002D10D2" w:rsidRPr="006F336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Молекулярная физика. Термодинамика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B84B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7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 w:val="restart"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1.</w:t>
            </w:r>
          </w:p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Основы молекулярно-кинетической теории</w:t>
            </w:r>
          </w:p>
        </w:tc>
        <w:tc>
          <w:tcPr>
            <w:tcW w:w="8045" w:type="dxa"/>
          </w:tcPr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75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96EF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57" w:type="dxa"/>
          </w:tcPr>
          <w:p w:rsidR="002D10D2" w:rsidRPr="00664B6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45" w:type="dxa"/>
          </w:tcPr>
          <w:p w:rsidR="002D10D2" w:rsidRPr="00DD3B1A" w:rsidRDefault="002D10D2" w:rsidP="00E96E87">
            <w:pPr>
              <w:shd w:val="clear" w:color="auto" w:fill="FFFFFF"/>
              <w:ind w:left="19"/>
              <w:jc w:val="both"/>
            </w:pPr>
            <w:r w:rsidRPr="00DD3B1A">
              <w:t>История атомистических учений. Наблюдения и опыты, подтверждающие атомно-молекулярное строение вещества.</w:t>
            </w:r>
            <w:r w:rsidRPr="00743382">
              <w:t xml:space="preserve"> </w:t>
            </w:r>
            <w:r w:rsidRPr="00DD3B1A">
              <w:t>Масса и размеры молекул. Тепловое движение.</w:t>
            </w:r>
            <w:r w:rsidRPr="00743382">
              <w:t xml:space="preserve"> </w:t>
            </w:r>
            <w:r w:rsidRPr="00DD3B1A">
              <w:t xml:space="preserve">Абсолютная температура как мера средней кинетической энергии частиц.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96EF8" w:rsidRDefault="002D10D2" w:rsidP="00E96E87">
            <w:pPr>
              <w:shd w:val="clear" w:color="auto" w:fill="FFFFFF"/>
              <w:ind w:left="1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210"/>
          <w:jc w:val="center"/>
        </w:trPr>
        <w:tc>
          <w:tcPr>
            <w:tcW w:w="2365" w:type="dxa"/>
            <w:vMerge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45" w:type="dxa"/>
          </w:tcPr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5A2">
              <w:rPr>
                <w:b/>
                <w:bCs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180"/>
          <w:jc w:val="center"/>
        </w:trPr>
        <w:tc>
          <w:tcPr>
            <w:tcW w:w="2365" w:type="dxa"/>
            <w:vMerge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45" w:type="dxa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МКТ».</w:t>
            </w:r>
          </w:p>
        </w:tc>
        <w:tc>
          <w:tcPr>
            <w:tcW w:w="1810" w:type="dxa"/>
            <w:shd w:val="clear" w:color="auto" w:fill="auto"/>
          </w:tcPr>
          <w:p w:rsidR="002D10D2" w:rsidRPr="00E96E87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7" w:type="dxa"/>
          </w:tcPr>
          <w:p w:rsidR="002D10D2" w:rsidRPr="00DD3B1A" w:rsidRDefault="002D10D2" w:rsidP="00942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2D10D2" w:rsidRPr="00356D42" w:rsidRDefault="002D10D2" w:rsidP="0035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2.</w:t>
            </w:r>
          </w:p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lastRenderedPageBreak/>
              <w:t>Взаимные превращения жидкостей и газов. Твердые тела.</w:t>
            </w:r>
          </w:p>
        </w:tc>
        <w:tc>
          <w:tcPr>
            <w:tcW w:w="8045" w:type="dxa"/>
            <w:shd w:val="clear" w:color="auto" w:fill="auto"/>
          </w:tcPr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75A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96EF8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96EF8">
              <w:rPr>
                <w:bCs/>
                <w:i/>
              </w:rPr>
              <w:t>17</w:t>
            </w:r>
          </w:p>
        </w:tc>
        <w:tc>
          <w:tcPr>
            <w:tcW w:w="1557" w:type="dxa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DD3B1A" w:rsidRDefault="002D10D2" w:rsidP="00E96E87">
            <w:pPr>
              <w:shd w:val="clear" w:color="auto" w:fill="FFFFFF"/>
              <w:ind w:left="19"/>
              <w:jc w:val="both"/>
            </w:pPr>
            <w:r w:rsidRPr="00DD3B1A">
              <w:t>Объяснение агрегатных состояний вещества на основе атомно-молекулярных представлений.</w:t>
            </w:r>
            <w:r w:rsidRPr="00743382">
              <w:t xml:space="preserve"> </w:t>
            </w:r>
            <w:r w:rsidRPr="00DD3B1A">
              <w:t>Модель идеального газа. Связь между давлением и средней кинетической энергией молекул газа.</w:t>
            </w:r>
            <w:r w:rsidRPr="00743382">
              <w:t xml:space="preserve"> </w:t>
            </w:r>
            <w:r>
              <w:t>Модель строения жидкости. Насыщенные и ненасыщенные пары. Влажность воздуха</w:t>
            </w:r>
            <w:r w:rsidRPr="00743382">
              <w:t xml:space="preserve"> </w:t>
            </w:r>
            <w:r w:rsidRPr="00DD3B1A">
              <w:t>Поверхностное натяжение и смачивание.</w:t>
            </w:r>
            <w:r w:rsidRPr="00743382">
              <w:t xml:space="preserve"> </w:t>
            </w:r>
            <w:r>
              <w:t>Модель строения твердых тел. Механические свойства твердых тел. Аморфные вещества и жидкие кристаллы.</w:t>
            </w:r>
            <w:r w:rsidRPr="00DD3B1A">
              <w:t xml:space="preserve"> Изменения агрегатных состояний вещества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5A2">
              <w:rPr>
                <w:b/>
                <w:bCs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952D7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7" w:type="dxa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0D2" w:rsidRPr="009421EF" w:rsidTr="002D10D2">
        <w:trPr>
          <w:trHeight w:val="717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4 Определение относительной влажности</w:t>
            </w:r>
          </w:p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5 Определение коэффициента поверхностного натяжения</w:t>
            </w:r>
          </w:p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A042D1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175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2375A2">
              <w:rPr>
                <w:b/>
                <w:bCs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2375A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D10D2" w:rsidRPr="009421EF" w:rsidTr="002D10D2">
        <w:trPr>
          <w:trHeight w:val="210"/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Взаимные превращения жидкостей и газов. Твердые тела»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3.</w:t>
            </w:r>
          </w:p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Основы термодинамики</w:t>
            </w:r>
          </w:p>
        </w:tc>
        <w:tc>
          <w:tcPr>
            <w:tcW w:w="8045" w:type="dxa"/>
            <w:shd w:val="clear" w:color="auto" w:fill="auto"/>
          </w:tcPr>
          <w:p w:rsidR="002D10D2" w:rsidRPr="00A042D1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2D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20"/>
          <w:jc w:val="center"/>
        </w:trPr>
        <w:tc>
          <w:tcPr>
            <w:tcW w:w="2365" w:type="dxa"/>
            <w:vMerge/>
            <w:shd w:val="clear" w:color="auto" w:fill="auto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DD3B1A" w:rsidRDefault="002D10D2" w:rsidP="00E96E87">
            <w:pPr>
              <w:shd w:val="clear" w:color="auto" w:fill="FFFFFF"/>
              <w:jc w:val="both"/>
            </w:pPr>
            <w:r w:rsidRPr="00DD3B1A">
              <w:t xml:space="preserve">Внутренняя энергия и работа газа. </w:t>
            </w:r>
          </w:p>
          <w:p w:rsidR="002D10D2" w:rsidRPr="00DD3B1A" w:rsidRDefault="002D10D2" w:rsidP="00E96E87">
            <w:pPr>
              <w:shd w:val="clear" w:color="auto" w:fill="FFFFFF"/>
              <w:jc w:val="both"/>
            </w:pPr>
            <w:r w:rsidRPr="00DD3B1A">
              <w:t>Первый закон термодинамики.</w:t>
            </w:r>
          </w:p>
          <w:p w:rsidR="002D10D2" w:rsidRPr="00DD3B1A" w:rsidRDefault="002D10D2" w:rsidP="00E96E87">
            <w:pPr>
              <w:shd w:val="clear" w:color="auto" w:fill="FFFFFF"/>
              <w:jc w:val="both"/>
            </w:pPr>
            <w:r w:rsidRPr="00DD3B1A">
              <w:t>Необратимость тепловых процессов.</w:t>
            </w:r>
          </w:p>
          <w:p w:rsidR="002D10D2" w:rsidRDefault="002D10D2" w:rsidP="00E96E87">
            <w:pPr>
              <w:shd w:val="clear" w:color="auto" w:fill="FFFFFF"/>
              <w:ind w:left="5"/>
              <w:jc w:val="both"/>
            </w:pPr>
            <w:r w:rsidRPr="00DD3B1A">
              <w:t xml:space="preserve">Тепловые двигатели и охрана окружающей среды. </w:t>
            </w:r>
          </w:p>
          <w:p w:rsidR="002D10D2" w:rsidRPr="00DD3B1A" w:rsidRDefault="002D10D2" w:rsidP="00E96E87">
            <w:pPr>
              <w:shd w:val="clear" w:color="auto" w:fill="FFFFFF"/>
              <w:ind w:left="5"/>
              <w:jc w:val="both"/>
            </w:pPr>
            <w:r w:rsidRPr="00DD3B1A">
              <w:t>КПД тепловых двигателей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496EF8">
            <w:pPr>
              <w:shd w:val="clear" w:color="auto" w:fill="FFFFFF"/>
              <w:ind w:left="5" w:hanging="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2D10D2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2D10D2" w:rsidRPr="009421EF" w:rsidTr="002D10D2">
        <w:trPr>
          <w:trHeight w:val="190"/>
          <w:jc w:val="center"/>
        </w:trPr>
        <w:tc>
          <w:tcPr>
            <w:tcW w:w="2365" w:type="dxa"/>
            <w:vMerge/>
            <w:shd w:val="clear" w:color="auto" w:fill="auto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Pr="00A042D1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42D1">
              <w:rPr>
                <w:b/>
                <w:bCs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0774C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10D2" w:rsidRPr="009421EF" w:rsidTr="002D10D2">
        <w:trPr>
          <w:trHeight w:val="195"/>
          <w:jc w:val="center"/>
        </w:trPr>
        <w:tc>
          <w:tcPr>
            <w:tcW w:w="2365" w:type="dxa"/>
            <w:vMerge/>
            <w:shd w:val="clear" w:color="auto" w:fill="auto"/>
          </w:tcPr>
          <w:p w:rsidR="002D10D2" w:rsidRPr="009421EF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5" w:type="dxa"/>
            <w:shd w:val="clear" w:color="auto" w:fill="auto"/>
          </w:tcPr>
          <w:p w:rsidR="002D10D2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термодинамики»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10D2" w:rsidRPr="00477E15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7" w:type="dxa"/>
          </w:tcPr>
          <w:p w:rsidR="002D10D2" w:rsidRPr="00DD3B1A" w:rsidRDefault="002D10D2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D7767" w:rsidRPr="008E577C" w:rsidRDefault="00CA6A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E577C">
        <w:rPr>
          <w:b/>
        </w:rPr>
        <w:t xml:space="preserve"> </w:t>
      </w: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223"/>
        <w:gridCol w:w="1785"/>
        <w:gridCol w:w="1651"/>
      </w:tblGrid>
      <w:tr w:rsidR="008D7767" w:rsidRPr="00DD3B1A" w:rsidTr="000B7D86">
        <w:trPr>
          <w:trHeight w:val="20"/>
          <w:jc w:val="center"/>
        </w:trPr>
        <w:tc>
          <w:tcPr>
            <w:tcW w:w="2178" w:type="dxa"/>
            <w:shd w:val="clear" w:color="auto" w:fill="auto"/>
          </w:tcPr>
          <w:p w:rsidR="008D7767" w:rsidRPr="006F3368" w:rsidRDefault="008D776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3.</w:t>
            </w:r>
            <w:r w:rsidRPr="006F3368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223" w:type="dxa"/>
            <w:shd w:val="clear" w:color="auto" w:fill="auto"/>
          </w:tcPr>
          <w:p w:rsidR="008D7767" w:rsidRPr="006F3368" w:rsidRDefault="008D776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Электродинамика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D7767" w:rsidRPr="006F3368" w:rsidRDefault="00953689" w:rsidP="0095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7</w:t>
            </w:r>
            <w:r w:rsidR="002D10D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D7767" w:rsidRPr="00DD3B1A" w:rsidRDefault="008D776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C2D87" w:rsidRPr="00DD3B1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CC2D87" w:rsidRPr="00DD3B1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3.1.</w:t>
            </w:r>
          </w:p>
          <w:p w:rsidR="00CC2D87" w:rsidRPr="00DD3B1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Электростатика</w:t>
            </w:r>
          </w:p>
        </w:tc>
        <w:tc>
          <w:tcPr>
            <w:tcW w:w="8223" w:type="dxa"/>
            <w:shd w:val="clear" w:color="auto" w:fill="auto"/>
          </w:tcPr>
          <w:p w:rsidR="00CC2D87" w:rsidRPr="002E0D3B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C2D87" w:rsidRPr="00CC2D87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C2D87" w:rsidRPr="00DD3B1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C2D87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CC2D87" w:rsidRPr="00DD3B1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CC2D87" w:rsidRPr="009433A9" w:rsidRDefault="00CC2D87" w:rsidP="009433A9">
            <w:pPr>
              <w:shd w:val="clear" w:color="auto" w:fill="FFFFFF"/>
              <w:ind w:left="19"/>
              <w:jc w:val="both"/>
            </w:pPr>
            <w:r w:rsidRPr="00DD3B1A">
              <w:t>Взаимодействие заряженных тел. Электрический заряд. Закон сохранения электрического заряда. Закон Кулона.</w:t>
            </w:r>
            <w:r w:rsidRPr="009A5011">
              <w:t xml:space="preserve"> </w:t>
            </w:r>
            <w:r w:rsidRPr="00DD3B1A">
              <w:t xml:space="preserve">Электрическое поле. Напряженность поля. </w:t>
            </w:r>
            <w:r w:rsidRPr="00743382">
              <w:t xml:space="preserve"> </w:t>
            </w:r>
            <w:r>
              <w:t xml:space="preserve">Потенциал поля. Разность потенциалов. </w:t>
            </w:r>
            <w:proofErr w:type="gramStart"/>
            <w:r w:rsidRPr="00DD3B1A">
              <w:t>Проводники  в</w:t>
            </w:r>
            <w:proofErr w:type="gramEnd"/>
            <w:r w:rsidRPr="00DD3B1A">
              <w:t xml:space="preserve"> электрическом поле.</w:t>
            </w:r>
            <w:r>
              <w:t xml:space="preserve"> Электрическая емкость. Конденсатор. Диэлектрики в электрическом поле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C2D87" w:rsidRPr="00A91470" w:rsidRDefault="002D10D2" w:rsidP="00E96E87">
            <w:pPr>
              <w:shd w:val="clear" w:color="auto" w:fill="FFFFFF"/>
              <w:ind w:left="19" w:firstLine="8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D87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CC2D87" w:rsidRPr="000774CA" w:rsidTr="000B7D86">
        <w:trPr>
          <w:trHeight w:val="19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CC2D87" w:rsidRPr="00DD3B1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CC2D87" w:rsidRPr="002E0D3B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C2D87" w:rsidRPr="00A91470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CC2D87" w:rsidRPr="000774C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2D87" w:rsidRPr="000774CA" w:rsidTr="000B7D86">
        <w:trPr>
          <w:trHeight w:val="19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CC2D87" w:rsidRPr="00DD3B1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CC2D87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Электростатика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C2D87" w:rsidRPr="009433A9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CC2D87" w:rsidRPr="000774CA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470" w:rsidRPr="000774C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A91470" w:rsidRPr="00DD3B1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3.2.</w:t>
            </w:r>
          </w:p>
          <w:p w:rsidR="00A91470" w:rsidRPr="00DD3B1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Законы постоянного тока</w:t>
            </w:r>
          </w:p>
        </w:tc>
        <w:tc>
          <w:tcPr>
            <w:tcW w:w="8223" w:type="dxa"/>
            <w:shd w:val="clear" w:color="auto" w:fill="auto"/>
          </w:tcPr>
          <w:p w:rsidR="00A91470" w:rsidRPr="002E0D3B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91470" w:rsidRPr="00CC2D87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A91470" w:rsidRPr="000774C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3B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E0D3B" w:rsidRPr="00DD3B1A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2E0D3B" w:rsidRPr="00DD3B1A" w:rsidRDefault="002E0D3B" w:rsidP="00E96E87">
            <w:pPr>
              <w:shd w:val="clear" w:color="auto" w:fill="FFFFFF"/>
              <w:ind w:left="14" w:right="29" w:firstLine="90"/>
            </w:pPr>
            <w:r w:rsidRPr="00DD3B1A">
              <w:t xml:space="preserve">Постоянный электрический ток. Сила тока, напряжение, электрическое сопротивление. Закон Ома для участка цепи. </w:t>
            </w:r>
            <w:r w:rsidRPr="0090447B">
              <w:t xml:space="preserve"> </w:t>
            </w:r>
            <w:r w:rsidR="009433A9">
              <w:t xml:space="preserve">Последовательное и </w:t>
            </w:r>
            <w:r w:rsidR="009433A9">
              <w:lastRenderedPageBreak/>
              <w:t>параллельное соединение проводников. ЭДС источника тока.</w:t>
            </w:r>
            <w:r w:rsidR="00952D7A">
              <w:t xml:space="preserve"> </w:t>
            </w:r>
            <w:r w:rsidRPr="00DD3B1A">
              <w:t>Тепловое действие электрического тока. Закон Джоуля - Ленца. Мощность электрического тока.</w:t>
            </w:r>
            <w:r w:rsidRPr="009A5011">
              <w:t xml:space="preserve"> </w:t>
            </w:r>
            <w:r w:rsidRPr="00DD3B1A">
              <w:t>Полупроводники</w:t>
            </w:r>
            <w:r w:rsidR="0059538A">
              <w:t>. Собственн</w:t>
            </w:r>
            <w:r>
              <w:t>ая и примесная проводимости полупроводников. Полупроводниковый диод. Полупроводниковые приборы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E0D3B" w:rsidRPr="00A91470" w:rsidRDefault="002D10D2" w:rsidP="00E96E87">
            <w:pPr>
              <w:shd w:val="clear" w:color="auto" w:fill="FFFFFF"/>
              <w:ind w:left="14" w:right="29" w:firstLine="9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E0D3B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A91470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A91470" w:rsidRPr="00DD3B1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A91470" w:rsidRPr="002E0D3B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91470" w:rsidRPr="00A91470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A91470" w:rsidRPr="000774C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3B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E0D3B" w:rsidRPr="00DD3B1A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843F4" w:rsidRDefault="00A3609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. № </w:t>
            </w:r>
            <w:r w:rsidRPr="003216BE">
              <w:rPr>
                <w:color w:val="000000"/>
              </w:rPr>
              <w:t>Изучение закона Ома для участка цепи, последовательного и параллельного соеди</w:t>
            </w:r>
            <w:r w:rsidRPr="003216BE">
              <w:rPr>
                <w:color w:val="000000"/>
              </w:rPr>
              <w:softHyphen/>
              <w:t>нения проводников</w:t>
            </w:r>
          </w:p>
          <w:p w:rsidR="005843F4" w:rsidRDefault="005843F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C2D87" w:rsidRDefault="00C16A2A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9 </w:t>
            </w:r>
            <w:r w:rsidR="00CC2D87">
              <w:rPr>
                <w:bCs/>
              </w:rPr>
              <w:t>Определение ЭДС и внутреннего сопротивления источников электрической энергии.</w:t>
            </w:r>
          </w:p>
          <w:p w:rsidR="00CC2D87" w:rsidRPr="002375A2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E0D3B" w:rsidRPr="00A91470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E0D3B" w:rsidRPr="000774CA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470" w:rsidRPr="000774CA" w:rsidTr="000B7D86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A91470" w:rsidRPr="00DD3B1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A91470" w:rsidRPr="002E0D3B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91470" w:rsidRPr="00A91470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C25FC4" w:rsidRPr="000774CA" w:rsidRDefault="00C25FC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470" w:rsidRPr="000774CA" w:rsidTr="000B7D86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A91470" w:rsidRPr="00DD3B1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A91470" w:rsidRPr="002375A2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5A2">
              <w:rPr>
                <w:bCs/>
              </w:rPr>
              <w:t>Решение задач по теме: «Законы постоянного тока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91470" w:rsidRPr="00A91470" w:rsidRDefault="00CC2D87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A91470" w:rsidRPr="000774CA" w:rsidRDefault="00A9147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5448B5" w:rsidRPr="00DD3B1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DD3B1A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DD3B1A">
              <w:rPr>
                <w:b/>
                <w:bCs/>
              </w:rPr>
              <w:t>.</w:t>
            </w:r>
          </w:p>
          <w:p w:rsidR="005448B5" w:rsidRPr="0090447B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гнитное поле</w:t>
            </w:r>
          </w:p>
        </w:tc>
        <w:tc>
          <w:tcPr>
            <w:tcW w:w="8223" w:type="dxa"/>
            <w:shd w:val="clear" w:color="auto" w:fill="auto"/>
          </w:tcPr>
          <w:p w:rsidR="005448B5" w:rsidRPr="002E0D3B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P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Pr="00DD3B1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Pr="00952D7A" w:rsidRDefault="005448B5" w:rsidP="00E96E87">
            <w:pPr>
              <w:shd w:val="clear" w:color="auto" w:fill="FFFFFF"/>
            </w:pPr>
            <w:r w:rsidRPr="002375A2">
              <w:t xml:space="preserve">Магнитное поле. Постоянные магниты и магнитное поле тока. Сила Ампера. Принцип действия электродвигателя. </w:t>
            </w:r>
            <w:r>
              <w:t>Электроизмерительные приборы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Pr="00A91470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448B5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5448B5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Pr="00DD3B1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Pr="002E0D3B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Pr="00A91470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Pr="00DD3B1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Pr="002E0D3B" w:rsidRDefault="005448B5" w:rsidP="00E96E87">
            <w:pPr>
              <w:jc w:val="both"/>
            </w:pPr>
            <w:r w:rsidRPr="002E0D3B">
              <w:t>Решение задач по теме: «Магнитное поле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Pr="00A91470" w:rsidRDefault="00FA0D7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773D" w:rsidRPr="000774C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DD773D" w:rsidRPr="00DD3B1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  <w:r w:rsidRPr="00DD3B1A">
              <w:rPr>
                <w:b/>
                <w:bCs/>
              </w:rPr>
              <w:t>.</w:t>
            </w:r>
          </w:p>
          <w:p w:rsidR="00DD773D" w:rsidRPr="00DD3B1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ая индукция</w:t>
            </w:r>
          </w:p>
        </w:tc>
        <w:tc>
          <w:tcPr>
            <w:tcW w:w="8223" w:type="dxa"/>
            <w:shd w:val="clear" w:color="auto" w:fill="auto"/>
          </w:tcPr>
          <w:p w:rsidR="00DD773D" w:rsidRPr="002E0D3B" w:rsidRDefault="00DD773D" w:rsidP="00FB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D773D" w:rsidRPr="005448B5" w:rsidRDefault="00DD773D" w:rsidP="00544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DD773D" w:rsidRPr="000774C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3B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E0D3B" w:rsidRPr="00DD3B1A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2E0D3B" w:rsidRPr="00DD3B1A" w:rsidRDefault="00952D7A" w:rsidP="00952D7A">
            <w:pPr>
              <w:shd w:val="clear" w:color="auto" w:fill="FFFFFF"/>
              <w:ind w:left="5" w:right="29"/>
              <w:jc w:val="both"/>
            </w:pPr>
            <w:r>
              <w:t xml:space="preserve">Индукция магнитного поля. Магнитный поток. </w:t>
            </w:r>
            <w:r w:rsidR="002E0D3B">
              <w:t xml:space="preserve"> Явление электромагнитной индукции</w:t>
            </w:r>
            <w:r>
              <w:t xml:space="preserve"> и закон электромагнитной индукции Фарадея. Вихревое электрическое роле. Правило Ленца</w:t>
            </w:r>
            <w:r w:rsidR="002E0D3B">
              <w:t>.</w:t>
            </w:r>
            <w:r>
              <w:t xml:space="preserve"> Самоиндукция. Индуктивность.</w:t>
            </w:r>
            <w:r w:rsidR="002E0D3B">
              <w:t xml:space="preserve">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E0D3B" w:rsidRPr="00A91470" w:rsidRDefault="00FA0D7D" w:rsidP="005448B5">
            <w:pPr>
              <w:shd w:val="clear" w:color="auto" w:fill="FFFFFF"/>
              <w:ind w:left="5" w:right="29" w:firstLine="3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E0D3B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DD773D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DD773D" w:rsidRPr="00DD3B1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DD773D" w:rsidRPr="002E0D3B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D773D" w:rsidRPr="00A91470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DD773D" w:rsidRPr="000774C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773D" w:rsidRPr="000774CA" w:rsidTr="000B7D86">
        <w:trPr>
          <w:trHeight w:val="28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DD773D" w:rsidRPr="00DD3B1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DD773D" w:rsidRPr="002E0D3B" w:rsidRDefault="00DD773D" w:rsidP="00E96E87">
            <w:pPr>
              <w:jc w:val="both"/>
              <w:rPr>
                <w:b/>
              </w:rPr>
            </w:pPr>
            <w:r w:rsidRPr="002E0D3B">
              <w:rPr>
                <w:b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D773D" w:rsidRPr="00DD773D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C25FC4" w:rsidRPr="000774CA" w:rsidRDefault="00C25FC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773D" w:rsidRPr="000774CA" w:rsidTr="000B7D86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DD773D" w:rsidRPr="00DD3B1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DD773D" w:rsidRPr="002375A2" w:rsidRDefault="00DD773D" w:rsidP="00E96E87">
            <w:pPr>
              <w:jc w:val="both"/>
            </w:pPr>
            <w:r w:rsidRPr="002375A2">
              <w:t>Решение задач по теме: «Электромагнитная индукция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D773D" w:rsidRPr="00A91470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DD773D" w:rsidRPr="000774CA" w:rsidRDefault="00DD773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306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5.</w:t>
            </w:r>
          </w:p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ые колебания</w:t>
            </w:r>
          </w:p>
          <w:p w:rsidR="005448B5" w:rsidRPr="00F83400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Pr="002E0D3B" w:rsidRDefault="005448B5" w:rsidP="00F83400">
            <w:pPr>
              <w:jc w:val="center"/>
              <w:rPr>
                <w:b/>
              </w:rPr>
            </w:pPr>
            <w:r w:rsidRPr="002E0D3B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P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1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Default="005448B5" w:rsidP="00E96E87">
            <w:pPr>
              <w:jc w:val="both"/>
            </w:pPr>
            <w: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448B5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5448B5" w:rsidRPr="000774CA" w:rsidTr="000B7D86">
        <w:trPr>
          <w:trHeight w:val="27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Default="005448B5" w:rsidP="00FB611E">
            <w:pPr>
              <w:jc w:val="both"/>
              <w:rPr>
                <w:bCs/>
              </w:rPr>
            </w:pPr>
            <w:r w:rsidRPr="002E0D3B">
              <w:rPr>
                <w:b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Default="005448B5" w:rsidP="00FB611E">
            <w:pPr>
              <w:jc w:val="both"/>
              <w:rPr>
                <w:bCs/>
              </w:rPr>
            </w:pPr>
            <w:r w:rsidRPr="002375A2">
              <w:t xml:space="preserve">Решение задач по </w:t>
            </w:r>
            <w:r>
              <w:t>теме: «Электромагнитные колебания</w:t>
            </w:r>
            <w:r w:rsidRPr="002375A2">
              <w:t>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8B5" w:rsidRPr="000774CA" w:rsidTr="000B7D86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5448B5" w:rsidRPr="002375A2" w:rsidRDefault="005448B5" w:rsidP="00FB611E">
            <w:pPr>
              <w:jc w:val="both"/>
            </w:pPr>
            <w:r w:rsidRPr="002E0D3B">
              <w:rPr>
                <w:b/>
              </w:rPr>
              <w:t>Контрольная работа</w:t>
            </w:r>
            <w:r w:rsidRPr="002375A2">
              <w:t xml:space="preserve"> по теме: «</w:t>
            </w:r>
            <w:r>
              <w:t>Электромагнитные колебания</w:t>
            </w:r>
            <w:r w:rsidRPr="002375A2">
              <w:t>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48B5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448B5" w:rsidRPr="000774CA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57F1" w:rsidRPr="000774C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E157F1" w:rsidRPr="00267C98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267C98">
              <w:rPr>
                <w:b/>
                <w:bCs/>
              </w:rPr>
              <w:t>.</w:t>
            </w:r>
            <w:r w:rsidR="00F83400">
              <w:rPr>
                <w:b/>
                <w:bCs/>
              </w:rPr>
              <w:t>6</w:t>
            </w:r>
            <w:r w:rsidRPr="00267C98">
              <w:rPr>
                <w:b/>
                <w:bCs/>
              </w:rPr>
              <w:t>.</w:t>
            </w:r>
          </w:p>
          <w:p w:rsidR="00E157F1" w:rsidRPr="00267C98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ые волны</w:t>
            </w:r>
          </w:p>
        </w:tc>
        <w:tc>
          <w:tcPr>
            <w:tcW w:w="8223" w:type="dxa"/>
            <w:shd w:val="clear" w:color="auto" w:fill="auto"/>
          </w:tcPr>
          <w:p w:rsidR="00E157F1" w:rsidRPr="002E0D3B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E157F1" w:rsidRPr="005448B5" w:rsidRDefault="00314373" w:rsidP="0031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48B5">
              <w:rPr>
                <w:bCs/>
                <w:i/>
              </w:rPr>
              <w:t>4</w:t>
            </w:r>
          </w:p>
        </w:tc>
        <w:tc>
          <w:tcPr>
            <w:tcW w:w="1651" w:type="dxa"/>
            <w:shd w:val="clear" w:color="auto" w:fill="auto"/>
          </w:tcPr>
          <w:p w:rsidR="00E157F1" w:rsidRPr="000774CA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E0D3B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E0D3B" w:rsidRPr="00267C98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2E0D3B" w:rsidRPr="00267C98" w:rsidRDefault="002E0D3B" w:rsidP="00E96E87">
            <w:pPr>
              <w:shd w:val="clear" w:color="auto" w:fill="FFFFFF"/>
            </w:pPr>
            <w:r>
              <w:t>Электромагнитное поле и электромагнитные волны. Скорость электромагнитных волн. Принципы  радиосвязи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E0D3B" w:rsidRPr="00531E58" w:rsidRDefault="005448B5" w:rsidP="005448B5">
            <w:pPr>
              <w:shd w:val="clear" w:color="auto" w:fill="FFFFFF"/>
              <w:ind w:left="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E0D3B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E157F1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E157F1" w:rsidRPr="00267C98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E157F1" w:rsidRPr="002E0D3B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 xml:space="preserve">Практические работы </w:t>
            </w:r>
          </w:p>
        </w:tc>
        <w:tc>
          <w:tcPr>
            <w:tcW w:w="1785" w:type="dxa"/>
            <w:shd w:val="clear" w:color="auto" w:fill="auto"/>
          </w:tcPr>
          <w:p w:rsidR="00E157F1" w:rsidRPr="00531E58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C25FC4" w:rsidRPr="000774CA" w:rsidRDefault="00C25FC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57F1" w:rsidRPr="000774CA" w:rsidTr="000B7D86">
        <w:trPr>
          <w:trHeight w:val="34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E157F1" w:rsidRPr="00267C98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E157F1" w:rsidRPr="007E1553" w:rsidRDefault="00E157F1" w:rsidP="00E96E87">
            <w:pPr>
              <w:jc w:val="both"/>
              <w:rPr>
                <w:highlight w:val="yellow"/>
              </w:rPr>
            </w:pPr>
            <w:r>
              <w:rPr>
                <w:bCs/>
              </w:rPr>
              <w:t>Решение задач по теме: «Электромагнитные волны».</w:t>
            </w:r>
          </w:p>
        </w:tc>
        <w:tc>
          <w:tcPr>
            <w:tcW w:w="1785" w:type="dxa"/>
            <w:shd w:val="clear" w:color="auto" w:fill="auto"/>
          </w:tcPr>
          <w:p w:rsidR="00E157F1" w:rsidRPr="00531E58" w:rsidRDefault="005448B5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E157F1" w:rsidRPr="000774CA" w:rsidRDefault="00E157F1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242D4D" w:rsidRPr="00267C98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F83400">
              <w:rPr>
                <w:b/>
                <w:bCs/>
              </w:rPr>
              <w:t>.7</w:t>
            </w:r>
            <w:r w:rsidRPr="00267C98">
              <w:rPr>
                <w:b/>
                <w:bCs/>
              </w:rPr>
              <w:t>.</w:t>
            </w:r>
          </w:p>
          <w:p w:rsidR="00242D4D" w:rsidRPr="00267C98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ветовые волны</w:t>
            </w:r>
          </w:p>
        </w:tc>
        <w:tc>
          <w:tcPr>
            <w:tcW w:w="8223" w:type="dxa"/>
            <w:shd w:val="clear" w:color="auto" w:fill="auto"/>
          </w:tcPr>
          <w:p w:rsidR="00242D4D" w:rsidRPr="002E0D3B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242D4D" w:rsidRPr="001502E0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42D4D" w:rsidRPr="000774CA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3B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E0D3B" w:rsidRPr="00267C98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3" w:type="dxa"/>
            <w:shd w:val="clear" w:color="auto" w:fill="auto"/>
          </w:tcPr>
          <w:p w:rsidR="002E0D3B" w:rsidRPr="00267C98" w:rsidRDefault="002E0D3B" w:rsidP="00E96E87">
            <w:pPr>
              <w:shd w:val="clear" w:color="auto" w:fill="FFFFFF"/>
              <w:spacing w:before="5"/>
              <w:ind w:right="19"/>
              <w:jc w:val="both"/>
            </w:pPr>
            <w:r>
              <w:t xml:space="preserve">Свет как электромагнитная волна. Интерференция и дифракция света. Законы отражения и преломления света. </w:t>
            </w:r>
            <w:r w:rsidR="00F83400">
              <w:t>Полное внутреннее отражение.</w:t>
            </w:r>
            <w:r>
              <w:t xml:space="preserve"> Дисперсия света. Различные виды электромагнитных излучений, их свойства и практические применения. Оптические приборы. </w:t>
            </w:r>
            <w:r w:rsidR="00F83400">
              <w:t>Разрешающая способность оптических приборов.</w:t>
            </w:r>
          </w:p>
        </w:tc>
        <w:tc>
          <w:tcPr>
            <w:tcW w:w="1785" w:type="dxa"/>
            <w:shd w:val="clear" w:color="auto" w:fill="auto"/>
          </w:tcPr>
          <w:p w:rsidR="002E0D3B" w:rsidRPr="00531E58" w:rsidRDefault="005448B5" w:rsidP="00E96E87">
            <w:pPr>
              <w:shd w:val="clear" w:color="auto" w:fill="FFFFFF"/>
              <w:spacing w:before="5"/>
              <w:ind w:left="10" w:right="19" w:firstLine="67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E0D3B" w:rsidRPr="000774CA" w:rsidRDefault="002E0D3B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16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42D4D" w:rsidRPr="009421EF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Pr="002E0D3B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1785" w:type="dxa"/>
            <w:shd w:val="clear" w:color="auto" w:fill="auto"/>
          </w:tcPr>
          <w:p w:rsidR="00242D4D" w:rsidRPr="00531E58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242D4D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242D4D" w:rsidRPr="000774CA" w:rsidTr="000B7D86">
        <w:trPr>
          <w:trHeight w:val="13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42D4D" w:rsidRPr="009421EF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Default="00C16A2A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18 </w:t>
            </w:r>
            <w:r w:rsidR="005448B5">
              <w:rPr>
                <w:bCs/>
              </w:rPr>
              <w:t>Определение показателя преломления стекла.</w:t>
            </w:r>
          </w:p>
          <w:p w:rsidR="005448B5" w:rsidRDefault="00C16A2A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19 </w:t>
            </w:r>
            <w:r w:rsidR="005448B5">
              <w:rPr>
                <w:bCs/>
              </w:rPr>
              <w:t>Определение длины световой волны.</w:t>
            </w:r>
          </w:p>
          <w:p w:rsidR="005448B5" w:rsidRPr="00E94B84" w:rsidRDefault="00C16A2A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Лр</w:t>
            </w:r>
            <w:proofErr w:type="spellEnd"/>
            <w:r>
              <w:rPr>
                <w:bCs/>
              </w:rPr>
              <w:t xml:space="preserve"> №20 </w:t>
            </w:r>
            <w:r w:rsidR="005448B5">
              <w:rPr>
                <w:bCs/>
              </w:rPr>
              <w:t>Наблюдение спектров испускания и поглощения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42D4D" w:rsidRPr="005448B5" w:rsidRDefault="005448B5" w:rsidP="005448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48B5">
              <w:rPr>
                <w:bCs/>
              </w:rPr>
              <w:t>6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42D4D" w:rsidRPr="000774CA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2D4D" w:rsidRPr="000774CA" w:rsidTr="000B7D86">
        <w:trPr>
          <w:trHeight w:val="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42D4D" w:rsidRPr="009421EF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Pr="002E0D3B" w:rsidRDefault="00242D4D" w:rsidP="00E96E87">
            <w:pPr>
              <w:pStyle w:val="a9"/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</w:tcPr>
          <w:p w:rsidR="00242D4D" w:rsidRPr="00531E58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C25FC4" w:rsidRPr="000774CA" w:rsidRDefault="00C25FC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42D4D" w:rsidRPr="009421EF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теме: «Световые волны».</w:t>
            </w:r>
          </w:p>
        </w:tc>
        <w:tc>
          <w:tcPr>
            <w:tcW w:w="1785" w:type="dxa"/>
            <w:shd w:val="clear" w:color="auto" w:fill="auto"/>
          </w:tcPr>
          <w:p w:rsidR="00242D4D" w:rsidRPr="00531E58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42D4D" w:rsidRPr="000774CA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2D4D" w:rsidRPr="000774CA" w:rsidTr="000B7D86">
        <w:trPr>
          <w:trHeight w:val="356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42D4D" w:rsidRPr="009421EF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Pr="00E94B84" w:rsidRDefault="00242D4D" w:rsidP="00351D34">
            <w:pPr>
              <w:jc w:val="both"/>
              <w:rPr>
                <w:bCs/>
              </w:rPr>
            </w:pPr>
            <w:r w:rsidRPr="002E0D3B">
              <w:rPr>
                <w:b/>
                <w:bCs/>
              </w:rPr>
              <w:t>Контрольная раб</w:t>
            </w:r>
            <w:r w:rsidR="00DD773D" w:rsidRPr="002E0D3B">
              <w:rPr>
                <w:b/>
                <w:bCs/>
              </w:rPr>
              <w:t>ота</w:t>
            </w:r>
            <w:r w:rsidR="00DD773D">
              <w:rPr>
                <w:bCs/>
              </w:rPr>
              <w:t xml:space="preserve"> по </w:t>
            </w:r>
            <w:r w:rsidR="00351D34">
              <w:rPr>
                <w:bCs/>
              </w:rPr>
              <w:t>теме: «</w:t>
            </w:r>
            <w:r w:rsidR="00DD773D">
              <w:rPr>
                <w:bCs/>
              </w:rPr>
              <w:t>Электромагнитные и световые волны</w:t>
            </w:r>
            <w:r>
              <w:rPr>
                <w:bCs/>
              </w:rPr>
              <w:t>».</w:t>
            </w:r>
          </w:p>
        </w:tc>
        <w:tc>
          <w:tcPr>
            <w:tcW w:w="1785" w:type="dxa"/>
            <w:shd w:val="clear" w:color="auto" w:fill="auto"/>
          </w:tcPr>
          <w:p w:rsidR="00242D4D" w:rsidRPr="00913823" w:rsidRDefault="00913823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42D4D" w:rsidRPr="000774CA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3045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242D4D" w:rsidRPr="009421EF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Pr="00242D4D" w:rsidRDefault="00242D4D" w:rsidP="00E96E87">
            <w:pPr>
              <w:pStyle w:val="a9"/>
              <w:spacing w:after="0"/>
              <w:ind w:left="262"/>
            </w:pPr>
            <w:r w:rsidRPr="008C4124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  <w:p w:rsidR="00242D4D" w:rsidRDefault="00242D4D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</w:pPr>
            <w:r>
              <w:t>в</w:t>
            </w:r>
            <w:r w:rsidRPr="00AC1756">
              <w:t>ыполнение домашних практических заданий по лекционному курсу;</w:t>
            </w:r>
          </w:p>
          <w:p w:rsidR="00242D4D" w:rsidRPr="001562E0" w:rsidRDefault="00242D4D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</w:pPr>
            <w:r w:rsidRPr="00AC1756">
              <w:t xml:space="preserve">подготовка к выполнению практических работ: конспектирование, </w:t>
            </w:r>
            <w:r w:rsidRPr="008C4124">
              <w:rPr>
                <w:spacing w:val="5"/>
              </w:rPr>
              <w:t xml:space="preserve">подбор дидактических материалов, </w:t>
            </w:r>
            <w:r>
              <w:t xml:space="preserve">анализ </w:t>
            </w:r>
            <w:proofErr w:type="gramStart"/>
            <w:r>
              <w:t>и  реферирование</w:t>
            </w:r>
            <w:proofErr w:type="gramEnd"/>
            <w:r>
              <w:t xml:space="preserve"> </w:t>
            </w:r>
            <w:r w:rsidRPr="00AC1756">
              <w:t>методической и учебной литературы  при  выполнении системы самостоятельных работ по лекционному курсу</w:t>
            </w:r>
            <w:r>
              <w:t>;</w:t>
            </w:r>
          </w:p>
          <w:p w:rsidR="00242D4D" w:rsidRDefault="00242D4D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 w:rsidRPr="008C4124">
              <w:rPr>
                <w:color w:val="000000"/>
              </w:rPr>
              <w:t xml:space="preserve">изучение отдельных </w:t>
            </w:r>
            <w:proofErr w:type="gramStart"/>
            <w:r w:rsidRPr="008C4124">
              <w:rPr>
                <w:color w:val="000000"/>
              </w:rPr>
              <w:t>тем,  вынесенных</w:t>
            </w:r>
            <w:proofErr w:type="gramEnd"/>
            <w:r w:rsidRPr="008C4124">
              <w:rPr>
                <w:color w:val="000000"/>
              </w:rPr>
              <w:t xml:space="preserve"> на самостоятельное рассмотрение;   подготовка к выполнению контрольных работ и тестов</w:t>
            </w:r>
            <w:r>
              <w:rPr>
                <w:color w:val="000000"/>
              </w:rPr>
              <w:t>;</w:t>
            </w:r>
          </w:p>
          <w:p w:rsidR="00242D4D" w:rsidRDefault="00242D4D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>
              <w:rPr>
                <w:color w:val="000000"/>
              </w:rPr>
              <w:t>подготовка к лабораторной работе;</w:t>
            </w:r>
          </w:p>
          <w:p w:rsidR="00242D4D" w:rsidRPr="00EB1290" w:rsidRDefault="00242D4D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>
              <w:rPr>
                <w:color w:val="000000"/>
              </w:rPr>
              <w:t>оформление лабораторной работы.</w:t>
            </w:r>
          </w:p>
          <w:p w:rsidR="00242D4D" w:rsidRDefault="00242D4D" w:rsidP="00E96E87">
            <w:pPr>
              <w:jc w:val="both"/>
              <w:rPr>
                <w:b/>
                <w:bCs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531E58" w:rsidRPr="00531E58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25FC4" w:rsidRPr="000774CA" w:rsidRDefault="00C25FC4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45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4D" w:rsidRPr="007B0E05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4.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242D4D" w:rsidRPr="00242D4D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1553">
              <w:rPr>
                <w:b/>
                <w:bCs/>
                <w:sz w:val="28"/>
                <w:szCs w:val="28"/>
              </w:rPr>
              <w:t>Строение атома и квантовая физик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4D" w:rsidRPr="007E1553" w:rsidRDefault="00953689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42D4D" w:rsidRPr="000774CA" w:rsidRDefault="00242D4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502E0" w:rsidRPr="000774CA" w:rsidTr="000B7D86">
        <w:trPr>
          <w:trHeight w:val="335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1502E0" w:rsidRPr="007B0E05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</w:t>
            </w:r>
            <w:r w:rsidRPr="007B0E05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7B0E05">
              <w:rPr>
                <w:b/>
                <w:bCs/>
              </w:rPr>
              <w:t>.</w:t>
            </w:r>
          </w:p>
          <w:p w:rsidR="001502E0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ветовые кванты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1502E0" w:rsidRPr="002E0D3B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2E0" w:rsidRPr="001502E0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502E0" w:rsidRPr="000774CA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502E0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1502E0" w:rsidRPr="009421EF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single" w:sz="4" w:space="0" w:color="auto"/>
            </w:tcBorders>
            <w:shd w:val="clear" w:color="auto" w:fill="auto"/>
          </w:tcPr>
          <w:p w:rsidR="001502E0" w:rsidRPr="00E94B84" w:rsidRDefault="001502E0" w:rsidP="00E96E87">
            <w:pPr>
              <w:shd w:val="clear" w:color="auto" w:fill="FFFFFF"/>
            </w:pPr>
            <w: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2E0" w:rsidRPr="00183D87" w:rsidRDefault="00DD73FD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502E0" w:rsidRPr="000774CA" w:rsidRDefault="00413BBF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1502E0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1502E0" w:rsidRPr="009421EF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:rsidR="001502E0" w:rsidRPr="002E0D3B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</w:tcPr>
          <w:p w:rsidR="001502E0" w:rsidRPr="00183D87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1502E0" w:rsidRPr="000774CA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02E0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1502E0" w:rsidRPr="009421EF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:rsidR="001502E0" w:rsidRPr="005F095E" w:rsidRDefault="001502E0" w:rsidP="00E96E87">
            <w:pPr>
              <w:jc w:val="both"/>
              <w:rPr>
                <w:i/>
                <w:highlight w:val="yellow"/>
              </w:rPr>
            </w:pPr>
            <w:r>
              <w:rPr>
                <w:bCs/>
              </w:rPr>
              <w:t>Решение задач по теме: «Световые кванты».</w:t>
            </w:r>
          </w:p>
        </w:tc>
        <w:tc>
          <w:tcPr>
            <w:tcW w:w="1785" w:type="dxa"/>
            <w:shd w:val="clear" w:color="auto" w:fill="auto"/>
          </w:tcPr>
          <w:p w:rsidR="001502E0" w:rsidRPr="00183D87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</w:tcPr>
          <w:p w:rsidR="001502E0" w:rsidRPr="000774CA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02E0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1502E0" w:rsidRPr="009421EF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:rsidR="001502E0" w:rsidRDefault="001502E0" w:rsidP="00E96E87">
            <w:pPr>
              <w:jc w:val="both"/>
              <w:rPr>
                <w:bCs/>
              </w:rPr>
            </w:pPr>
            <w:r w:rsidRPr="002E0D3B"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теме: «Световые кванты».</w:t>
            </w:r>
          </w:p>
        </w:tc>
        <w:tc>
          <w:tcPr>
            <w:tcW w:w="1785" w:type="dxa"/>
            <w:shd w:val="clear" w:color="auto" w:fill="auto"/>
          </w:tcPr>
          <w:p w:rsidR="001502E0" w:rsidRPr="00183D87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1502E0" w:rsidRPr="000774CA" w:rsidRDefault="001502E0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242D4D" w:rsidRPr="005F095E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5F095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5F095E">
              <w:rPr>
                <w:b/>
                <w:bCs/>
              </w:rPr>
              <w:t>.</w:t>
            </w:r>
          </w:p>
          <w:p w:rsidR="00242D4D" w:rsidRPr="009421EF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Атомная физика</w:t>
            </w:r>
          </w:p>
        </w:tc>
        <w:tc>
          <w:tcPr>
            <w:tcW w:w="8223" w:type="dxa"/>
            <w:shd w:val="clear" w:color="auto" w:fill="auto"/>
          </w:tcPr>
          <w:p w:rsidR="00242D4D" w:rsidRPr="002E0D3B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42D4D" w:rsidRPr="001502E0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42D4D" w:rsidRPr="000774CA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3B" w:rsidRPr="000774CA" w:rsidTr="000B7D86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2E0D3B" w:rsidRPr="009421EF" w:rsidRDefault="002E0D3B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:rsidR="002E0D3B" w:rsidRPr="005F095E" w:rsidRDefault="002E0D3B" w:rsidP="00E96E87">
            <w:pPr>
              <w:shd w:val="clear" w:color="auto" w:fill="FFFFFF"/>
              <w:ind w:left="5" w:right="5"/>
              <w:jc w:val="both"/>
            </w:pPr>
            <w:r>
              <w:t>Строение атома: планетарная модель и модель Бора. Поглощение и испускание света атомом. Квантование энергии. Принцип действия и использования лазера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E0D3B" w:rsidRPr="00183D87" w:rsidRDefault="00DD73F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E0D3B" w:rsidRPr="000774CA" w:rsidRDefault="00413BBF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242D4D" w:rsidRPr="000774CA" w:rsidTr="000B7D86">
        <w:trPr>
          <w:trHeight w:val="180"/>
          <w:jc w:val="center"/>
        </w:trPr>
        <w:tc>
          <w:tcPr>
            <w:tcW w:w="2178" w:type="dxa"/>
            <w:vMerge/>
            <w:vAlign w:val="center"/>
          </w:tcPr>
          <w:p w:rsidR="00242D4D" w:rsidRPr="009421EF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</w:tcPr>
          <w:p w:rsidR="00242D4D" w:rsidRPr="002B6668" w:rsidRDefault="00242D4D" w:rsidP="00242D4D">
            <w:pPr>
              <w:jc w:val="both"/>
              <w:rPr>
                <w:b/>
                <w:highlight w:val="yellow"/>
              </w:rPr>
            </w:pPr>
            <w:r w:rsidRPr="002B6668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42D4D" w:rsidRPr="00183D87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4013D0" w:rsidRPr="000774CA" w:rsidRDefault="004013D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42D4D" w:rsidRPr="000774CA" w:rsidTr="000B7D86">
        <w:trPr>
          <w:trHeight w:val="360"/>
          <w:jc w:val="center"/>
        </w:trPr>
        <w:tc>
          <w:tcPr>
            <w:tcW w:w="2178" w:type="dxa"/>
            <w:vMerge/>
            <w:vAlign w:val="center"/>
          </w:tcPr>
          <w:p w:rsidR="00242D4D" w:rsidRPr="009421EF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</w:tcPr>
          <w:p w:rsidR="00242D4D" w:rsidRDefault="00242D4D" w:rsidP="00242D4D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по теме: «Атомная физика».</w:t>
            </w:r>
          </w:p>
          <w:p w:rsidR="004013D0" w:rsidRDefault="004013D0" w:rsidP="00242D4D">
            <w:pPr>
              <w:jc w:val="both"/>
              <w:rPr>
                <w:bCs/>
              </w:rPr>
            </w:pPr>
            <w:r>
              <w:rPr>
                <w:bCs/>
              </w:rPr>
              <w:t>Защита реферата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42D4D" w:rsidRPr="00183D87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42D4D" w:rsidRPr="000774CA" w:rsidRDefault="00242D4D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0B42" w:rsidRPr="000774CA" w:rsidTr="000B7D86">
        <w:trPr>
          <w:trHeight w:val="419"/>
          <w:jc w:val="center"/>
        </w:trPr>
        <w:tc>
          <w:tcPr>
            <w:tcW w:w="2178" w:type="dxa"/>
            <w:vMerge w:val="restart"/>
            <w:vAlign w:val="center"/>
          </w:tcPr>
          <w:p w:rsidR="00AC0B42" w:rsidRPr="008E577C" w:rsidRDefault="00AC0B42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8E577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8E577C">
              <w:rPr>
                <w:b/>
                <w:bCs/>
              </w:rPr>
              <w:t>.</w:t>
            </w:r>
          </w:p>
          <w:p w:rsidR="00AC0B42" w:rsidRPr="008E577C" w:rsidRDefault="00AC0B42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Физика атомного ядра</w:t>
            </w:r>
          </w:p>
        </w:tc>
        <w:tc>
          <w:tcPr>
            <w:tcW w:w="8223" w:type="dxa"/>
            <w:vAlign w:val="center"/>
          </w:tcPr>
          <w:p w:rsidR="001524F9" w:rsidRPr="002B6668" w:rsidRDefault="00AC0B42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B666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C0B42" w:rsidRPr="001502E0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C0B42" w:rsidRPr="000774CA" w:rsidRDefault="00AC0B42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B6668" w:rsidRPr="000774CA" w:rsidTr="000B7D86">
        <w:trPr>
          <w:trHeight w:val="570"/>
          <w:jc w:val="center"/>
        </w:trPr>
        <w:tc>
          <w:tcPr>
            <w:tcW w:w="2178" w:type="dxa"/>
            <w:vMerge/>
            <w:vAlign w:val="center"/>
          </w:tcPr>
          <w:p w:rsidR="002B6668" w:rsidRPr="009421EF" w:rsidRDefault="002B6668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</w:tcPr>
          <w:p w:rsidR="001524F9" w:rsidRPr="008E577C" w:rsidRDefault="002B6668" w:rsidP="004A409B">
            <w:pPr>
              <w:shd w:val="clear" w:color="auto" w:fill="FFFFFF"/>
              <w:ind w:left="10" w:right="19"/>
              <w:jc w:val="both"/>
            </w:pPr>
            <w:r>
              <w:rPr>
                <w:spacing w:val="-4"/>
              </w:rPr>
              <w:t>Строение атомного ядра. Энергия</w:t>
            </w:r>
            <w:r w:rsidR="004A409B">
              <w:rPr>
                <w:spacing w:val="-4"/>
              </w:rPr>
              <w:t xml:space="preserve"> связи. Связь массы и энергии. Яд</w:t>
            </w:r>
            <w:r>
              <w:rPr>
                <w:spacing w:val="-4"/>
              </w:rPr>
              <w:t>ерная энергетика. Радиоактивные излучения и их воздействие на живые организмы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B6668" w:rsidRPr="001502E0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02E0">
              <w:rPr>
                <w:bCs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B6668" w:rsidRPr="000774CA" w:rsidRDefault="00413BBF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1524F9" w:rsidRPr="000774CA" w:rsidTr="000B7D86">
        <w:trPr>
          <w:trHeight w:val="333"/>
          <w:jc w:val="center"/>
        </w:trPr>
        <w:tc>
          <w:tcPr>
            <w:tcW w:w="2178" w:type="dxa"/>
            <w:vMerge/>
            <w:vAlign w:val="center"/>
          </w:tcPr>
          <w:p w:rsidR="001524F9" w:rsidRPr="009421EF" w:rsidRDefault="001524F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</w:tcPr>
          <w:p w:rsidR="001524F9" w:rsidRDefault="001524F9" w:rsidP="004A409B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 w:rsidRPr="002B6668">
              <w:rPr>
                <w:b/>
                <w:bCs/>
              </w:rPr>
              <w:t>Практические работы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524F9" w:rsidRPr="00D12FBA" w:rsidRDefault="001524F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1524F9" w:rsidRPr="000774CA" w:rsidRDefault="001524F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524F9" w:rsidRPr="000774CA" w:rsidTr="000B7D86">
        <w:trPr>
          <w:trHeight w:val="225"/>
          <w:jc w:val="center"/>
        </w:trPr>
        <w:tc>
          <w:tcPr>
            <w:tcW w:w="2178" w:type="dxa"/>
            <w:vMerge/>
            <w:vAlign w:val="center"/>
          </w:tcPr>
          <w:p w:rsidR="001524F9" w:rsidRPr="009421EF" w:rsidRDefault="001524F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</w:tcPr>
          <w:p w:rsidR="001524F9" w:rsidRPr="001524F9" w:rsidRDefault="001524F9" w:rsidP="001524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по теме: «Физика атомного ядра»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524F9" w:rsidRPr="001502E0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02E0">
              <w:rPr>
                <w:bCs/>
              </w:rPr>
              <w:t>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1524F9" w:rsidRPr="000774CA" w:rsidRDefault="001524F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A5BC9" w:rsidRPr="000774CA" w:rsidTr="000B7D86">
        <w:trPr>
          <w:trHeight w:val="42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FA5BC9" w:rsidRPr="007B0E05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1553">
              <w:rPr>
                <w:b/>
                <w:bCs/>
                <w:sz w:val="28"/>
                <w:szCs w:val="28"/>
              </w:rPr>
              <w:t>Раздел 5.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vAlign w:val="center"/>
          </w:tcPr>
          <w:p w:rsidR="00FA5BC9" w:rsidRPr="00E94B84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1553">
              <w:rPr>
                <w:b/>
                <w:bCs/>
                <w:sz w:val="28"/>
                <w:szCs w:val="28"/>
              </w:rPr>
              <w:t>Эволюция Вселенной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BC9" w:rsidRPr="007E1553" w:rsidRDefault="0095368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A5BC9" w:rsidRPr="000774CA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A5BC9" w:rsidRPr="000774CA" w:rsidTr="000B7D86">
        <w:trPr>
          <w:trHeight w:val="276"/>
          <w:jc w:val="center"/>
        </w:trPr>
        <w:tc>
          <w:tcPr>
            <w:tcW w:w="2178" w:type="dxa"/>
            <w:vAlign w:val="center"/>
          </w:tcPr>
          <w:p w:rsidR="00FA5BC9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FA5BC9" w:rsidRPr="002B6668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B666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A5BC9" w:rsidRPr="00EB58AC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A5BC9" w:rsidRPr="000774CA" w:rsidRDefault="00FA5BC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B6668" w:rsidRPr="000774CA" w:rsidTr="000B7D86">
        <w:trPr>
          <w:trHeight w:val="20"/>
          <w:jc w:val="center"/>
        </w:trPr>
        <w:tc>
          <w:tcPr>
            <w:tcW w:w="2178" w:type="dxa"/>
          </w:tcPr>
          <w:p w:rsidR="002B6668" w:rsidRPr="009421EF" w:rsidRDefault="002B6668" w:rsidP="00EA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2B6668" w:rsidRPr="00E94B84" w:rsidRDefault="002B6668" w:rsidP="00BC508D">
            <w:pPr>
              <w:shd w:val="clear" w:color="auto" w:fill="FFFFFF"/>
            </w:pPr>
            <w:r>
      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 Образование планетарных систем. Солнечная система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B6668" w:rsidRPr="00356D42" w:rsidRDefault="001502E0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B6668" w:rsidRPr="000774CA" w:rsidRDefault="00413BBF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7A42BB" w:rsidRPr="008E577C" w:rsidTr="000B7D86">
        <w:trPr>
          <w:trHeight w:val="20"/>
          <w:jc w:val="center"/>
        </w:trPr>
        <w:tc>
          <w:tcPr>
            <w:tcW w:w="10401" w:type="dxa"/>
            <w:gridSpan w:val="2"/>
          </w:tcPr>
          <w:p w:rsidR="007A42BB" w:rsidRPr="008E577C" w:rsidRDefault="007A42BB" w:rsidP="003D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7A42BB" w:rsidRPr="008E577C" w:rsidRDefault="007A42BB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7A42BB" w:rsidRPr="000774CA" w:rsidRDefault="007A42BB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511EE" w:rsidRPr="008E577C" w:rsidTr="000B7D86">
        <w:trPr>
          <w:trHeight w:val="20"/>
          <w:jc w:val="center"/>
        </w:trPr>
        <w:tc>
          <w:tcPr>
            <w:tcW w:w="10401" w:type="dxa"/>
            <w:gridSpan w:val="2"/>
            <w:vAlign w:val="center"/>
          </w:tcPr>
          <w:p w:rsidR="004511EE" w:rsidRPr="008E577C" w:rsidRDefault="004511EE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511EE" w:rsidRPr="008E577C" w:rsidRDefault="004511E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E577C">
              <w:rPr>
                <w:bCs/>
                <w:i/>
              </w:rPr>
              <w:t>-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4511EE" w:rsidRPr="004013D0" w:rsidRDefault="004511E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511EE" w:rsidRPr="008E577C" w:rsidTr="000B7D86">
        <w:trPr>
          <w:trHeight w:val="20"/>
          <w:jc w:val="center"/>
        </w:trPr>
        <w:tc>
          <w:tcPr>
            <w:tcW w:w="10401" w:type="dxa"/>
            <w:gridSpan w:val="2"/>
            <w:vAlign w:val="center"/>
          </w:tcPr>
          <w:p w:rsidR="004511EE" w:rsidRPr="008E577C" w:rsidRDefault="004511EE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577C">
              <w:rPr>
                <w:b/>
                <w:bCs/>
              </w:rPr>
              <w:t>Всего: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511EE" w:rsidRPr="008E577C" w:rsidRDefault="00953689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D10D2">
              <w:rPr>
                <w:bCs/>
                <w:i/>
              </w:rPr>
              <w:t>5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511EE" w:rsidRPr="004013D0" w:rsidRDefault="004511E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2F118B" w:rsidRPr="008E577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8E57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26A" w:rsidRPr="00EB74E0" w:rsidRDefault="006A426A" w:rsidP="006A42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EB74E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27D45" w:rsidRDefault="00727D45" w:rsidP="00727D45"/>
    <w:p w:rsidR="00727D45" w:rsidRDefault="00727D45" w:rsidP="004C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7D45" w:rsidRDefault="00727D45" w:rsidP="00DC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Физики»; лаборатории «Физики»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овые комплекты учебного оборудования физики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нд для изучения правил ТБ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727D45" w:rsidRDefault="00727D45" w:rsidP="00727D4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;</w:t>
      </w:r>
    </w:p>
    <w:p w:rsidR="00727D45" w:rsidRDefault="004C6130" w:rsidP="00727D4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</w:t>
      </w:r>
      <w:r w:rsidR="00727D45">
        <w:rPr>
          <w:bCs/>
          <w:sz w:val="28"/>
          <w:szCs w:val="28"/>
        </w:rPr>
        <w:t>ультимедиапроектор</w:t>
      </w:r>
      <w:proofErr w:type="spellEnd"/>
      <w:r w:rsidR="00727D45">
        <w:rPr>
          <w:bCs/>
          <w:sz w:val="28"/>
          <w:szCs w:val="28"/>
        </w:rPr>
        <w:t>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27D45" w:rsidRDefault="00727D45" w:rsidP="00727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27D45" w:rsidRDefault="00727D45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27D45" w:rsidRDefault="00727D45" w:rsidP="00DC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FA0D7D" w:rsidRPr="00FA0D7D" w:rsidRDefault="00FA0D7D" w:rsidP="00FA0D7D">
      <w:pPr>
        <w:pStyle w:val="Style17"/>
        <w:widowControl/>
        <w:spacing w:before="144"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Сбор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ник задач: учеб. пособие для образовательных учреждений сред. проф. образования. — М.,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A0D7D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источники:</w:t>
      </w:r>
    </w:p>
    <w:p w:rsidR="00FA0D7D" w:rsidRPr="00FA0D7D" w:rsidRDefault="00FA0D7D" w:rsidP="00FA0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 xml:space="preserve">Ф., </w:t>
      </w: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асильев Л. И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Контрольные материалы: учеб. пособия для учреждений сред. проф. образования / В. Ф. Дмитриева, Л. И. Васильев. — М., 2014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Лабора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орный практикум: учеб. пособия для учреждений сред. проф. образования / </w:t>
      </w:r>
      <w:proofErr w:type="spellStart"/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В.Ф.Дмитриева</w:t>
      </w:r>
      <w:proofErr w:type="spellEnd"/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 xml:space="preserve">, А. В. </w:t>
      </w:r>
      <w:proofErr w:type="spellStart"/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Коржуев</w:t>
      </w:r>
      <w:proofErr w:type="spellEnd"/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 xml:space="preserve">, О. В. </w:t>
      </w:r>
      <w:proofErr w:type="spellStart"/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Муртазина</w:t>
      </w:r>
      <w:proofErr w:type="spellEnd"/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. — М., 2015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электрон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ный учеб. -метод. комплекс для образовательных учреждений сред. проф. образования. — М.,</w:t>
      </w:r>
    </w:p>
    <w:p w:rsidR="00FA0D7D" w:rsidRPr="00FA0D7D" w:rsidRDefault="00FA0D7D" w:rsidP="00FA0D7D">
      <w:pPr>
        <w:pStyle w:val="Style10"/>
        <w:widowControl/>
        <w:spacing w:line="211" w:lineRule="exact"/>
        <w:jc w:val="left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2014.</w:t>
      </w:r>
    </w:p>
    <w:p w:rsidR="00FA0D7D" w:rsidRPr="009D7DF2" w:rsidRDefault="00FA0D7D" w:rsidP="00FA0D7D">
      <w:pPr>
        <w:pStyle w:val="Style17"/>
        <w:widowControl/>
        <w:spacing w:line="211" w:lineRule="exact"/>
        <w:ind w:firstLine="274"/>
        <w:rPr>
          <w:rStyle w:val="FontStyle57"/>
          <w:rFonts w:ascii="Times New Roman" w:hAnsi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элек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тронное учебное издание (интерактивное электронное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</w:rPr>
        <w:t xml:space="preserve"> приложение) для образовательных учреждений сред. проф. образования. — М., 2014.</w:t>
      </w:r>
    </w:p>
    <w:p w:rsidR="00FA0D7D" w:rsidRPr="009D7DF2" w:rsidRDefault="00FA0D7D" w:rsidP="00FA0D7D">
      <w:pPr>
        <w:pStyle w:val="Style22"/>
        <w:widowControl/>
        <w:spacing w:line="230" w:lineRule="exact"/>
        <w:ind w:right="10"/>
        <w:rPr>
          <w:rStyle w:val="FontStyle54"/>
          <w:rFonts w:ascii="Times New Roman" w:hAnsi="Times New Roman"/>
          <w:color w:val="000000" w:themeColor="text1"/>
          <w:sz w:val="28"/>
          <w:szCs w:val="28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иодические издания </w:t>
      </w:r>
      <w:r w:rsidRPr="009D7DF2">
        <w:rPr>
          <w:rStyle w:val="FontStyle54"/>
          <w:rFonts w:ascii="Times New Roman" w:hAnsi="Times New Roman"/>
          <w:color w:val="000000" w:themeColor="text1"/>
          <w:sz w:val="28"/>
          <w:szCs w:val="28"/>
        </w:rPr>
        <w:t>физическая энциклопедия, атла</w:t>
      </w:r>
      <w:r w:rsidRPr="009D7DF2">
        <w:rPr>
          <w:rStyle w:val="FontStyle54"/>
          <w:rFonts w:ascii="Times New Roman" w:hAnsi="Times New Roman"/>
          <w:color w:val="000000" w:themeColor="text1"/>
          <w:sz w:val="28"/>
          <w:szCs w:val="28"/>
        </w:rPr>
        <w:softHyphen/>
        <w:t xml:space="preserve">сы, словарями и хрестоматией по физике, справочники по физике и технике, научная и научно-популярная литература естественно-научного </w:t>
      </w:r>
    </w:p>
    <w:p w:rsidR="00ED615C" w:rsidRPr="00ED615C" w:rsidRDefault="00ED615C" w:rsidP="006B2267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727D45" w:rsidRPr="005D6934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en-US"/>
        </w:rPr>
      </w:pPr>
      <w:r w:rsidRPr="006B2267">
        <w:rPr>
          <w:b/>
          <w:bCs/>
          <w:sz w:val="28"/>
          <w:szCs w:val="28"/>
        </w:rPr>
        <w:t xml:space="preserve">Дополнительные источники: </w:t>
      </w:r>
    </w:p>
    <w:p w:rsidR="00727D45" w:rsidRPr="006B2267" w:rsidRDefault="00727D45" w:rsidP="005D6934">
      <w:pPr>
        <w:numPr>
          <w:ilvl w:val="0"/>
          <w:numId w:val="26"/>
        </w:numPr>
        <w:jc w:val="both"/>
      </w:pPr>
      <w:r>
        <w:rPr>
          <w:bCs/>
          <w:sz w:val="28"/>
          <w:szCs w:val="28"/>
        </w:rPr>
        <w:lastRenderedPageBreak/>
        <w:t>«Физика» научно</w:t>
      </w:r>
      <w:r w:rsidR="005D6934" w:rsidRPr="005D69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етодическая газета для учителей физики, астрономии и естествознания. Издательский дом «Первое сентября».</w:t>
      </w:r>
    </w:p>
    <w:p w:rsidR="006B2267" w:rsidRDefault="006B2267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FA0D7D" w:rsidRDefault="00FA0D7D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6B2267" w:rsidRPr="006B2267" w:rsidRDefault="006B2267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6B2267">
        <w:rPr>
          <w:b/>
          <w:bCs/>
          <w:sz w:val="28"/>
          <w:szCs w:val="28"/>
        </w:rPr>
        <w:t>Электронные образовательные ресурсы:</w:t>
      </w:r>
    </w:p>
    <w:p w:rsidR="00FA0D7D" w:rsidRPr="009D7DF2" w:rsidRDefault="00FA0D7D" w:rsidP="00FA0D7D">
      <w:pPr>
        <w:pStyle w:val="Style22"/>
        <w:widowControl/>
        <w:spacing w:line="230" w:lineRule="exact"/>
        <w:ind w:right="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>Интернет-ресурсы:</w:t>
      </w:r>
    </w:p>
    <w:p w:rsidR="00FA0D7D" w:rsidRPr="009D7DF2" w:rsidRDefault="00FA0D7D" w:rsidP="00FA0D7D">
      <w:pPr>
        <w:pStyle w:val="Style12"/>
        <w:widowControl/>
        <w:spacing w:before="86" w:line="211" w:lineRule="exact"/>
        <w:ind w:left="288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fcior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Федеральный центр информационно-образовательных ресурсов). </w:t>
      </w:r>
      <w:hyperlink r:id="rId11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dic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academic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Академик. Словари и энциклопедии). </w:t>
      </w:r>
      <w:hyperlink r:id="rId12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booksgid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com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Воокэ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Gid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Электронная библиотека). </w:t>
      </w:r>
      <w:hyperlink r:id="rId13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globalteka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Глобалтека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Глобальная библиотека научных ресурсов). </w:t>
      </w:r>
      <w:hyperlink r:id="rId14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indo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диное окно доступа к образовательным ресурсам). </w:t>
      </w:r>
      <w:hyperlink r:id="rId15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t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-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books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Лучшая учебная литература).</w:t>
      </w:r>
    </w:p>
    <w:p w:rsidR="00FA0D7D" w:rsidRPr="009D7DF2" w:rsidRDefault="0036270A" w:rsidP="00FA0D7D">
      <w:pPr>
        <w:pStyle w:val="Style17"/>
        <w:widowControl/>
        <w:spacing w:line="211" w:lineRule="exact"/>
        <w:ind w:right="14" w:firstLine="288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chool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Российский образовательный портал. Доступность, качество, эффек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softHyphen/>
        <w:t>тивность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book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Электронная библиотечная система).</w:t>
      </w:r>
    </w:p>
    <w:p w:rsidR="00FA0D7D" w:rsidRPr="009D7DF2" w:rsidRDefault="0036270A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alleng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phys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htm</w:t>
        </w:r>
        <w:proofErr w:type="spellEnd"/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Образовательные ресурсы Интернета — Физика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chool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collection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edu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диная коллекция цифровых образовательных ресурсов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93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https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/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fiz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.1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eptember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учебно-методическая газета «Физика»).</w:t>
      </w:r>
    </w:p>
    <w:p w:rsidR="00FA0D7D" w:rsidRPr="009D7DF2" w:rsidRDefault="0036270A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-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t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l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fz</w:t>
        </w:r>
        <w:proofErr w:type="spellEnd"/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Нобелевские лауреаты по физике).</w:t>
      </w:r>
    </w:p>
    <w:p w:rsidR="00FA0D7D" w:rsidRPr="009D7DF2" w:rsidRDefault="0036270A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9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uclphys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inp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msu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Ядерная физика в Интернете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college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proofErr w:type="spellStart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fizika</w:t>
      </w:r>
      <w:proofErr w:type="spellEnd"/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Подготовка к ЕГЭ).</w:t>
      </w:r>
    </w:p>
    <w:p w:rsidR="00FA0D7D" w:rsidRPr="009D7DF2" w:rsidRDefault="0036270A" w:rsidP="00FA0D7D">
      <w:pPr>
        <w:pStyle w:val="Style12"/>
        <w:widowControl/>
        <w:spacing w:line="211" w:lineRule="exac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20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kvant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mccme</w:t>
        </w:r>
        <w:proofErr w:type="spellEnd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научно-популярный физико-математический журнал «Квант»)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yos</w:t>
      </w:r>
      <w:proofErr w:type="spellEnd"/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natural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ciences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html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стественно-научный журнал для молодежи «Путь в науку</w:t>
      </w: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953689" w:rsidRDefault="00953689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953689" w:rsidRDefault="00953689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953689" w:rsidRDefault="00953689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953689" w:rsidRDefault="00953689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953689" w:rsidRDefault="00953689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6A426A" w:rsidRPr="00C72620" w:rsidRDefault="006A426A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Pr="00C72620">
        <w:rPr>
          <w:b/>
          <w:caps/>
        </w:rPr>
        <w:t xml:space="preserve">Контроль и оценка результатов освоения </w:t>
      </w:r>
      <w:r w:rsidR="009A783E" w:rsidRPr="00C72620">
        <w:rPr>
          <w:b/>
          <w:caps/>
        </w:rPr>
        <w:t>УЧЕБНОЙ</w:t>
      </w:r>
      <w:r w:rsidR="009A783E">
        <w:rPr>
          <w:b/>
          <w:caps/>
        </w:rPr>
        <w:t xml:space="preserve"> </w:t>
      </w:r>
      <w:r w:rsidR="009A783E" w:rsidRPr="00C72620">
        <w:rPr>
          <w:b/>
          <w:caps/>
        </w:rPr>
        <w:t>ДИСЦИПЛИНЫ</w:t>
      </w:r>
    </w:p>
    <w:p w:rsidR="005D6934" w:rsidRDefault="005D6934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27D45" w:rsidRDefault="00727D45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60"/>
      </w:tblGrid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45" w:rsidRDefault="00727D45">
            <w:pPr>
              <w:jc w:val="center"/>
              <w:rPr>
                <w:b/>
              </w:rPr>
            </w:pP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и объяснять физические явления и свойства те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ый опрос</w:t>
            </w: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ать гипотезы от научных теор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6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727D45">
        <w:trPr>
          <w:trHeight w:val="9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выводы на основе экспериментальных дан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727D45" w:rsidTr="00727D45">
        <w:trPr>
          <w:trHeight w:val="1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, показывающие, что наблюдения и эксперимент являются основой для выдвижения гипотез и теор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727D45">
        <w:trPr>
          <w:trHeight w:val="10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 практического использования физических зна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ый опрос</w:t>
            </w:r>
          </w:p>
        </w:tc>
      </w:tr>
      <w:tr w:rsidR="00727D45" w:rsidTr="00727D45">
        <w:trPr>
          <w:trHeight w:val="17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 на основе полученных знаний самостоятельно оценивать информацию, содержащуюся в сообщениях СМИ и т. 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</w:tc>
      </w:tr>
      <w:tr w:rsidR="00727D45" w:rsidTr="00727D45">
        <w:trPr>
          <w:trHeight w:val="8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олученные знания для решения физических зада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овый контроль</w:t>
            </w:r>
          </w:p>
          <w:p w:rsidR="00727D45" w:rsidRDefault="00727D45">
            <w:pPr>
              <w:rPr>
                <w:sz w:val="28"/>
                <w:szCs w:val="28"/>
              </w:rPr>
            </w:pPr>
          </w:p>
        </w:tc>
      </w:tr>
      <w:tr w:rsidR="00727D45" w:rsidTr="00727D45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характер физического процесса по графику, таблице, форму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727D45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Default="00727D45">
            <w:pPr>
              <w:rPr>
                <w:sz w:val="28"/>
                <w:szCs w:val="28"/>
              </w:rPr>
            </w:pP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понят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вый контроль</w:t>
            </w: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физических величи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ой работы</w:t>
            </w: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физических закон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вый контроль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ой работы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6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ая проверка</w:t>
            </w:r>
          </w:p>
        </w:tc>
      </w:tr>
      <w:tr w:rsidR="00727D45" w:rsidTr="00727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российских и зарубежных уче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</w:tc>
      </w:tr>
    </w:tbl>
    <w:p w:rsidR="00727D45" w:rsidRDefault="00727D45" w:rsidP="00727D45"/>
    <w:p w:rsidR="001B26F1" w:rsidRDefault="001B26F1" w:rsidP="00D531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953689" w:rsidRDefault="00953689" w:rsidP="00E45C40">
      <w:pPr>
        <w:jc w:val="center"/>
      </w:pPr>
    </w:p>
    <w:p w:rsidR="00E45C40" w:rsidRPr="00130CA3" w:rsidRDefault="00E45C40" w:rsidP="00E45C40">
      <w:pPr>
        <w:jc w:val="center"/>
        <w:rPr>
          <w:b/>
          <w:sz w:val="28"/>
          <w:szCs w:val="28"/>
        </w:rPr>
      </w:pPr>
      <w:r w:rsidRPr="00130CA3">
        <w:rPr>
          <w:b/>
          <w:sz w:val="28"/>
          <w:szCs w:val="28"/>
        </w:rPr>
        <w:lastRenderedPageBreak/>
        <w:t>Рецензия</w:t>
      </w:r>
    </w:p>
    <w:p w:rsidR="00E45C40" w:rsidRPr="00130CA3" w:rsidRDefault="00E45C40" w:rsidP="00E45C40">
      <w:pPr>
        <w:pStyle w:val="2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130CA3">
        <w:rPr>
          <w:sz w:val="28"/>
          <w:szCs w:val="28"/>
        </w:rPr>
        <w:t xml:space="preserve">На рабочую программу ПО ДИСЦИПЛИНЕ ФИЗИКА ИЗУЧАЕМУЮ ПРИ ОСВОЕНИИ СПЕЦИАЛЬНОСТЕЙ ТЕХНИЧЕСКОГО ПРОФИЛЯ В УЧЕРЕЖДЕНИЯХ СПО разработанною преподавателем </w:t>
      </w:r>
      <w:r w:rsidRPr="00130CA3">
        <w:rPr>
          <w:rStyle w:val="-1pt"/>
          <w:sz w:val="28"/>
          <w:szCs w:val="28"/>
        </w:rPr>
        <w:t>ГБПОУ МО «Воскресенский колледж» Трубиной</w:t>
      </w:r>
      <w:r w:rsidRPr="00130CA3">
        <w:rPr>
          <w:sz w:val="28"/>
          <w:szCs w:val="28"/>
        </w:rPr>
        <w:t xml:space="preserve"> Мариной Григорьевной</w:t>
      </w:r>
    </w:p>
    <w:p w:rsidR="00E45C40" w:rsidRPr="00130CA3" w:rsidRDefault="00E45C40" w:rsidP="00E45C40">
      <w:pPr>
        <w:ind w:firstLine="720"/>
        <w:jc w:val="both"/>
        <w:rPr>
          <w:color w:val="000000"/>
          <w:sz w:val="28"/>
          <w:szCs w:val="28"/>
          <w:lang w:val="ru"/>
        </w:rPr>
      </w:pPr>
      <w:r w:rsidRPr="00130CA3">
        <w:rPr>
          <w:color w:val="000000"/>
          <w:sz w:val="28"/>
          <w:szCs w:val="28"/>
          <w:lang w:val="ru"/>
        </w:rPr>
        <w:t>Цель Экспертизы: Выявление соответствия данной рабочей программы требованиям прим</w:t>
      </w:r>
      <w:r w:rsidRPr="00130CA3">
        <w:rPr>
          <w:color w:val="000000"/>
          <w:sz w:val="28"/>
          <w:szCs w:val="28"/>
        </w:rPr>
        <w:t>ер</w:t>
      </w:r>
      <w:r w:rsidRPr="00130CA3">
        <w:rPr>
          <w:color w:val="000000"/>
          <w:sz w:val="28"/>
          <w:szCs w:val="28"/>
          <w:lang w:val="ru"/>
        </w:rPr>
        <w:t>ной программы.</w:t>
      </w:r>
    </w:p>
    <w:p w:rsidR="00E45C40" w:rsidRPr="00130CA3" w:rsidRDefault="00E45C40" w:rsidP="00E45C40">
      <w:pPr>
        <w:ind w:firstLine="720"/>
        <w:jc w:val="both"/>
        <w:rPr>
          <w:color w:val="000000"/>
          <w:sz w:val="28"/>
          <w:szCs w:val="28"/>
          <w:lang w:val="ru"/>
        </w:rPr>
      </w:pPr>
      <w:r w:rsidRPr="00130CA3">
        <w:rPr>
          <w:color w:val="000000"/>
          <w:sz w:val="28"/>
          <w:szCs w:val="28"/>
          <w:lang w:val="ru"/>
        </w:rPr>
        <w:t>Рабочая программа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для образовательных учреждений Российской Федерации, реализующих программы общего образования»</w:t>
      </w:r>
    </w:p>
    <w:p w:rsidR="00E45C40" w:rsidRPr="00130CA3" w:rsidRDefault="00E45C40" w:rsidP="00E45C40">
      <w:pPr>
        <w:ind w:firstLine="720"/>
        <w:jc w:val="both"/>
        <w:rPr>
          <w:color w:val="000000"/>
          <w:sz w:val="28"/>
          <w:szCs w:val="28"/>
          <w:lang w:val="ru"/>
        </w:rPr>
      </w:pPr>
      <w:r w:rsidRPr="00130CA3">
        <w:rPr>
          <w:color w:val="000000"/>
          <w:sz w:val="28"/>
          <w:szCs w:val="28"/>
          <w:lang w:val="ru"/>
        </w:rPr>
        <w:t>Рабочая программа ориентирована на достижение следующих целей:</w:t>
      </w:r>
    </w:p>
    <w:p w:rsidR="00E45C40" w:rsidRPr="00130CA3" w:rsidRDefault="00E45C40" w:rsidP="00E45C40">
      <w:pPr>
        <w:numPr>
          <w:ilvl w:val="0"/>
          <w:numId w:val="33"/>
        </w:numPr>
        <w:tabs>
          <w:tab w:val="num" w:pos="567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130CA3">
        <w:rPr>
          <w:b/>
          <w:sz w:val="28"/>
          <w:szCs w:val="28"/>
        </w:rPr>
        <w:t xml:space="preserve">освоение знаний </w:t>
      </w:r>
      <w:r w:rsidRPr="00130CA3">
        <w:rPr>
          <w:sz w:val="28"/>
          <w:szCs w:val="28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E45C40" w:rsidRPr="00130CA3" w:rsidRDefault="00E45C40" w:rsidP="00E45C40">
      <w:pPr>
        <w:numPr>
          <w:ilvl w:val="0"/>
          <w:numId w:val="33"/>
        </w:numPr>
        <w:tabs>
          <w:tab w:val="num" w:pos="567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130CA3">
        <w:rPr>
          <w:b/>
          <w:sz w:val="28"/>
          <w:szCs w:val="28"/>
        </w:rPr>
        <w:t xml:space="preserve">овладение умениями </w:t>
      </w:r>
      <w:r w:rsidRPr="00130CA3">
        <w:rPr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;</w:t>
      </w:r>
    </w:p>
    <w:p w:rsidR="00E45C40" w:rsidRPr="00130CA3" w:rsidRDefault="00E45C40" w:rsidP="00E45C40">
      <w:pPr>
        <w:numPr>
          <w:ilvl w:val="0"/>
          <w:numId w:val="33"/>
        </w:numPr>
        <w:tabs>
          <w:tab w:val="num" w:pos="567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130CA3">
        <w:rPr>
          <w:b/>
          <w:sz w:val="28"/>
          <w:szCs w:val="28"/>
        </w:rPr>
        <w:t xml:space="preserve">развитие </w:t>
      </w:r>
      <w:r w:rsidRPr="00130CA3">
        <w:rPr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45C40" w:rsidRPr="00130CA3" w:rsidRDefault="00E45C40" w:rsidP="00E45C40">
      <w:pPr>
        <w:numPr>
          <w:ilvl w:val="0"/>
          <w:numId w:val="33"/>
        </w:numPr>
        <w:tabs>
          <w:tab w:val="num" w:pos="567"/>
          <w:tab w:val="left" w:pos="1276"/>
        </w:tabs>
        <w:suppressAutoHyphens/>
        <w:ind w:left="0" w:firstLine="720"/>
        <w:jc w:val="both"/>
        <w:rPr>
          <w:rFonts w:eastAsia="Courier New"/>
          <w:color w:val="000000"/>
          <w:sz w:val="28"/>
          <w:szCs w:val="28"/>
          <w:lang w:val="ru"/>
        </w:rPr>
      </w:pPr>
      <w:r w:rsidRPr="00130CA3">
        <w:rPr>
          <w:rFonts w:eastAsia="Courier New"/>
          <w:b/>
          <w:color w:val="000000"/>
          <w:sz w:val="28"/>
          <w:szCs w:val="28"/>
          <w:lang w:val="ru"/>
        </w:rPr>
        <w:t xml:space="preserve">воспитание </w:t>
      </w:r>
      <w:r w:rsidRPr="00130CA3">
        <w:rPr>
          <w:rFonts w:eastAsia="Courier New"/>
          <w:color w:val="000000"/>
          <w:sz w:val="28"/>
          <w:szCs w:val="28"/>
          <w:lang w:val="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45C40" w:rsidRPr="00130CA3" w:rsidRDefault="00E45C40" w:rsidP="00E45C40">
      <w:pPr>
        <w:numPr>
          <w:ilvl w:val="0"/>
          <w:numId w:val="33"/>
        </w:numPr>
        <w:tabs>
          <w:tab w:val="num" w:pos="567"/>
          <w:tab w:val="left" w:pos="1276"/>
        </w:tabs>
        <w:suppressAutoHyphens/>
        <w:ind w:left="0" w:firstLine="720"/>
        <w:jc w:val="both"/>
        <w:rPr>
          <w:rFonts w:eastAsia="Courier New"/>
          <w:color w:val="000000"/>
          <w:sz w:val="28"/>
          <w:szCs w:val="28"/>
          <w:lang w:val="ru"/>
        </w:rPr>
      </w:pPr>
      <w:r w:rsidRPr="00130CA3">
        <w:rPr>
          <w:rFonts w:eastAsia="Courier New"/>
          <w:b/>
          <w:color w:val="000000"/>
          <w:sz w:val="28"/>
          <w:szCs w:val="28"/>
          <w:lang w:val="ru"/>
        </w:rPr>
        <w:t xml:space="preserve">использование приобретенных знаний и умений </w:t>
      </w:r>
      <w:r w:rsidRPr="00130CA3">
        <w:rPr>
          <w:rFonts w:eastAsia="Courier New"/>
          <w:color w:val="000000"/>
          <w:sz w:val="28"/>
          <w:szCs w:val="28"/>
          <w:lang w:val="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E45C40" w:rsidRPr="00130CA3" w:rsidRDefault="00E45C40" w:rsidP="00E45C40">
      <w:pPr>
        <w:numPr>
          <w:ilvl w:val="0"/>
          <w:numId w:val="33"/>
        </w:numPr>
        <w:ind w:left="0" w:firstLine="720"/>
        <w:jc w:val="both"/>
        <w:rPr>
          <w:sz w:val="28"/>
          <w:szCs w:val="28"/>
          <w:lang w:val="ru"/>
        </w:rPr>
      </w:pPr>
      <w:r w:rsidRPr="00130CA3">
        <w:rPr>
          <w:sz w:val="28"/>
          <w:szCs w:val="28"/>
          <w:lang w:val="ru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E45C40" w:rsidRPr="00130CA3" w:rsidRDefault="00E45C40" w:rsidP="00E45C40">
      <w:pPr>
        <w:numPr>
          <w:ilvl w:val="0"/>
          <w:numId w:val="33"/>
        </w:numPr>
        <w:ind w:left="0" w:firstLine="720"/>
        <w:jc w:val="both"/>
        <w:rPr>
          <w:sz w:val="28"/>
          <w:szCs w:val="28"/>
          <w:lang w:val="ru"/>
        </w:rPr>
      </w:pPr>
      <w:r w:rsidRPr="00130CA3">
        <w:rPr>
          <w:sz w:val="28"/>
          <w:szCs w:val="28"/>
          <w:lang w:val="ru"/>
        </w:rPr>
        <w:t>В профильной составляющую входит профессионально направленное содержание, необходимое для усвоения профессиональной образовательной программы, формирования обучающихся профессиональных компетенций.</w:t>
      </w:r>
    </w:p>
    <w:p w:rsidR="00E45C40" w:rsidRPr="00130CA3" w:rsidRDefault="00E45C40" w:rsidP="00E45C40">
      <w:pPr>
        <w:numPr>
          <w:ilvl w:val="0"/>
          <w:numId w:val="33"/>
        </w:numPr>
        <w:ind w:left="0" w:firstLine="720"/>
        <w:jc w:val="both"/>
        <w:rPr>
          <w:sz w:val="28"/>
          <w:szCs w:val="28"/>
          <w:lang w:val="ru"/>
        </w:rPr>
      </w:pPr>
      <w:r w:rsidRPr="00130CA3">
        <w:rPr>
          <w:sz w:val="28"/>
          <w:szCs w:val="28"/>
          <w:lang w:val="ru"/>
        </w:rPr>
        <w:t>В программе по физике, реализуемой при подготовке обучающихся по профессиям и специальностям технического профиля, профильной составляющей является раздел «Электродинамика», так как большинство профессий и специальностей, относящихся к этому профилю, связанной с электротехникой и электроникой.</w:t>
      </w:r>
    </w:p>
    <w:p w:rsidR="00E45C40" w:rsidRDefault="00E45C40" w:rsidP="00E45C40">
      <w:pPr>
        <w:numPr>
          <w:ilvl w:val="0"/>
          <w:numId w:val="33"/>
        </w:numPr>
        <w:ind w:left="0" w:firstLine="720"/>
        <w:jc w:val="both"/>
        <w:rPr>
          <w:sz w:val="28"/>
          <w:szCs w:val="28"/>
          <w:lang w:val="ru"/>
        </w:rPr>
      </w:pPr>
      <w:r w:rsidRPr="00130CA3">
        <w:rPr>
          <w:sz w:val="28"/>
          <w:szCs w:val="28"/>
          <w:lang w:val="ru"/>
        </w:rPr>
        <w:lastRenderedPageBreak/>
        <w:t>В программе теоретические сведения дополняются демонстрациями, лабораторными и практическими работами.</w:t>
      </w:r>
    </w:p>
    <w:p w:rsidR="0065031D" w:rsidRPr="0065031D" w:rsidRDefault="0065031D" w:rsidP="00E45C40">
      <w:pPr>
        <w:numPr>
          <w:ilvl w:val="0"/>
          <w:numId w:val="33"/>
        </w:numPr>
        <w:ind w:left="0" w:firstLine="720"/>
        <w:jc w:val="both"/>
        <w:rPr>
          <w:sz w:val="28"/>
          <w:szCs w:val="28"/>
          <w:lang w:val="ru"/>
        </w:rPr>
      </w:pPr>
      <w:r w:rsidRPr="0065031D">
        <w:rPr>
          <w:sz w:val="28"/>
          <w:szCs w:val="28"/>
        </w:rPr>
        <w:t>Программа базируется на знаниях студентов, полученных в общеобразовательных учебных заведениях и является основой для изучения дисциплин профессионального уровня</w:t>
      </w:r>
      <w:r>
        <w:rPr>
          <w:sz w:val="28"/>
          <w:szCs w:val="28"/>
        </w:rPr>
        <w:t>.</w:t>
      </w:r>
    </w:p>
    <w:p w:rsidR="00E45C40" w:rsidRDefault="00E45C40" w:rsidP="00E45C40">
      <w:pPr>
        <w:rPr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Pr="00130CA3" w:rsidRDefault="00E45C40" w:rsidP="00E45C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0CA3">
        <w:rPr>
          <w:sz w:val="28"/>
          <w:szCs w:val="28"/>
        </w:rPr>
        <w:t>Рецензент:</w:t>
      </w:r>
    </w:p>
    <w:p w:rsidR="00E45C40" w:rsidRPr="00130CA3" w:rsidRDefault="00E45C40" w:rsidP="00E45C40">
      <w:pPr>
        <w:rPr>
          <w:b/>
          <w:sz w:val="28"/>
          <w:szCs w:val="28"/>
        </w:rPr>
        <w:sectPr w:rsidR="00E45C40" w:rsidRPr="00130CA3" w:rsidSect="003D2A2D">
          <w:pgSz w:w="11907" w:h="16840"/>
          <w:pgMar w:top="1134" w:right="851" w:bottom="992" w:left="360" w:header="709" w:footer="709" w:gutter="0"/>
          <w:cols w:space="720"/>
          <w:docGrid w:linePitch="299"/>
        </w:sectPr>
      </w:pPr>
    </w:p>
    <w:p w:rsidR="00E45C40" w:rsidRDefault="00E45C40" w:rsidP="00E45C4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45C40" w:rsidRPr="00E45C40" w:rsidRDefault="00E45C40" w:rsidP="00E45C40">
      <w:pPr>
        <w:jc w:val="center"/>
        <w:rPr>
          <w:b/>
          <w:sz w:val="32"/>
          <w:szCs w:val="32"/>
        </w:rPr>
      </w:pPr>
      <w:r w:rsidRPr="00E45C40">
        <w:rPr>
          <w:b/>
          <w:sz w:val="32"/>
          <w:szCs w:val="32"/>
        </w:rPr>
        <w:t>Рецензия</w:t>
      </w:r>
    </w:p>
    <w:p w:rsidR="00E45C40" w:rsidRDefault="00E45C40" w:rsidP="00E45C4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45C40" w:rsidRDefault="00E45C40" w:rsidP="00E45C4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45C40" w:rsidRPr="00130CA3" w:rsidRDefault="00E45C40" w:rsidP="00E45C40">
      <w:pPr>
        <w:ind w:firstLine="720"/>
        <w:jc w:val="both"/>
        <w:rPr>
          <w:sz w:val="28"/>
          <w:szCs w:val="28"/>
        </w:rPr>
      </w:pPr>
      <w:r w:rsidRPr="00130CA3">
        <w:rPr>
          <w:b/>
          <w:color w:val="000000" w:themeColor="text1"/>
          <w:sz w:val="28"/>
          <w:szCs w:val="28"/>
        </w:rPr>
        <w:t>1.</w:t>
      </w:r>
      <w:r w:rsidRPr="00130CA3">
        <w:rPr>
          <w:sz w:val="28"/>
          <w:szCs w:val="28"/>
        </w:rPr>
        <w:t xml:space="preserve"> Рабочая программа разработана в соответствии с «Рекомендациями</w:t>
      </w:r>
      <w:r w:rsidRPr="00130CA3">
        <w:rPr>
          <w:color w:val="000000"/>
          <w:sz w:val="28"/>
          <w:szCs w:val="28"/>
          <w:lang w:bidi="ru-RU"/>
        </w:rPr>
        <w:t xml:space="preserve"> Федеральным государственным автономным учреждением «Федеральный институт развития образования»</w:t>
      </w:r>
      <w:r w:rsidRPr="00130CA3">
        <w:rPr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130CA3">
        <w:rPr>
          <w:color w:val="000000"/>
          <w:sz w:val="28"/>
          <w:szCs w:val="28"/>
          <w:lang w:bidi="ru-RU"/>
        </w:rPr>
        <w:t>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E45C40" w:rsidRPr="00130CA3" w:rsidRDefault="00E45C40" w:rsidP="00E45C40">
      <w:pPr>
        <w:ind w:firstLine="720"/>
        <w:jc w:val="both"/>
        <w:rPr>
          <w:sz w:val="28"/>
          <w:szCs w:val="28"/>
        </w:rPr>
      </w:pPr>
      <w:r w:rsidRPr="00130CA3">
        <w:rPr>
          <w:color w:val="000000"/>
          <w:sz w:val="28"/>
          <w:szCs w:val="28"/>
          <w:lang w:bidi="ru-RU"/>
        </w:rPr>
        <w:t>Протокол № 3 от 21 июля 2015 г.</w:t>
      </w:r>
    </w:p>
    <w:p w:rsidR="00E45C40" w:rsidRPr="00130CA3" w:rsidRDefault="00E45C40" w:rsidP="00E45C40">
      <w:pPr>
        <w:ind w:firstLine="720"/>
        <w:jc w:val="both"/>
        <w:rPr>
          <w:sz w:val="28"/>
          <w:szCs w:val="28"/>
        </w:rPr>
      </w:pPr>
      <w:r w:rsidRPr="00130CA3">
        <w:rPr>
          <w:color w:val="000000"/>
          <w:sz w:val="28"/>
          <w:szCs w:val="28"/>
          <w:lang w:bidi="ru-RU"/>
        </w:rPr>
        <w:t>Регистрационный номер рецензии 384 от 23 июля 2015 г. ФГАУ «ФИРО»</w:t>
      </w:r>
    </w:p>
    <w:p w:rsidR="00E45C40" w:rsidRPr="00130CA3" w:rsidRDefault="00E45C40" w:rsidP="00E45C40">
      <w:pPr>
        <w:widowControl w:val="0"/>
        <w:ind w:firstLine="72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E45C40" w:rsidRPr="00130CA3" w:rsidRDefault="00E45C40" w:rsidP="00E45C40">
      <w:pPr>
        <w:widowControl w:val="0"/>
        <w:ind w:firstLine="720"/>
        <w:jc w:val="both"/>
        <w:rPr>
          <w:rFonts w:eastAsia="Microsoft Sans Serif"/>
          <w:sz w:val="28"/>
          <w:szCs w:val="28"/>
        </w:rPr>
      </w:pPr>
      <w:r w:rsidRPr="00130CA3">
        <w:rPr>
          <w:rFonts w:eastAsia="Microsoft Sans Serif"/>
          <w:color w:val="000000"/>
          <w:sz w:val="28"/>
          <w:szCs w:val="28"/>
          <w:lang w:bidi="ru-RU"/>
        </w:rPr>
        <w:t>2..</w:t>
      </w:r>
      <w:r w:rsidRPr="00130CA3">
        <w:rPr>
          <w:rFonts w:eastAsia="Microsoft Sans Serif"/>
          <w:sz w:val="28"/>
          <w:szCs w:val="28"/>
        </w:rPr>
        <w:t xml:space="preserve"> Рабочая программа ориентирована на достижение следующих целей:</w:t>
      </w:r>
    </w:p>
    <w:p w:rsidR="00E45C40" w:rsidRPr="00130CA3" w:rsidRDefault="00E45C40" w:rsidP="00E45C40">
      <w:pPr>
        <w:widowControl w:val="0"/>
        <w:ind w:firstLine="72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E45C40" w:rsidRPr="00130CA3" w:rsidRDefault="00E45C40" w:rsidP="00E45C40">
      <w:pPr>
        <w:widowControl w:val="0"/>
        <w:ind w:firstLine="720"/>
        <w:jc w:val="both"/>
        <w:rPr>
          <w:rFonts w:eastAsia="Microsoft Sans Serif"/>
          <w:sz w:val="28"/>
          <w:szCs w:val="28"/>
        </w:rPr>
      </w:pPr>
    </w:p>
    <w:p w:rsidR="00E45C40" w:rsidRPr="00130CA3" w:rsidRDefault="00E45C40" w:rsidP="00E45C40">
      <w:pPr>
        <w:widowControl w:val="0"/>
        <w:numPr>
          <w:ilvl w:val="0"/>
          <w:numId w:val="34"/>
        </w:numPr>
        <w:ind w:firstLine="720"/>
        <w:jc w:val="both"/>
        <w:rPr>
          <w:sz w:val="28"/>
          <w:szCs w:val="28"/>
        </w:rPr>
      </w:pPr>
      <w:r w:rsidRPr="00130CA3">
        <w:rPr>
          <w:sz w:val="28"/>
          <w:szCs w:val="28"/>
        </w:rPr>
        <w:t xml:space="preserve"> </w:t>
      </w:r>
      <w:r w:rsidRPr="00130CA3">
        <w:rPr>
          <w:color w:val="000000"/>
          <w:sz w:val="28"/>
          <w:szCs w:val="28"/>
          <w:lang w:bidi="ru-RU"/>
        </w:rPr>
        <w:t>освоение знаний о фундаментальных физических законах и принципах, ле</w:t>
      </w:r>
      <w:r w:rsidRPr="00130CA3">
        <w:rPr>
          <w:color w:val="000000"/>
          <w:sz w:val="28"/>
          <w:szCs w:val="28"/>
          <w:lang w:bidi="ru-RU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45C40" w:rsidRPr="00130CA3" w:rsidRDefault="00E45C40" w:rsidP="00E45C40">
      <w:pPr>
        <w:widowControl w:val="0"/>
        <w:numPr>
          <w:ilvl w:val="0"/>
          <w:numId w:val="34"/>
        </w:numPr>
        <w:ind w:firstLine="720"/>
        <w:jc w:val="both"/>
        <w:rPr>
          <w:sz w:val="28"/>
          <w:szCs w:val="28"/>
        </w:rPr>
      </w:pPr>
      <w:r w:rsidRPr="00130CA3">
        <w:rPr>
          <w:color w:val="000000"/>
          <w:sz w:val="28"/>
          <w:szCs w:val="28"/>
          <w:lang w:bidi="ru-RU"/>
        </w:rPr>
        <w:t xml:space="preserve"> овладение умениями проводить наблюдения, планировать и выполнять экспе</w:t>
      </w:r>
      <w:r w:rsidRPr="00130CA3">
        <w:rPr>
          <w:color w:val="000000"/>
          <w:sz w:val="28"/>
          <w:szCs w:val="28"/>
          <w:lang w:bidi="ru-RU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130CA3">
        <w:rPr>
          <w:color w:val="000000"/>
          <w:sz w:val="28"/>
          <w:szCs w:val="28"/>
          <w:lang w:bidi="ru-RU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E45C40" w:rsidRPr="00130CA3" w:rsidRDefault="00E45C40" w:rsidP="00E45C40">
      <w:pPr>
        <w:widowControl w:val="0"/>
        <w:numPr>
          <w:ilvl w:val="0"/>
          <w:numId w:val="34"/>
        </w:numPr>
        <w:ind w:firstLine="720"/>
        <w:jc w:val="both"/>
        <w:rPr>
          <w:sz w:val="28"/>
          <w:szCs w:val="28"/>
        </w:rPr>
      </w:pPr>
      <w:r w:rsidRPr="00130CA3">
        <w:rPr>
          <w:color w:val="000000"/>
          <w:sz w:val="28"/>
          <w:szCs w:val="28"/>
          <w:lang w:bidi="ru-RU"/>
        </w:rPr>
        <w:t xml:space="preserve"> развитие познавательных интересов, интеллектуальных и творческих способно</w:t>
      </w:r>
      <w:r w:rsidRPr="00130CA3">
        <w:rPr>
          <w:color w:val="000000"/>
          <w:sz w:val="28"/>
          <w:szCs w:val="28"/>
          <w:lang w:bidi="ru-RU"/>
        </w:rPr>
        <w:softHyphen/>
        <w:t>стей в процессе приобретения знаний и умений по физике с использованием раз</w:t>
      </w:r>
      <w:r w:rsidRPr="00130CA3">
        <w:rPr>
          <w:color w:val="000000"/>
          <w:sz w:val="28"/>
          <w:szCs w:val="28"/>
          <w:lang w:bidi="ru-RU"/>
        </w:rPr>
        <w:softHyphen/>
        <w:t>личных источников информации и современных информационных технологий;</w:t>
      </w:r>
    </w:p>
    <w:p w:rsidR="00E45C40" w:rsidRPr="00130CA3" w:rsidRDefault="00E45C40" w:rsidP="00E45C40">
      <w:pPr>
        <w:widowControl w:val="0"/>
        <w:numPr>
          <w:ilvl w:val="0"/>
          <w:numId w:val="34"/>
        </w:numPr>
        <w:ind w:firstLine="720"/>
        <w:jc w:val="both"/>
        <w:rPr>
          <w:sz w:val="28"/>
          <w:szCs w:val="28"/>
        </w:rPr>
      </w:pPr>
      <w:r w:rsidRPr="00130CA3">
        <w:rPr>
          <w:color w:val="000000"/>
          <w:sz w:val="28"/>
          <w:szCs w:val="28"/>
          <w:lang w:bidi="ru-RU"/>
        </w:rPr>
        <w:t xml:space="preserve"> воспитание убежденности в возможности познания законов природы, использова</w:t>
      </w:r>
      <w:r w:rsidRPr="00130CA3">
        <w:rPr>
          <w:color w:val="000000"/>
          <w:sz w:val="28"/>
          <w:szCs w:val="28"/>
          <w:lang w:bidi="ru-RU"/>
        </w:rPr>
        <w:softHyphen/>
        <w:t>ния достижений физики на благо развития человеческой цивилизации; необходи</w:t>
      </w:r>
      <w:r w:rsidRPr="00130CA3">
        <w:rPr>
          <w:color w:val="000000"/>
          <w:sz w:val="28"/>
          <w:szCs w:val="28"/>
          <w:lang w:bidi="ru-RU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45C40" w:rsidRPr="00130CA3" w:rsidRDefault="00E45C40" w:rsidP="00E45C40">
      <w:pPr>
        <w:widowControl w:val="0"/>
        <w:numPr>
          <w:ilvl w:val="0"/>
          <w:numId w:val="34"/>
        </w:numPr>
        <w:ind w:firstLine="720"/>
        <w:jc w:val="both"/>
        <w:rPr>
          <w:sz w:val="28"/>
          <w:szCs w:val="28"/>
        </w:rPr>
      </w:pPr>
      <w:r w:rsidRPr="00130CA3">
        <w:rPr>
          <w:color w:val="000000"/>
          <w:sz w:val="28"/>
          <w:szCs w:val="28"/>
          <w:lang w:bidi="ru-RU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130CA3">
        <w:rPr>
          <w:color w:val="000000"/>
          <w:sz w:val="28"/>
          <w:szCs w:val="28"/>
          <w:lang w:bidi="ru-RU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130CA3">
        <w:rPr>
          <w:color w:val="000000"/>
          <w:sz w:val="28"/>
          <w:szCs w:val="28"/>
          <w:lang w:bidi="ru-RU"/>
        </w:rPr>
        <w:softHyphen/>
        <w:t>сиональной деятельности.</w:t>
      </w:r>
    </w:p>
    <w:p w:rsidR="00E45C40" w:rsidRPr="00130CA3" w:rsidRDefault="00E45C40" w:rsidP="00E45C4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E45C40" w:rsidRDefault="00E45C40" w:rsidP="00E45C40">
      <w:pPr>
        <w:ind w:firstLine="720"/>
        <w:jc w:val="both"/>
        <w:rPr>
          <w:sz w:val="28"/>
          <w:szCs w:val="28"/>
        </w:rPr>
      </w:pPr>
    </w:p>
    <w:p w:rsidR="00E45C40" w:rsidRDefault="00E45C40" w:rsidP="00E45C40">
      <w:pPr>
        <w:ind w:firstLine="720"/>
        <w:jc w:val="both"/>
        <w:rPr>
          <w:sz w:val="28"/>
          <w:szCs w:val="28"/>
        </w:rPr>
      </w:pPr>
    </w:p>
    <w:p w:rsidR="00E45C40" w:rsidRDefault="00E45C40" w:rsidP="00E45C40">
      <w:pPr>
        <w:ind w:firstLine="720"/>
        <w:jc w:val="both"/>
        <w:rPr>
          <w:sz w:val="28"/>
          <w:szCs w:val="28"/>
        </w:rPr>
      </w:pPr>
    </w:p>
    <w:p w:rsidR="00E45C40" w:rsidRDefault="00E45C40" w:rsidP="00E45C40">
      <w:pPr>
        <w:ind w:firstLine="720"/>
        <w:jc w:val="both"/>
        <w:rPr>
          <w:sz w:val="28"/>
          <w:szCs w:val="28"/>
        </w:rPr>
      </w:pPr>
    </w:p>
    <w:p w:rsidR="00E45C40" w:rsidRDefault="00E45C40" w:rsidP="00E45C40">
      <w:pPr>
        <w:ind w:firstLine="720"/>
        <w:jc w:val="both"/>
        <w:rPr>
          <w:sz w:val="28"/>
          <w:szCs w:val="28"/>
        </w:rPr>
      </w:pPr>
    </w:p>
    <w:p w:rsidR="00E86C10" w:rsidRDefault="00E86C10" w:rsidP="00E45C40">
      <w:pPr>
        <w:ind w:firstLine="720"/>
        <w:jc w:val="both"/>
        <w:rPr>
          <w:sz w:val="28"/>
          <w:szCs w:val="28"/>
        </w:rPr>
      </w:pPr>
    </w:p>
    <w:p w:rsidR="00E45C40" w:rsidRPr="00130CA3" w:rsidRDefault="00E45C40" w:rsidP="00E45C40">
      <w:pPr>
        <w:ind w:firstLine="720"/>
        <w:jc w:val="both"/>
        <w:rPr>
          <w:sz w:val="28"/>
          <w:szCs w:val="28"/>
        </w:rPr>
      </w:pPr>
      <w:r w:rsidRPr="00130CA3">
        <w:rPr>
          <w:sz w:val="28"/>
          <w:szCs w:val="28"/>
        </w:rPr>
        <w:lastRenderedPageBreak/>
        <w:t>3.</w:t>
      </w:r>
      <w:r w:rsidRPr="00130CA3">
        <w:rPr>
          <w:color w:val="000000" w:themeColor="text1"/>
          <w:sz w:val="28"/>
          <w:szCs w:val="28"/>
        </w:rPr>
        <w:t xml:space="preserve"> Количество часов на изучение дисциплины</w:t>
      </w:r>
    </w:p>
    <w:p w:rsidR="00E45C40" w:rsidRPr="00130CA3" w:rsidRDefault="00E45C40" w:rsidP="00E45C40">
      <w:pPr>
        <w:ind w:firstLine="720"/>
        <w:jc w:val="both"/>
        <w:rPr>
          <w:sz w:val="28"/>
          <w:szCs w:val="28"/>
        </w:rPr>
      </w:pPr>
    </w:p>
    <w:tbl>
      <w:tblPr>
        <w:tblStyle w:val="12"/>
        <w:tblW w:w="11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1863"/>
        <w:gridCol w:w="1202"/>
        <w:gridCol w:w="1134"/>
        <w:gridCol w:w="1141"/>
        <w:gridCol w:w="1552"/>
        <w:gridCol w:w="1843"/>
        <w:gridCol w:w="1919"/>
      </w:tblGrid>
      <w:tr w:rsidR="00E45C40" w:rsidRPr="00130CA3" w:rsidTr="00E86C10">
        <w:trPr>
          <w:trHeight w:val="323"/>
        </w:trPr>
        <w:tc>
          <w:tcPr>
            <w:tcW w:w="621" w:type="dxa"/>
            <w:vMerge w:val="restart"/>
          </w:tcPr>
          <w:p w:rsidR="00E45C40" w:rsidRPr="00130CA3" w:rsidRDefault="00E45C40" w:rsidP="003D2A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5C40" w:rsidRPr="00130CA3" w:rsidRDefault="00E45C40" w:rsidP="003D2A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A3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63" w:type="dxa"/>
            <w:vMerge w:val="restart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Распределение учебного времени</w:t>
            </w:r>
          </w:p>
        </w:tc>
        <w:tc>
          <w:tcPr>
            <w:tcW w:w="1202" w:type="dxa"/>
            <w:vMerge w:val="restart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3827" w:type="dxa"/>
            <w:gridSpan w:val="3"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A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919" w:type="dxa"/>
            <w:vMerge w:val="restart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Максимальная нагрузка</w:t>
            </w:r>
          </w:p>
        </w:tc>
      </w:tr>
      <w:tr w:rsidR="00E45C40" w:rsidRPr="00130CA3" w:rsidTr="00E86C10">
        <w:trPr>
          <w:trHeight w:val="323"/>
        </w:trPr>
        <w:tc>
          <w:tcPr>
            <w:tcW w:w="621" w:type="dxa"/>
            <w:vMerge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Аудиторные занятия</w:t>
            </w:r>
          </w:p>
        </w:tc>
        <w:tc>
          <w:tcPr>
            <w:tcW w:w="1141" w:type="dxa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Практические и лабораторные</w:t>
            </w:r>
          </w:p>
        </w:tc>
        <w:tc>
          <w:tcPr>
            <w:tcW w:w="1552" w:type="dxa"/>
          </w:tcPr>
          <w:p w:rsidR="00E45C40" w:rsidRPr="00E86C10" w:rsidRDefault="00E45C40" w:rsidP="003D2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C10"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1843" w:type="dxa"/>
            <w:vMerge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C40" w:rsidRPr="00130CA3" w:rsidTr="00E86C10">
        <w:trPr>
          <w:trHeight w:val="906"/>
        </w:trPr>
        <w:tc>
          <w:tcPr>
            <w:tcW w:w="621" w:type="dxa"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:rsidR="00E45C40" w:rsidRPr="00130CA3" w:rsidRDefault="00E45C40" w:rsidP="003D2A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по учеб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1202" w:type="dxa"/>
          </w:tcPr>
          <w:p w:rsidR="00E45C40" w:rsidRPr="009D7DF2" w:rsidRDefault="00413BBF" w:rsidP="003D2A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8</w:t>
            </w:r>
          </w:p>
        </w:tc>
        <w:tc>
          <w:tcPr>
            <w:tcW w:w="1134" w:type="dxa"/>
          </w:tcPr>
          <w:p w:rsidR="00E45C40" w:rsidRPr="009D7DF2" w:rsidRDefault="00413BBF" w:rsidP="003D2A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536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E45C40" w:rsidRPr="009D7DF2" w:rsidRDefault="00413BBF" w:rsidP="003D2A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2" w:type="dxa"/>
          </w:tcPr>
          <w:p w:rsidR="00E45C40" w:rsidRPr="00130CA3" w:rsidRDefault="00E45C40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0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:rsidR="00E45C40" w:rsidRPr="009D7DF2" w:rsidRDefault="00413BBF" w:rsidP="0095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6</w:t>
            </w:r>
          </w:p>
        </w:tc>
        <w:tc>
          <w:tcPr>
            <w:tcW w:w="1919" w:type="dxa"/>
          </w:tcPr>
          <w:p w:rsidR="00E45C40" w:rsidRPr="00130CA3" w:rsidRDefault="00413BBF" w:rsidP="003D2A2D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4</w:t>
            </w:r>
          </w:p>
        </w:tc>
      </w:tr>
    </w:tbl>
    <w:p w:rsidR="00E45C40" w:rsidRDefault="00E45C40" w:rsidP="00E45C40">
      <w:pPr>
        <w:ind w:firstLine="720"/>
        <w:jc w:val="both"/>
        <w:rPr>
          <w:color w:val="000000" w:themeColor="text1"/>
          <w:sz w:val="28"/>
          <w:szCs w:val="28"/>
        </w:rPr>
      </w:pPr>
    </w:p>
    <w:p w:rsidR="0065031D" w:rsidRPr="0065031D" w:rsidRDefault="0065031D" w:rsidP="00E45C40">
      <w:pPr>
        <w:ind w:firstLine="720"/>
        <w:jc w:val="both"/>
        <w:rPr>
          <w:color w:val="000000" w:themeColor="text1"/>
          <w:sz w:val="28"/>
          <w:szCs w:val="28"/>
        </w:rPr>
      </w:pPr>
      <w:r w:rsidRPr="0065031D">
        <w:rPr>
          <w:color w:val="000000"/>
          <w:sz w:val="28"/>
          <w:szCs w:val="28"/>
          <w:shd w:val="clear" w:color="auto" w:fill="FFFFFF"/>
        </w:rPr>
        <w:t>Содержание программы отвечает требованиям ФГОС и рекомендуется к использованию для обучения дисциплины «Физика»</w:t>
      </w:r>
    </w:p>
    <w:p w:rsidR="00E45C40" w:rsidRPr="00130CA3" w:rsidRDefault="00E45C40" w:rsidP="00E45C40">
      <w:pPr>
        <w:ind w:firstLine="720"/>
        <w:jc w:val="both"/>
        <w:rPr>
          <w:b/>
          <w:sz w:val="28"/>
          <w:szCs w:val="28"/>
        </w:rPr>
      </w:pPr>
    </w:p>
    <w:p w:rsidR="00E45C40" w:rsidRPr="00130CA3" w:rsidRDefault="00E45C40" w:rsidP="00E45C40">
      <w:pPr>
        <w:ind w:firstLine="720"/>
        <w:jc w:val="both"/>
        <w:rPr>
          <w:sz w:val="28"/>
          <w:szCs w:val="28"/>
        </w:rPr>
      </w:pPr>
    </w:p>
    <w:p w:rsidR="00E45C40" w:rsidRPr="00130CA3" w:rsidRDefault="00E45C40" w:rsidP="00E45C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0CA3">
        <w:rPr>
          <w:sz w:val="28"/>
          <w:szCs w:val="28"/>
        </w:rPr>
        <w:t>Рецензент:</w:t>
      </w:r>
    </w:p>
    <w:p w:rsidR="00E45C40" w:rsidRPr="00130CA3" w:rsidRDefault="00E45C40" w:rsidP="00E45C40">
      <w:pPr>
        <w:rPr>
          <w:b/>
          <w:sz w:val="28"/>
          <w:szCs w:val="28"/>
        </w:rPr>
        <w:sectPr w:rsidR="00E45C40" w:rsidRPr="00130CA3" w:rsidSect="003D2A2D">
          <w:pgSz w:w="11907" w:h="16840"/>
          <w:pgMar w:top="1134" w:right="851" w:bottom="992" w:left="360" w:header="709" w:footer="709" w:gutter="0"/>
          <w:cols w:space="720"/>
          <w:docGrid w:linePitch="299"/>
        </w:sectPr>
      </w:pPr>
    </w:p>
    <w:p w:rsidR="00953689" w:rsidRPr="004F2400" w:rsidRDefault="00953689" w:rsidP="00953689">
      <w:pPr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lastRenderedPageBreak/>
        <w:t>МИНИСТЕРСТВО ОБРАЗОВАНИЯ МОСКОВСКОЙ ОБЛАСТИ</w:t>
      </w:r>
    </w:p>
    <w:p w:rsidR="00953689" w:rsidRPr="004F2400" w:rsidRDefault="00953689" w:rsidP="00953689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53689" w:rsidRPr="004F2400" w:rsidRDefault="00953689" w:rsidP="00953689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осковской области</w:t>
      </w:r>
    </w:p>
    <w:p w:rsidR="00953689" w:rsidRPr="004F2400" w:rsidRDefault="00953689" w:rsidP="00953689">
      <w:pPr>
        <w:jc w:val="center"/>
        <w:rPr>
          <w:rFonts w:ascii="Calibri" w:eastAsia="Calibri" w:hAnsi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«Воскресенский колледж»</w:t>
      </w:r>
    </w:p>
    <w:p w:rsidR="00953689" w:rsidRPr="004F2400" w:rsidRDefault="00953689" w:rsidP="00953689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4F2400">
        <w:rPr>
          <w:color w:val="444444"/>
          <w:sz w:val="28"/>
          <w:szCs w:val="28"/>
        </w:rPr>
        <w:tab/>
      </w:r>
    </w:p>
    <w:p w:rsidR="00953689" w:rsidRPr="004F2400" w:rsidRDefault="00953689" w:rsidP="00953689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 xml:space="preserve">          Аннотация к рабочей программе дисциплины</w:t>
      </w:r>
    </w:p>
    <w:p w:rsidR="00953689" w:rsidRDefault="00953689" w:rsidP="00953689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ПД. 02 Физика</w:t>
      </w:r>
    </w:p>
    <w:p w:rsidR="00953689" w:rsidRDefault="00953689" w:rsidP="00953689">
      <w:pPr>
        <w:jc w:val="center"/>
        <w:rPr>
          <w:b/>
          <w:sz w:val="28"/>
          <w:szCs w:val="28"/>
        </w:rPr>
      </w:pPr>
      <w:r w:rsidRPr="004F2400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Pr="00AE3758">
        <w:rPr>
          <w:sz w:val="28"/>
          <w:szCs w:val="28"/>
        </w:rPr>
        <w:t xml:space="preserve"> </w:t>
      </w:r>
      <w:r>
        <w:t>15.02.14</w:t>
      </w:r>
      <w:r w:rsidRPr="00854888">
        <w:rPr>
          <w:sz w:val="28"/>
          <w:szCs w:val="28"/>
        </w:rPr>
        <w:t xml:space="preserve"> Оснащение средствами автоматизации технологических процессов и производств (по отраслям)</w:t>
      </w:r>
      <w:r>
        <w:t xml:space="preserve">                                      </w:t>
      </w:r>
    </w:p>
    <w:p w:rsidR="00953689" w:rsidRDefault="00953689" w:rsidP="00953689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>Содержание</w:t>
      </w:r>
    </w:p>
    <w:p w:rsidR="00953689" w:rsidRDefault="00953689" w:rsidP="00953689">
      <w:pPr>
        <w:autoSpaceDE w:val="0"/>
        <w:autoSpaceDN w:val="0"/>
        <w:adjustRightInd w:val="0"/>
        <w:rPr>
          <w:iCs/>
          <w:sz w:val="28"/>
          <w:szCs w:val="28"/>
        </w:rPr>
      </w:pPr>
      <w:r w:rsidRPr="00F015D6">
        <w:rPr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 w:rsidRPr="00F015D6">
        <w:rPr>
          <w:rFonts w:eastAsia="Calibri"/>
          <w:sz w:val="28"/>
          <w:szCs w:val="28"/>
        </w:rPr>
        <w:t xml:space="preserve"> и примерной </w:t>
      </w:r>
      <w:r w:rsidRPr="00F015D6">
        <w:rPr>
          <w:sz w:val="28"/>
          <w:szCs w:val="28"/>
        </w:rPr>
        <w:t>программы общеобразовательной учебной дисциплины «Физика»</w:t>
      </w:r>
      <w:r w:rsidRPr="00F015D6">
        <w:rPr>
          <w:i/>
          <w:iCs/>
          <w:sz w:val="28"/>
          <w:szCs w:val="28"/>
        </w:rPr>
        <w:t xml:space="preserve">, </w:t>
      </w:r>
      <w:r w:rsidRPr="00F015D6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едеральный институт развития образования</w:t>
      </w:r>
      <w:r w:rsidRPr="00F015D6">
        <w:rPr>
          <w:sz w:val="28"/>
          <w:szCs w:val="28"/>
        </w:rPr>
        <w:t>» (</w:t>
      </w:r>
      <w:r w:rsidRPr="00F015D6">
        <w:rPr>
          <w:iCs/>
          <w:sz w:val="28"/>
          <w:szCs w:val="28"/>
        </w:rPr>
        <w:t xml:space="preserve">ФГАУ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ИРО</w:t>
      </w:r>
      <w:r w:rsidRPr="00F015D6">
        <w:rPr>
          <w:sz w:val="28"/>
          <w:szCs w:val="28"/>
        </w:rPr>
        <w:t>»)</w:t>
      </w:r>
      <w:r w:rsidRPr="00F015D6">
        <w:rPr>
          <w:iCs/>
          <w:sz w:val="28"/>
          <w:szCs w:val="28"/>
        </w:rPr>
        <w:t xml:space="preserve"> от 21.07.2015 г. </w:t>
      </w:r>
    </w:p>
    <w:p w:rsidR="00953689" w:rsidRPr="00F015D6" w:rsidRDefault="00953689" w:rsidP="009536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Содержание программы учебной дисциплины «Физика» направлено на</w:t>
      </w:r>
    </w:p>
    <w:p w:rsidR="00953689" w:rsidRPr="00F015D6" w:rsidRDefault="00953689" w:rsidP="0095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достижение следующих </w:t>
      </w:r>
      <w:r w:rsidRPr="00F015D6">
        <w:rPr>
          <w:bCs/>
          <w:sz w:val="28"/>
          <w:szCs w:val="28"/>
        </w:rPr>
        <w:t>целей</w:t>
      </w:r>
      <w:r w:rsidRPr="00F015D6">
        <w:rPr>
          <w:sz w:val="28"/>
          <w:szCs w:val="28"/>
        </w:rPr>
        <w:t>:</w:t>
      </w:r>
    </w:p>
    <w:p w:rsidR="00953689" w:rsidRPr="00F015D6" w:rsidRDefault="00953689" w:rsidP="00953689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своение знаний о фундаментальных физических законах и принципах, ле</w:t>
      </w:r>
      <w:r w:rsidRPr="00F015D6">
        <w:rPr>
          <w:rFonts w:cs="Bookman Old Style"/>
          <w:color w:val="000000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53689" w:rsidRPr="00F015D6" w:rsidRDefault="00953689" w:rsidP="00953689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владение умениями проводить наблюдения, планировать и выполнять экспе</w:t>
      </w:r>
      <w:r w:rsidRPr="00F015D6">
        <w:rPr>
          <w:rFonts w:cs="Bookman Old Style"/>
          <w:color w:val="000000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F015D6">
        <w:rPr>
          <w:rFonts w:cs="Bookman Old Style"/>
          <w:color w:val="000000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953689" w:rsidRPr="00F015D6" w:rsidRDefault="00953689" w:rsidP="00953689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развитие познавательных интересов, интеллектуальных и творческих способно</w:t>
      </w:r>
      <w:r w:rsidRPr="00F015D6">
        <w:rPr>
          <w:rFonts w:cs="Bookman Old Style"/>
          <w:color w:val="000000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F015D6">
        <w:rPr>
          <w:rFonts w:cs="Bookman Old Style"/>
          <w:color w:val="000000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953689" w:rsidRPr="00F015D6" w:rsidRDefault="00953689" w:rsidP="00953689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воспитание убежденности в возможности познания законов природы, использова</w:t>
      </w:r>
      <w:r w:rsidRPr="00F015D6">
        <w:rPr>
          <w:rFonts w:cs="Bookman Old Style"/>
          <w:color w:val="000000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F015D6">
        <w:rPr>
          <w:rFonts w:cs="Bookman Old Style"/>
          <w:color w:val="000000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53689" w:rsidRPr="00F015D6" w:rsidRDefault="00953689" w:rsidP="00953689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F015D6">
        <w:rPr>
          <w:rFonts w:cs="Bookman Old Style"/>
          <w:color w:val="000000"/>
          <w:sz w:val="28"/>
          <w:szCs w:val="28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F015D6">
        <w:rPr>
          <w:rFonts w:cs="Bookman Old Style"/>
          <w:color w:val="000000"/>
          <w:sz w:val="28"/>
          <w:szCs w:val="28"/>
        </w:rPr>
        <w:softHyphen/>
        <w:t>сиональной деятельности.</w:t>
      </w:r>
    </w:p>
    <w:p w:rsidR="00953689" w:rsidRPr="00F015D6" w:rsidRDefault="00953689" w:rsidP="00953689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953689" w:rsidRPr="00F015D6" w:rsidRDefault="00953689" w:rsidP="00953689">
      <w:pPr>
        <w:rPr>
          <w:b/>
          <w:sz w:val="28"/>
          <w:szCs w:val="28"/>
        </w:rPr>
      </w:pPr>
    </w:p>
    <w:p w:rsidR="00953689" w:rsidRDefault="00953689" w:rsidP="009536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3689" w:rsidRDefault="00953689" w:rsidP="009536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3689" w:rsidRDefault="00953689" w:rsidP="009536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3689" w:rsidRDefault="00953689" w:rsidP="009536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3689" w:rsidRDefault="00953689" w:rsidP="009536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689" w:rsidRDefault="00953689" w:rsidP="009536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689" w:rsidRPr="00F015D6" w:rsidRDefault="00953689" w:rsidP="009536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lastRenderedPageBreak/>
        <w:t>Освоение содержания учебной дисциплины</w:t>
      </w:r>
    </w:p>
    <w:p w:rsidR="00953689" w:rsidRPr="00F015D6" w:rsidRDefault="00953689" w:rsidP="00953689">
      <w:pPr>
        <w:autoSpaceDE w:val="0"/>
        <w:autoSpaceDN w:val="0"/>
        <w:adjustRightInd w:val="0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F015D6">
        <w:rPr>
          <w:b/>
          <w:bCs/>
          <w:sz w:val="28"/>
          <w:szCs w:val="28"/>
        </w:rPr>
        <w:t>результатов</w:t>
      </w:r>
      <w:r w:rsidRPr="00F015D6">
        <w:rPr>
          <w:b/>
          <w:sz w:val="28"/>
          <w:szCs w:val="28"/>
        </w:rPr>
        <w:t xml:space="preserve">: - </w:t>
      </w:r>
    </w:p>
    <w:p w:rsidR="00953689" w:rsidRPr="00F015D6" w:rsidRDefault="00953689" w:rsidP="009536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D6">
        <w:rPr>
          <w:b/>
          <w:bCs/>
          <w:i/>
          <w:iCs/>
          <w:sz w:val="28"/>
          <w:szCs w:val="28"/>
        </w:rPr>
        <w:t>личностных</w:t>
      </w:r>
      <w:r w:rsidRPr="00F015D6">
        <w:rPr>
          <w:b/>
          <w:bCs/>
          <w:sz w:val="28"/>
          <w:szCs w:val="28"/>
        </w:rPr>
        <w:t>: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F015D6">
        <w:rPr>
          <w:b/>
          <w:i/>
          <w:sz w:val="28"/>
          <w:szCs w:val="28"/>
        </w:rPr>
        <w:t>метапредметных</w:t>
      </w:r>
      <w:proofErr w:type="spellEnd"/>
      <w:r w:rsidRPr="00F015D6">
        <w:rPr>
          <w:b/>
          <w:i/>
          <w:sz w:val="28"/>
          <w:szCs w:val="28"/>
        </w:rPr>
        <w:t>: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</w:t>
      </w:r>
      <w:proofErr w:type="spellStart"/>
      <w:r w:rsidRPr="00F015D6">
        <w:rPr>
          <w:sz w:val="28"/>
          <w:szCs w:val="28"/>
        </w:rPr>
        <w:t>причинно</w:t>
      </w:r>
      <w:proofErr w:type="spellEnd"/>
      <w:r w:rsidRPr="00F015D6">
        <w:rPr>
          <w:sz w:val="28"/>
          <w:szCs w:val="28"/>
        </w:rPr>
        <w:t xml:space="preserve">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lastRenderedPageBreak/>
        <w:t>-умение анализировать и представлять информацию в различных видах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предметных: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решать физические задач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953689" w:rsidRPr="00F015D6" w:rsidRDefault="00953689" w:rsidP="0095368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953689" w:rsidRDefault="00953689" w:rsidP="00953689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953689" w:rsidRPr="00F015D6" w:rsidRDefault="00953689" w:rsidP="00953689">
      <w:pPr>
        <w:keepNext/>
        <w:keepLines/>
        <w:spacing w:before="40" w:line="259" w:lineRule="auto"/>
        <w:jc w:val="both"/>
        <w:outlineLvl w:val="1"/>
        <w:rPr>
          <w:rFonts w:eastAsiaTheme="majorEastAsia"/>
          <w:i/>
          <w:iCs/>
          <w:color w:val="000000" w:themeColor="text1"/>
          <w:sz w:val="28"/>
          <w:szCs w:val="28"/>
        </w:rPr>
      </w:pPr>
      <w:r w:rsidRPr="00F015D6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C95F20">
        <w:rPr>
          <w:rFonts w:eastAsiaTheme="majorEastAsia"/>
          <w:b/>
          <w:color w:val="000000" w:themeColor="text1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Pr="00F015D6">
        <w:rPr>
          <w:rFonts w:eastAsiaTheme="majorEastAsia"/>
          <w:color w:val="000000" w:themeColor="text1"/>
          <w:sz w:val="28"/>
          <w:szCs w:val="28"/>
        </w:rPr>
        <w:t>:</w:t>
      </w:r>
    </w:p>
    <w:p w:rsidR="00953689" w:rsidRPr="00F015D6" w:rsidRDefault="00953689" w:rsidP="0095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sz w:val="28"/>
          <w:szCs w:val="28"/>
        </w:rPr>
      </w:pPr>
    </w:p>
    <w:p w:rsidR="00953689" w:rsidRPr="00F015D6" w:rsidRDefault="00953689" w:rsidP="0095368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у</w:t>
      </w:r>
      <w:r w:rsidR="001C6835">
        <w:rPr>
          <w:sz w:val="28"/>
          <w:szCs w:val="28"/>
        </w:rPr>
        <w:t>чебная нагрузка обучающегося 184</w:t>
      </w:r>
      <w:r w:rsidRPr="00F015D6">
        <w:rPr>
          <w:sz w:val="28"/>
          <w:szCs w:val="28"/>
        </w:rPr>
        <w:t xml:space="preserve"> часов, в том числе:</w:t>
      </w:r>
    </w:p>
    <w:p w:rsidR="00953689" w:rsidRPr="00F015D6" w:rsidRDefault="00953689" w:rsidP="0095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обязательная</w:t>
      </w:r>
      <w:r w:rsidR="001C6835">
        <w:rPr>
          <w:sz w:val="28"/>
          <w:szCs w:val="28"/>
        </w:rPr>
        <w:t xml:space="preserve"> аудиторная учебная нагрузка 158</w:t>
      </w:r>
      <w:r w:rsidRPr="00F015D6">
        <w:rPr>
          <w:sz w:val="28"/>
          <w:szCs w:val="28"/>
        </w:rPr>
        <w:t xml:space="preserve"> часов,</w:t>
      </w:r>
    </w:p>
    <w:p w:rsidR="00953689" w:rsidRPr="00F015D6" w:rsidRDefault="00953689" w:rsidP="0095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самост</w:t>
      </w:r>
      <w:r w:rsidR="001C6835">
        <w:rPr>
          <w:sz w:val="28"/>
          <w:szCs w:val="28"/>
        </w:rPr>
        <w:t>оятельная работа обучающегося 26</w:t>
      </w:r>
      <w:bookmarkStart w:id="0" w:name="_GoBack"/>
      <w:bookmarkEnd w:id="0"/>
      <w:r w:rsidRPr="00F015D6">
        <w:rPr>
          <w:sz w:val="28"/>
          <w:szCs w:val="28"/>
        </w:rPr>
        <w:t xml:space="preserve"> часов.</w:t>
      </w:r>
    </w:p>
    <w:p w:rsidR="00953689" w:rsidRPr="004F2400" w:rsidRDefault="00953689" w:rsidP="00953689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</w:p>
    <w:p w:rsidR="00E45C40" w:rsidRDefault="00E45C40" w:rsidP="00E45C40"/>
    <w:p w:rsidR="00E45C40" w:rsidRPr="00E45C40" w:rsidRDefault="00E45C40" w:rsidP="00E45C40"/>
    <w:sectPr w:rsidR="00E45C40" w:rsidRPr="00E45C40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88" w:rsidRDefault="00441B88">
      <w:r>
        <w:separator/>
      </w:r>
    </w:p>
  </w:endnote>
  <w:endnote w:type="continuationSeparator" w:id="0">
    <w:p w:rsidR="00441B88" w:rsidRDefault="0044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0A" w:rsidRDefault="0036270A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270A" w:rsidRDefault="0036270A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0A" w:rsidRDefault="0036270A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06091">
      <w:rPr>
        <w:rStyle w:val="af1"/>
        <w:noProof/>
      </w:rPr>
      <w:t>1</w:t>
    </w:r>
    <w:r>
      <w:rPr>
        <w:rStyle w:val="af1"/>
      </w:rPr>
      <w:fldChar w:fldCharType="end"/>
    </w:r>
  </w:p>
  <w:p w:rsidR="0036270A" w:rsidRDefault="0036270A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88" w:rsidRDefault="00441B88">
      <w:r>
        <w:separator/>
      </w:r>
    </w:p>
  </w:footnote>
  <w:footnote w:type="continuationSeparator" w:id="0">
    <w:p w:rsidR="00441B88" w:rsidRDefault="00441B88">
      <w:r>
        <w:continuationSeparator/>
      </w:r>
    </w:p>
  </w:footnote>
  <w:footnote w:id="1">
    <w:p w:rsidR="00413BBF" w:rsidRPr="006841A5" w:rsidRDefault="00413BBF" w:rsidP="00413BB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2D7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 w15:restartNumberingAfterBreak="0">
    <w:nsid w:val="06F34EDA"/>
    <w:multiLevelType w:val="hybridMultilevel"/>
    <w:tmpl w:val="0820F016"/>
    <w:lvl w:ilvl="0" w:tplc="97AABD2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31B8D"/>
    <w:multiLevelType w:val="multilevel"/>
    <w:tmpl w:val="635AE1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362"/>
    <w:multiLevelType w:val="hybridMultilevel"/>
    <w:tmpl w:val="F8427EE6"/>
    <w:lvl w:ilvl="0" w:tplc="D62254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262DF"/>
    <w:multiLevelType w:val="hybridMultilevel"/>
    <w:tmpl w:val="C1D2392A"/>
    <w:lvl w:ilvl="0" w:tplc="1AD60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741C"/>
    <w:multiLevelType w:val="hybridMultilevel"/>
    <w:tmpl w:val="5F8E298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2F12"/>
    <w:multiLevelType w:val="hybridMultilevel"/>
    <w:tmpl w:val="E72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226"/>
    <w:multiLevelType w:val="hybridMultilevel"/>
    <w:tmpl w:val="8242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971"/>
    <w:multiLevelType w:val="hybridMultilevel"/>
    <w:tmpl w:val="7F8453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EDB31EE"/>
    <w:multiLevelType w:val="multilevel"/>
    <w:tmpl w:val="563459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7F31EE4"/>
    <w:multiLevelType w:val="hybridMultilevel"/>
    <w:tmpl w:val="A7FE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15B12C9"/>
    <w:multiLevelType w:val="hybridMultilevel"/>
    <w:tmpl w:val="5824D65A"/>
    <w:lvl w:ilvl="0" w:tplc="F4669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7ABE2B6A"/>
    <w:multiLevelType w:val="hybridMultilevel"/>
    <w:tmpl w:val="5E1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315CB"/>
    <w:multiLevelType w:val="hybridMultilevel"/>
    <w:tmpl w:val="919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360"/>
    <w:multiLevelType w:val="hybridMultilevel"/>
    <w:tmpl w:val="85C6A0D6"/>
    <w:lvl w:ilvl="0" w:tplc="5EE85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3"/>
  </w:num>
  <w:num w:numId="10">
    <w:abstractNumId w:val="26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14"/>
  </w:num>
  <w:num w:numId="16">
    <w:abstractNumId w:val="12"/>
  </w:num>
  <w:num w:numId="17">
    <w:abstractNumId w:val="24"/>
  </w:num>
  <w:num w:numId="18">
    <w:abstractNumId w:val="5"/>
  </w:num>
  <w:num w:numId="19">
    <w:abstractNumId w:val="2"/>
  </w:num>
  <w:num w:numId="20">
    <w:abstractNumId w:val="28"/>
  </w:num>
  <w:num w:numId="21">
    <w:abstractNumId w:val="1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19"/>
  </w:num>
  <w:num w:numId="30">
    <w:abstractNumId w:val="20"/>
  </w:num>
  <w:num w:numId="31">
    <w:abstractNumId w:val="11"/>
  </w:num>
  <w:num w:numId="32">
    <w:abstractNumId w:val="25"/>
  </w:num>
  <w:num w:numId="33">
    <w:abstractNumId w:val="1"/>
  </w:num>
  <w:num w:numId="34">
    <w:abstractNumId w:val="9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4A57"/>
    <w:rsid w:val="00010B1D"/>
    <w:rsid w:val="00013A54"/>
    <w:rsid w:val="000232C8"/>
    <w:rsid w:val="00023DFC"/>
    <w:rsid w:val="000270CF"/>
    <w:rsid w:val="00030102"/>
    <w:rsid w:val="00032661"/>
    <w:rsid w:val="00033BD9"/>
    <w:rsid w:val="00040E09"/>
    <w:rsid w:val="000473FC"/>
    <w:rsid w:val="0004786A"/>
    <w:rsid w:val="00050165"/>
    <w:rsid w:val="000563D0"/>
    <w:rsid w:val="00060370"/>
    <w:rsid w:val="0006135B"/>
    <w:rsid w:val="000648EB"/>
    <w:rsid w:val="00064D79"/>
    <w:rsid w:val="00066AC2"/>
    <w:rsid w:val="00074CF0"/>
    <w:rsid w:val="000774CA"/>
    <w:rsid w:val="00077E6E"/>
    <w:rsid w:val="0008446C"/>
    <w:rsid w:val="000869E7"/>
    <w:rsid w:val="00093F9A"/>
    <w:rsid w:val="000948D6"/>
    <w:rsid w:val="000A0E09"/>
    <w:rsid w:val="000A28F1"/>
    <w:rsid w:val="000B7D86"/>
    <w:rsid w:val="000C2556"/>
    <w:rsid w:val="000D16F6"/>
    <w:rsid w:val="000D5CDF"/>
    <w:rsid w:val="000D6572"/>
    <w:rsid w:val="000E0275"/>
    <w:rsid w:val="000E3F39"/>
    <w:rsid w:val="000F370D"/>
    <w:rsid w:val="000F38C9"/>
    <w:rsid w:val="000F4DA3"/>
    <w:rsid w:val="000F74B1"/>
    <w:rsid w:val="00101023"/>
    <w:rsid w:val="00106480"/>
    <w:rsid w:val="001117A1"/>
    <w:rsid w:val="0011375E"/>
    <w:rsid w:val="00117CCA"/>
    <w:rsid w:val="00123FE0"/>
    <w:rsid w:val="0012728F"/>
    <w:rsid w:val="00137144"/>
    <w:rsid w:val="001374FE"/>
    <w:rsid w:val="0014522E"/>
    <w:rsid w:val="001502E0"/>
    <w:rsid w:val="001524F9"/>
    <w:rsid w:val="001562E0"/>
    <w:rsid w:val="00157DDD"/>
    <w:rsid w:val="00162A0C"/>
    <w:rsid w:val="00172693"/>
    <w:rsid w:val="00172722"/>
    <w:rsid w:val="0017623F"/>
    <w:rsid w:val="001804CB"/>
    <w:rsid w:val="00183D87"/>
    <w:rsid w:val="00185914"/>
    <w:rsid w:val="00186EA0"/>
    <w:rsid w:val="00194B89"/>
    <w:rsid w:val="00194EAD"/>
    <w:rsid w:val="001A14F3"/>
    <w:rsid w:val="001A1A63"/>
    <w:rsid w:val="001A405B"/>
    <w:rsid w:val="001B26F1"/>
    <w:rsid w:val="001B40C3"/>
    <w:rsid w:val="001B5A46"/>
    <w:rsid w:val="001C078A"/>
    <w:rsid w:val="001C2C8B"/>
    <w:rsid w:val="001C6835"/>
    <w:rsid w:val="001D0E7B"/>
    <w:rsid w:val="001D2214"/>
    <w:rsid w:val="001E06DE"/>
    <w:rsid w:val="001E410C"/>
    <w:rsid w:val="001E4A3B"/>
    <w:rsid w:val="001E6C1F"/>
    <w:rsid w:val="001E7128"/>
    <w:rsid w:val="001F417D"/>
    <w:rsid w:val="00203DF7"/>
    <w:rsid w:val="00206519"/>
    <w:rsid w:val="00206C48"/>
    <w:rsid w:val="00211E37"/>
    <w:rsid w:val="00220E9B"/>
    <w:rsid w:val="00224B36"/>
    <w:rsid w:val="00234FA9"/>
    <w:rsid w:val="002375A2"/>
    <w:rsid w:val="00242D4D"/>
    <w:rsid w:val="002553F8"/>
    <w:rsid w:val="002560EA"/>
    <w:rsid w:val="0026008D"/>
    <w:rsid w:val="00260AAC"/>
    <w:rsid w:val="00262957"/>
    <w:rsid w:val="00265AFD"/>
    <w:rsid w:val="00267C98"/>
    <w:rsid w:val="002830A1"/>
    <w:rsid w:val="00290305"/>
    <w:rsid w:val="00291F32"/>
    <w:rsid w:val="002947C5"/>
    <w:rsid w:val="00294DF6"/>
    <w:rsid w:val="002A7563"/>
    <w:rsid w:val="002B4C5E"/>
    <w:rsid w:val="002B555B"/>
    <w:rsid w:val="002B6668"/>
    <w:rsid w:val="002B7023"/>
    <w:rsid w:val="002C5116"/>
    <w:rsid w:val="002D0793"/>
    <w:rsid w:val="002D10D2"/>
    <w:rsid w:val="002E0D3B"/>
    <w:rsid w:val="002E5EF9"/>
    <w:rsid w:val="002F118B"/>
    <w:rsid w:val="002F1261"/>
    <w:rsid w:val="002F1DA8"/>
    <w:rsid w:val="002F2389"/>
    <w:rsid w:val="003012AF"/>
    <w:rsid w:val="003029BA"/>
    <w:rsid w:val="00314373"/>
    <w:rsid w:val="00317A07"/>
    <w:rsid w:val="00317A2B"/>
    <w:rsid w:val="003275AB"/>
    <w:rsid w:val="0034228F"/>
    <w:rsid w:val="00346D32"/>
    <w:rsid w:val="003509A1"/>
    <w:rsid w:val="00351D34"/>
    <w:rsid w:val="00356D42"/>
    <w:rsid w:val="0036068D"/>
    <w:rsid w:val="00361C74"/>
    <w:rsid w:val="0036270A"/>
    <w:rsid w:val="003648A6"/>
    <w:rsid w:val="00371C3A"/>
    <w:rsid w:val="00390F85"/>
    <w:rsid w:val="003951C5"/>
    <w:rsid w:val="00395AAD"/>
    <w:rsid w:val="0039645C"/>
    <w:rsid w:val="003A0567"/>
    <w:rsid w:val="003A4B06"/>
    <w:rsid w:val="003A5DC5"/>
    <w:rsid w:val="003B2B6F"/>
    <w:rsid w:val="003B4EDB"/>
    <w:rsid w:val="003C5AF2"/>
    <w:rsid w:val="003D0803"/>
    <w:rsid w:val="003D2A2D"/>
    <w:rsid w:val="003D341E"/>
    <w:rsid w:val="003D69CC"/>
    <w:rsid w:val="003D6DBD"/>
    <w:rsid w:val="003E0FBC"/>
    <w:rsid w:val="004013D0"/>
    <w:rsid w:val="00404874"/>
    <w:rsid w:val="00413BBF"/>
    <w:rsid w:val="00413F18"/>
    <w:rsid w:val="0042210B"/>
    <w:rsid w:val="0042381A"/>
    <w:rsid w:val="004268B4"/>
    <w:rsid w:val="00435A5D"/>
    <w:rsid w:val="00440E26"/>
    <w:rsid w:val="00441A41"/>
    <w:rsid w:val="00441B88"/>
    <w:rsid w:val="0044447F"/>
    <w:rsid w:val="004511EE"/>
    <w:rsid w:val="00463EFB"/>
    <w:rsid w:val="0046536A"/>
    <w:rsid w:val="00470413"/>
    <w:rsid w:val="00475972"/>
    <w:rsid w:val="004759F0"/>
    <w:rsid w:val="00476EEE"/>
    <w:rsid w:val="00477316"/>
    <w:rsid w:val="00477772"/>
    <w:rsid w:val="00477E15"/>
    <w:rsid w:val="00480D6F"/>
    <w:rsid w:val="00485BBC"/>
    <w:rsid w:val="004906C2"/>
    <w:rsid w:val="00492935"/>
    <w:rsid w:val="00492BE6"/>
    <w:rsid w:val="0049646A"/>
    <w:rsid w:val="00496EF8"/>
    <w:rsid w:val="004A1296"/>
    <w:rsid w:val="004A409B"/>
    <w:rsid w:val="004A5A5E"/>
    <w:rsid w:val="004B5233"/>
    <w:rsid w:val="004B528F"/>
    <w:rsid w:val="004B5D49"/>
    <w:rsid w:val="004C114B"/>
    <w:rsid w:val="004C3D21"/>
    <w:rsid w:val="004C5772"/>
    <w:rsid w:val="004C5780"/>
    <w:rsid w:val="004C6130"/>
    <w:rsid w:val="004C79A1"/>
    <w:rsid w:val="004C7E46"/>
    <w:rsid w:val="004D471D"/>
    <w:rsid w:val="004E2076"/>
    <w:rsid w:val="004F502D"/>
    <w:rsid w:val="004F69AC"/>
    <w:rsid w:val="00501270"/>
    <w:rsid w:val="005037D2"/>
    <w:rsid w:val="005040D8"/>
    <w:rsid w:val="00512333"/>
    <w:rsid w:val="0051748E"/>
    <w:rsid w:val="00531020"/>
    <w:rsid w:val="00531E58"/>
    <w:rsid w:val="005448B5"/>
    <w:rsid w:val="005565E0"/>
    <w:rsid w:val="00561C69"/>
    <w:rsid w:val="00573216"/>
    <w:rsid w:val="005740F4"/>
    <w:rsid w:val="005843F4"/>
    <w:rsid w:val="0058449B"/>
    <w:rsid w:val="00586B54"/>
    <w:rsid w:val="00593A0A"/>
    <w:rsid w:val="0059538A"/>
    <w:rsid w:val="0059554C"/>
    <w:rsid w:val="005A1D52"/>
    <w:rsid w:val="005A4CEF"/>
    <w:rsid w:val="005A6D17"/>
    <w:rsid w:val="005B5F6C"/>
    <w:rsid w:val="005B643A"/>
    <w:rsid w:val="005C0134"/>
    <w:rsid w:val="005C1794"/>
    <w:rsid w:val="005D09B7"/>
    <w:rsid w:val="005D1142"/>
    <w:rsid w:val="005D2610"/>
    <w:rsid w:val="005D342B"/>
    <w:rsid w:val="005D491C"/>
    <w:rsid w:val="005D6934"/>
    <w:rsid w:val="005E6053"/>
    <w:rsid w:val="005F0544"/>
    <w:rsid w:val="005F095E"/>
    <w:rsid w:val="005F4A4C"/>
    <w:rsid w:val="00606091"/>
    <w:rsid w:val="00612142"/>
    <w:rsid w:val="0061330B"/>
    <w:rsid w:val="00614A16"/>
    <w:rsid w:val="0061745F"/>
    <w:rsid w:val="00620DBD"/>
    <w:rsid w:val="00621D35"/>
    <w:rsid w:val="006254FB"/>
    <w:rsid w:val="00627E4F"/>
    <w:rsid w:val="006320D4"/>
    <w:rsid w:val="0063536C"/>
    <w:rsid w:val="006430EE"/>
    <w:rsid w:val="0065031D"/>
    <w:rsid w:val="00662F8D"/>
    <w:rsid w:val="00664B65"/>
    <w:rsid w:val="006662C9"/>
    <w:rsid w:val="0066715F"/>
    <w:rsid w:val="00670CB1"/>
    <w:rsid w:val="00672516"/>
    <w:rsid w:val="00674E5B"/>
    <w:rsid w:val="0067582A"/>
    <w:rsid w:val="006803BB"/>
    <w:rsid w:val="006937BD"/>
    <w:rsid w:val="00694AAA"/>
    <w:rsid w:val="006960B8"/>
    <w:rsid w:val="006A3648"/>
    <w:rsid w:val="006A426A"/>
    <w:rsid w:val="006A5323"/>
    <w:rsid w:val="006A72F5"/>
    <w:rsid w:val="006B2267"/>
    <w:rsid w:val="006B53F1"/>
    <w:rsid w:val="006B71FE"/>
    <w:rsid w:val="006C4B80"/>
    <w:rsid w:val="006C5F7E"/>
    <w:rsid w:val="006C745C"/>
    <w:rsid w:val="006C7926"/>
    <w:rsid w:val="006D2DC0"/>
    <w:rsid w:val="006D56E0"/>
    <w:rsid w:val="006D578E"/>
    <w:rsid w:val="006E58D4"/>
    <w:rsid w:val="006F30E3"/>
    <w:rsid w:val="006F3368"/>
    <w:rsid w:val="006F73C1"/>
    <w:rsid w:val="00701750"/>
    <w:rsid w:val="007041B2"/>
    <w:rsid w:val="00727D45"/>
    <w:rsid w:val="00730D31"/>
    <w:rsid w:val="0073487D"/>
    <w:rsid w:val="00736E09"/>
    <w:rsid w:val="00741E9A"/>
    <w:rsid w:val="00743382"/>
    <w:rsid w:val="00747972"/>
    <w:rsid w:val="00764A49"/>
    <w:rsid w:val="0077774D"/>
    <w:rsid w:val="00780509"/>
    <w:rsid w:val="00787080"/>
    <w:rsid w:val="00793311"/>
    <w:rsid w:val="00797C2E"/>
    <w:rsid w:val="007A42BB"/>
    <w:rsid w:val="007A7067"/>
    <w:rsid w:val="007B0E05"/>
    <w:rsid w:val="007B579D"/>
    <w:rsid w:val="007B6FA7"/>
    <w:rsid w:val="007C5CC7"/>
    <w:rsid w:val="007E1553"/>
    <w:rsid w:val="007E1A07"/>
    <w:rsid w:val="007E2272"/>
    <w:rsid w:val="007E30AF"/>
    <w:rsid w:val="007E369F"/>
    <w:rsid w:val="007E42F1"/>
    <w:rsid w:val="007E587B"/>
    <w:rsid w:val="007F364A"/>
    <w:rsid w:val="00821F87"/>
    <w:rsid w:val="00823DD0"/>
    <w:rsid w:val="00831D6A"/>
    <w:rsid w:val="008442B0"/>
    <w:rsid w:val="008469EA"/>
    <w:rsid w:val="0085317A"/>
    <w:rsid w:val="008533C4"/>
    <w:rsid w:val="00855D93"/>
    <w:rsid w:val="0087657B"/>
    <w:rsid w:val="00882C8A"/>
    <w:rsid w:val="00896F51"/>
    <w:rsid w:val="008A2CC7"/>
    <w:rsid w:val="008A36F0"/>
    <w:rsid w:val="008A42BA"/>
    <w:rsid w:val="008B2E95"/>
    <w:rsid w:val="008B3081"/>
    <w:rsid w:val="008B3467"/>
    <w:rsid w:val="008B6952"/>
    <w:rsid w:val="008D38A9"/>
    <w:rsid w:val="008D7767"/>
    <w:rsid w:val="008E2112"/>
    <w:rsid w:val="008E5517"/>
    <w:rsid w:val="008E577C"/>
    <w:rsid w:val="008F2E9D"/>
    <w:rsid w:val="008F4989"/>
    <w:rsid w:val="008F4D94"/>
    <w:rsid w:val="008F57C1"/>
    <w:rsid w:val="009010E2"/>
    <w:rsid w:val="00902451"/>
    <w:rsid w:val="009042C2"/>
    <w:rsid w:val="0090447B"/>
    <w:rsid w:val="009049D6"/>
    <w:rsid w:val="00907999"/>
    <w:rsid w:val="00912D81"/>
    <w:rsid w:val="00913823"/>
    <w:rsid w:val="00917851"/>
    <w:rsid w:val="00917D40"/>
    <w:rsid w:val="00920E23"/>
    <w:rsid w:val="009221F0"/>
    <w:rsid w:val="009356F7"/>
    <w:rsid w:val="00937C92"/>
    <w:rsid w:val="009421EF"/>
    <w:rsid w:val="009433A9"/>
    <w:rsid w:val="00952D7A"/>
    <w:rsid w:val="00953689"/>
    <w:rsid w:val="009560B9"/>
    <w:rsid w:val="00957766"/>
    <w:rsid w:val="00963770"/>
    <w:rsid w:val="00964095"/>
    <w:rsid w:val="00964FB0"/>
    <w:rsid w:val="00966270"/>
    <w:rsid w:val="00972654"/>
    <w:rsid w:val="00973FC5"/>
    <w:rsid w:val="0097475E"/>
    <w:rsid w:val="00976A69"/>
    <w:rsid w:val="00985839"/>
    <w:rsid w:val="00987967"/>
    <w:rsid w:val="009939C2"/>
    <w:rsid w:val="009A5011"/>
    <w:rsid w:val="009A67B7"/>
    <w:rsid w:val="009A783E"/>
    <w:rsid w:val="009B059F"/>
    <w:rsid w:val="009B36B7"/>
    <w:rsid w:val="009B5AA0"/>
    <w:rsid w:val="009B67B8"/>
    <w:rsid w:val="009C0A29"/>
    <w:rsid w:val="009C6E5F"/>
    <w:rsid w:val="009D63FC"/>
    <w:rsid w:val="009E16AC"/>
    <w:rsid w:val="009E2713"/>
    <w:rsid w:val="009E5982"/>
    <w:rsid w:val="009E63C5"/>
    <w:rsid w:val="009E7B01"/>
    <w:rsid w:val="009F35F5"/>
    <w:rsid w:val="009F5A69"/>
    <w:rsid w:val="009F6551"/>
    <w:rsid w:val="00A01D81"/>
    <w:rsid w:val="00A02C0A"/>
    <w:rsid w:val="00A042D1"/>
    <w:rsid w:val="00A108E0"/>
    <w:rsid w:val="00A1183A"/>
    <w:rsid w:val="00A1205E"/>
    <w:rsid w:val="00A16E80"/>
    <w:rsid w:val="00A20A8B"/>
    <w:rsid w:val="00A2702E"/>
    <w:rsid w:val="00A319DE"/>
    <w:rsid w:val="00A32F04"/>
    <w:rsid w:val="00A3609E"/>
    <w:rsid w:val="00A40A22"/>
    <w:rsid w:val="00A50E70"/>
    <w:rsid w:val="00A5274F"/>
    <w:rsid w:val="00A55148"/>
    <w:rsid w:val="00A55387"/>
    <w:rsid w:val="00A56E15"/>
    <w:rsid w:val="00A73F8E"/>
    <w:rsid w:val="00A74573"/>
    <w:rsid w:val="00A81357"/>
    <w:rsid w:val="00A8294E"/>
    <w:rsid w:val="00A83DB0"/>
    <w:rsid w:val="00A84250"/>
    <w:rsid w:val="00A905C0"/>
    <w:rsid w:val="00A91470"/>
    <w:rsid w:val="00A95696"/>
    <w:rsid w:val="00AA482B"/>
    <w:rsid w:val="00AB086E"/>
    <w:rsid w:val="00AB0C38"/>
    <w:rsid w:val="00AB544C"/>
    <w:rsid w:val="00AC0B42"/>
    <w:rsid w:val="00AC7685"/>
    <w:rsid w:val="00AD0769"/>
    <w:rsid w:val="00AD5B94"/>
    <w:rsid w:val="00AE3562"/>
    <w:rsid w:val="00AF0C9B"/>
    <w:rsid w:val="00AF5393"/>
    <w:rsid w:val="00B011F8"/>
    <w:rsid w:val="00B039C1"/>
    <w:rsid w:val="00B06A4C"/>
    <w:rsid w:val="00B113B5"/>
    <w:rsid w:val="00B224C1"/>
    <w:rsid w:val="00B2420E"/>
    <w:rsid w:val="00B314D2"/>
    <w:rsid w:val="00B4612E"/>
    <w:rsid w:val="00B543CF"/>
    <w:rsid w:val="00B56D52"/>
    <w:rsid w:val="00B65211"/>
    <w:rsid w:val="00B6613A"/>
    <w:rsid w:val="00B81896"/>
    <w:rsid w:val="00B84BD2"/>
    <w:rsid w:val="00B86673"/>
    <w:rsid w:val="00B86843"/>
    <w:rsid w:val="00B87620"/>
    <w:rsid w:val="00B946EA"/>
    <w:rsid w:val="00BA17F8"/>
    <w:rsid w:val="00BB4B14"/>
    <w:rsid w:val="00BB5632"/>
    <w:rsid w:val="00BB6054"/>
    <w:rsid w:val="00BB6FB0"/>
    <w:rsid w:val="00BC0AAA"/>
    <w:rsid w:val="00BC508D"/>
    <w:rsid w:val="00BC631A"/>
    <w:rsid w:val="00BC6DC2"/>
    <w:rsid w:val="00BC7608"/>
    <w:rsid w:val="00BD0C52"/>
    <w:rsid w:val="00BD4709"/>
    <w:rsid w:val="00BD634B"/>
    <w:rsid w:val="00BE5477"/>
    <w:rsid w:val="00BE5AC2"/>
    <w:rsid w:val="00BF6BDD"/>
    <w:rsid w:val="00C0361B"/>
    <w:rsid w:val="00C0365B"/>
    <w:rsid w:val="00C1582E"/>
    <w:rsid w:val="00C16A2A"/>
    <w:rsid w:val="00C232B8"/>
    <w:rsid w:val="00C25CF1"/>
    <w:rsid w:val="00C25FC4"/>
    <w:rsid w:val="00C27AE9"/>
    <w:rsid w:val="00C30C2C"/>
    <w:rsid w:val="00C33EE8"/>
    <w:rsid w:val="00C5033C"/>
    <w:rsid w:val="00C513F3"/>
    <w:rsid w:val="00C52589"/>
    <w:rsid w:val="00C6074A"/>
    <w:rsid w:val="00C62F06"/>
    <w:rsid w:val="00C63DCC"/>
    <w:rsid w:val="00C73A47"/>
    <w:rsid w:val="00C80067"/>
    <w:rsid w:val="00C80F33"/>
    <w:rsid w:val="00C857F6"/>
    <w:rsid w:val="00C879D2"/>
    <w:rsid w:val="00C92546"/>
    <w:rsid w:val="00C94FAB"/>
    <w:rsid w:val="00C9660C"/>
    <w:rsid w:val="00CA254F"/>
    <w:rsid w:val="00CA4E38"/>
    <w:rsid w:val="00CA6A84"/>
    <w:rsid w:val="00CB0575"/>
    <w:rsid w:val="00CB3BBB"/>
    <w:rsid w:val="00CB3BFD"/>
    <w:rsid w:val="00CC1CCC"/>
    <w:rsid w:val="00CC2D87"/>
    <w:rsid w:val="00CC6AB8"/>
    <w:rsid w:val="00CD1014"/>
    <w:rsid w:val="00CD5F05"/>
    <w:rsid w:val="00CE0DCE"/>
    <w:rsid w:val="00CE2957"/>
    <w:rsid w:val="00CE4132"/>
    <w:rsid w:val="00CF1249"/>
    <w:rsid w:val="00CF77F1"/>
    <w:rsid w:val="00D04456"/>
    <w:rsid w:val="00D06141"/>
    <w:rsid w:val="00D116F9"/>
    <w:rsid w:val="00D119B5"/>
    <w:rsid w:val="00D12B85"/>
    <w:rsid w:val="00D12FBA"/>
    <w:rsid w:val="00D2035F"/>
    <w:rsid w:val="00D27FD2"/>
    <w:rsid w:val="00D33C69"/>
    <w:rsid w:val="00D37CB7"/>
    <w:rsid w:val="00D505A6"/>
    <w:rsid w:val="00D52989"/>
    <w:rsid w:val="00D53150"/>
    <w:rsid w:val="00D57B49"/>
    <w:rsid w:val="00D665D1"/>
    <w:rsid w:val="00D73DA2"/>
    <w:rsid w:val="00D76200"/>
    <w:rsid w:val="00D920EE"/>
    <w:rsid w:val="00D922EF"/>
    <w:rsid w:val="00D968B3"/>
    <w:rsid w:val="00DA2424"/>
    <w:rsid w:val="00DA3672"/>
    <w:rsid w:val="00DA6C64"/>
    <w:rsid w:val="00DA7E0C"/>
    <w:rsid w:val="00DB20AF"/>
    <w:rsid w:val="00DC684D"/>
    <w:rsid w:val="00DC75C7"/>
    <w:rsid w:val="00DD3B1A"/>
    <w:rsid w:val="00DD41C0"/>
    <w:rsid w:val="00DD73FD"/>
    <w:rsid w:val="00DD773D"/>
    <w:rsid w:val="00DF0403"/>
    <w:rsid w:val="00DF1538"/>
    <w:rsid w:val="00DF4E91"/>
    <w:rsid w:val="00E06800"/>
    <w:rsid w:val="00E10A04"/>
    <w:rsid w:val="00E10D6B"/>
    <w:rsid w:val="00E12F6D"/>
    <w:rsid w:val="00E1401B"/>
    <w:rsid w:val="00E157F1"/>
    <w:rsid w:val="00E16532"/>
    <w:rsid w:val="00E179FC"/>
    <w:rsid w:val="00E21C40"/>
    <w:rsid w:val="00E37A97"/>
    <w:rsid w:val="00E37EF4"/>
    <w:rsid w:val="00E44A6B"/>
    <w:rsid w:val="00E45C40"/>
    <w:rsid w:val="00E46089"/>
    <w:rsid w:val="00E54F3D"/>
    <w:rsid w:val="00E557C9"/>
    <w:rsid w:val="00E649C5"/>
    <w:rsid w:val="00E746F8"/>
    <w:rsid w:val="00E84C25"/>
    <w:rsid w:val="00E86C10"/>
    <w:rsid w:val="00E87E1E"/>
    <w:rsid w:val="00E92645"/>
    <w:rsid w:val="00E94B84"/>
    <w:rsid w:val="00E96E87"/>
    <w:rsid w:val="00EA227A"/>
    <w:rsid w:val="00EA37DC"/>
    <w:rsid w:val="00EA3B83"/>
    <w:rsid w:val="00EA72EB"/>
    <w:rsid w:val="00EB1290"/>
    <w:rsid w:val="00EB20E1"/>
    <w:rsid w:val="00EB5825"/>
    <w:rsid w:val="00EB58AC"/>
    <w:rsid w:val="00EC0516"/>
    <w:rsid w:val="00EC5C99"/>
    <w:rsid w:val="00EC60EE"/>
    <w:rsid w:val="00EC670C"/>
    <w:rsid w:val="00EC717A"/>
    <w:rsid w:val="00ED1BAD"/>
    <w:rsid w:val="00ED3F41"/>
    <w:rsid w:val="00ED615C"/>
    <w:rsid w:val="00ED63E8"/>
    <w:rsid w:val="00ED678C"/>
    <w:rsid w:val="00EE06E3"/>
    <w:rsid w:val="00EE2BFA"/>
    <w:rsid w:val="00EE3E02"/>
    <w:rsid w:val="00EE5EE6"/>
    <w:rsid w:val="00EF38A3"/>
    <w:rsid w:val="00F02DDE"/>
    <w:rsid w:val="00F03990"/>
    <w:rsid w:val="00F131C5"/>
    <w:rsid w:val="00F138F9"/>
    <w:rsid w:val="00F13A3D"/>
    <w:rsid w:val="00F17B76"/>
    <w:rsid w:val="00F24541"/>
    <w:rsid w:val="00F25BB6"/>
    <w:rsid w:val="00F34FB3"/>
    <w:rsid w:val="00F4731F"/>
    <w:rsid w:val="00F52BAA"/>
    <w:rsid w:val="00F55FA0"/>
    <w:rsid w:val="00F6331C"/>
    <w:rsid w:val="00F72B8A"/>
    <w:rsid w:val="00F76771"/>
    <w:rsid w:val="00F81C1E"/>
    <w:rsid w:val="00F833D7"/>
    <w:rsid w:val="00F83400"/>
    <w:rsid w:val="00F96E9C"/>
    <w:rsid w:val="00FA0D7D"/>
    <w:rsid w:val="00FA5BC9"/>
    <w:rsid w:val="00FB3CC2"/>
    <w:rsid w:val="00FB497E"/>
    <w:rsid w:val="00FB611E"/>
    <w:rsid w:val="00FB6E93"/>
    <w:rsid w:val="00FD00D5"/>
    <w:rsid w:val="00FF08A0"/>
    <w:rsid w:val="00FF10CD"/>
    <w:rsid w:val="00FF561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9C55"/>
  <w15:docId w15:val="{3DE5F75A-53AC-47B2-9943-8A62FA7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06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B011F8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06519"/>
  </w:style>
  <w:style w:type="character" w:customStyle="1" w:styleId="apple-converted-space">
    <w:name w:val="apple-converted-space"/>
    <w:basedOn w:val="a0"/>
    <w:rsid w:val="00206519"/>
  </w:style>
  <w:style w:type="character" w:customStyle="1" w:styleId="20">
    <w:name w:val="Заголовок 2 Знак"/>
    <w:link w:val="2"/>
    <w:semiHidden/>
    <w:rsid w:val="002065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basedOn w:val="a"/>
    <w:rsid w:val="00E06800"/>
    <w:pPr>
      <w:spacing w:before="100" w:beforeAutospacing="1" w:after="100" w:afterAutospacing="1"/>
    </w:pPr>
  </w:style>
  <w:style w:type="paragraph" w:customStyle="1" w:styleId="f">
    <w:name w:val="f"/>
    <w:basedOn w:val="a"/>
    <w:rsid w:val="00E0680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27D45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011F8"/>
    <w:rPr>
      <w:b/>
      <w:bCs/>
      <w:sz w:val="22"/>
      <w:szCs w:val="22"/>
      <w:lang w:val="en-US"/>
    </w:rPr>
  </w:style>
  <w:style w:type="paragraph" w:styleId="3">
    <w:name w:val="Body Text 3"/>
    <w:basedOn w:val="a"/>
    <w:link w:val="30"/>
    <w:rsid w:val="00A4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0A22"/>
    <w:rPr>
      <w:sz w:val="16"/>
      <w:szCs w:val="16"/>
    </w:rPr>
  </w:style>
  <w:style w:type="paragraph" w:styleId="af4">
    <w:name w:val="List Paragraph"/>
    <w:basedOn w:val="a"/>
    <w:uiPriority w:val="34"/>
    <w:qFormat/>
    <w:rsid w:val="00A40A22"/>
    <w:pPr>
      <w:ind w:left="720"/>
      <w:contextualSpacing/>
    </w:pPr>
  </w:style>
  <w:style w:type="character" w:styleId="af5">
    <w:name w:val="Hyperlink"/>
    <w:basedOn w:val="a0"/>
    <w:rsid w:val="006B2267"/>
    <w:rPr>
      <w:color w:val="0000FF"/>
      <w:u w:val="single"/>
    </w:rPr>
  </w:style>
  <w:style w:type="character" w:customStyle="1" w:styleId="af3">
    <w:name w:val="Верхний колонтитул Знак"/>
    <w:basedOn w:val="a0"/>
    <w:link w:val="af2"/>
    <w:rsid w:val="00787080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6D56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"/>
    <w:uiPriority w:val="99"/>
    <w:rsid w:val="00FA0D7D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hAnsi="Franklin Gothic Book"/>
    </w:rPr>
  </w:style>
  <w:style w:type="character" w:customStyle="1" w:styleId="FontStyle54">
    <w:name w:val="Font Style54"/>
    <w:uiPriority w:val="99"/>
    <w:rsid w:val="00FA0D7D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FA0D7D"/>
    <w:pPr>
      <w:widowControl w:val="0"/>
      <w:autoSpaceDE w:val="0"/>
      <w:autoSpaceDN w:val="0"/>
      <w:adjustRightInd w:val="0"/>
      <w:spacing w:line="229" w:lineRule="exact"/>
      <w:ind w:firstLine="278"/>
      <w:jc w:val="both"/>
    </w:pPr>
    <w:rPr>
      <w:rFonts w:ascii="Franklin Gothic Book" w:hAnsi="Franklin Gothic Book"/>
    </w:rPr>
  </w:style>
  <w:style w:type="character" w:customStyle="1" w:styleId="FontStyle57">
    <w:name w:val="Font Style57"/>
    <w:uiPriority w:val="99"/>
    <w:rsid w:val="00FA0D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FA0D7D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FA0D7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Franklin Gothic Book" w:hAnsi="Franklin Gothic Book"/>
    </w:rPr>
  </w:style>
  <w:style w:type="paragraph" w:customStyle="1" w:styleId="Style12">
    <w:name w:val="Style12"/>
    <w:basedOn w:val="a"/>
    <w:uiPriority w:val="99"/>
    <w:rsid w:val="00FA0D7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af6">
    <w:name w:val="Основной текст_"/>
    <w:basedOn w:val="a0"/>
    <w:link w:val="25"/>
    <w:rsid w:val="00E45C40"/>
    <w:rPr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f6"/>
    <w:rsid w:val="00E45C40"/>
    <w:rPr>
      <w:spacing w:val="-20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rsid w:val="00E45C40"/>
    <w:pPr>
      <w:shd w:val="clear" w:color="auto" w:fill="FFFFFF"/>
      <w:spacing w:after="300" w:line="322" w:lineRule="exact"/>
    </w:pPr>
    <w:rPr>
      <w:sz w:val="26"/>
      <w:szCs w:val="26"/>
    </w:rPr>
  </w:style>
  <w:style w:type="character" w:customStyle="1" w:styleId="a6">
    <w:name w:val="Текст сноски Знак"/>
    <w:basedOn w:val="a0"/>
    <w:link w:val="a5"/>
    <w:uiPriority w:val="99"/>
    <w:semiHidden/>
    <w:rsid w:val="0041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n-t.ru/nl/f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alleng.ru/edu/phy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kvant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dic.academ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-books.ru" TargetMode="Externa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nuclphys.sinp.m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indo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C4F6-4978-4191-AE58-1019E7C5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АМА</cp:lastModifiedBy>
  <cp:revision>2</cp:revision>
  <cp:lastPrinted>2011-02-20T23:09:00Z</cp:lastPrinted>
  <dcterms:created xsi:type="dcterms:W3CDTF">2021-09-06T10:54:00Z</dcterms:created>
  <dcterms:modified xsi:type="dcterms:W3CDTF">2021-09-06T10:54:00Z</dcterms:modified>
</cp:coreProperties>
</file>